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0D9D" w:rsidRPr="00F95EC3" w:rsidRDefault="004877B5" w:rsidP="00D8685F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="00F95EC3">
        <w:rPr>
          <w:rFonts w:ascii="Arial" w:hAnsi="Arial" w:cs="Arial"/>
          <w:b/>
        </w:rPr>
        <w:t xml:space="preserve"> </w:t>
      </w:r>
    </w:p>
    <w:p w:rsidR="004C0D9D" w:rsidRPr="00BC5C06" w:rsidRDefault="004C0D9D" w:rsidP="00D8685F">
      <w:pPr>
        <w:jc w:val="center"/>
        <w:rPr>
          <w:rFonts w:ascii="Arial" w:hAnsi="Arial" w:cs="Arial"/>
          <w:b/>
        </w:rPr>
      </w:pPr>
      <w:r w:rsidRPr="00BC5C06">
        <w:rPr>
          <w:rFonts w:ascii="Arial" w:hAnsi="Arial" w:cs="Arial"/>
          <w:b/>
        </w:rPr>
        <w:t xml:space="preserve">ОРЛОВСКАЯ ОБЛАСТЬ </w:t>
      </w:r>
    </w:p>
    <w:p w:rsidR="004C0D9D" w:rsidRPr="00BC5C06" w:rsidRDefault="004C0D9D" w:rsidP="00D8685F">
      <w:pPr>
        <w:jc w:val="center"/>
        <w:rPr>
          <w:rFonts w:ascii="Arial" w:hAnsi="Arial" w:cs="Arial"/>
          <w:b/>
        </w:rPr>
      </w:pPr>
      <w:r w:rsidRPr="00BC5C06">
        <w:rPr>
          <w:rFonts w:ascii="Arial" w:hAnsi="Arial" w:cs="Arial"/>
          <w:b/>
        </w:rPr>
        <w:t>ТРОСНЯНСКИЙ РАЙОН</w:t>
      </w:r>
    </w:p>
    <w:p w:rsidR="004C0D9D" w:rsidRPr="00BC5C06" w:rsidRDefault="004C0D9D" w:rsidP="00D8685F">
      <w:pPr>
        <w:jc w:val="center"/>
        <w:rPr>
          <w:rFonts w:ascii="Arial" w:hAnsi="Arial" w:cs="Arial"/>
          <w:b/>
        </w:rPr>
      </w:pPr>
      <w:r w:rsidRPr="00BC5C06">
        <w:rPr>
          <w:rFonts w:ascii="Arial" w:hAnsi="Arial" w:cs="Arial"/>
          <w:b/>
        </w:rPr>
        <w:t xml:space="preserve">ЖЕРНОВЕЦКИЙ СЕЛЬСКИЙ СОВЕТ НАРОДНЫХ ДЕПУТАТОВ </w:t>
      </w:r>
    </w:p>
    <w:p w:rsidR="004C0D9D" w:rsidRPr="00BC5C06" w:rsidRDefault="004C0D9D" w:rsidP="00D8685F">
      <w:pPr>
        <w:rPr>
          <w:rFonts w:ascii="Arial" w:hAnsi="Arial" w:cs="Arial"/>
        </w:rPr>
      </w:pPr>
      <w:r w:rsidRPr="00BC5C06">
        <w:rPr>
          <w:rFonts w:ascii="Arial" w:hAnsi="Arial" w:cs="Arial"/>
        </w:rPr>
        <w:t xml:space="preserve">                                                       </w:t>
      </w:r>
    </w:p>
    <w:p w:rsidR="004C0D9D" w:rsidRPr="00BC5C06" w:rsidRDefault="004C0D9D" w:rsidP="00D8685F">
      <w:pPr>
        <w:tabs>
          <w:tab w:val="left" w:pos="6300"/>
        </w:tabs>
        <w:rPr>
          <w:rFonts w:ascii="Arial" w:hAnsi="Arial" w:cs="Arial"/>
        </w:rPr>
      </w:pPr>
      <w:r w:rsidRPr="00BC5C06">
        <w:rPr>
          <w:rFonts w:ascii="Arial" w:hAnsi="Arial" w:cs="Arial"/>
        </w:rPr>
        <w:t xml:space="preserve">                                                         РЕШЕНИЕ</w:t>
      </w:r>
      <w:r w:rsidRPr="00BC5C06">
        <w:rPr>
          <w:rFonts w:ascii="Arial" w:hAnsi="Arial" w:cs="Arial"/>
        </w:rPr>
        <w:tab/>
        <w:t xml:space="preserve"> </w:t>
      </w:r>
    </w:p>
    <w:p w:rsidR="004C0D9D" w:rsidRPr="00BC5C06" w:rsidRDefault="004C0D9D" w:rsidP="00D8685F">
      <w:pPr>
        <w:rPr>
          <w:rFonts w:ascii="Arial" w:hAnsi="Arial" w:cs="Arial"/>
        </w:rPr>
      </w:pPr>
    </w:p>
    <w:p w:rsidR="004C0D9D" w:rsidRPr="00BC5C06" w:rsidRDefault="0084062D" w:rsidP="00D8685F">
      <w:pPr>
        <w:rPr>
          <w:rFonts w:ascii="Arial" w:hAnsi="Arial" w:cs="Arial"/>
        </w:rPr>
      </w:pPr>
      <w:r>
        <w:rPr>
          <w:rFonts w:ascii="Arial" w:hAnsi="Arial" w:cs="Arial"/>
        </w:rPr>
        <w:t>о</w:t>
      </w:r>
      <w:r w:rsidR="004C0D9D" w:rsidRPr="00BC5C06">
        <w:rPr>
          <w:rFonts w:ascii="Arial" w:hAnsi="Arial" w:cs="Arial"/>
        </w:rPr>
        <w:t>т</w:t>
      </w:r>
      <w:r>
        <w:rPr>
          <w:rFonts w:ascii="Arial" w:hAnsi="Arial" w:cs="Arial"/>
        </w:rPr>
        <w:t xml:space="preserve"> </w:t>
      </w:r>
      <w:r w:rsidR="009801F0">
        <w:rPr>
          <w:rFonts w:ascii="Arial" w:hAnsi="Arial" w:cs="Arial"/>
        </w:rPr>
        <w:t>20</w:t>
      </w:r>
      <w:r w:rsidR="0012004B">
        <w:rPr>
          <w:rFonts w:ascii="Arial" w:hAnsi="Arial" w:cs="Arial"/>
        </w:rPr>
        <w:t xml:space="preserve">  </w:t>
      </w:r>
      <w:r w:rsidR="006D7788">
        <w:rPr>
          <w:rFonts w:ascii="Arial" w:hAnsi="Arial" w:cs="Arial"/>
        </w:rPr>
        <w:t>апреля</w:t>
      </w:r>
      <w:r w:rsidR="00321C66">
        <w:rPr>
          <w:rFonts w:ascii="Arial" w:hAnsi="Arial" w:cs="Arial"/>
        </w:rPr>
        <w:t xml:space="preserve"> </w:t>
      </w:r>
      <w:r w:rsidR="00441123">
        <w:rPr>
          <w:rFonts w:ascii="Arial" w:hAnsi="Arial" w:cs="Arial"/>
        </w:rPr>
        <w:t xml:space="preserve"> </w:t>
      </w:r>
      <w:r w:rsidR="004C0D9D">
        <w:rPr>
          <w:rFonts w:ascii="Arial" w:hAnsi="Arial" w:cs="Arial"/>
        </w:rPr>
        <w:t>201</w:t>
      </w:r>
      <w:r w:rsidR="006D7788">
        <w:rPr>
          <w:rFonts w:ascii="Arial" w:hAnsi="Arial" w:cs="Arial"/>
        </w:rPr>
        <w:t>8</w:t>
      </w:r>
      <w:r w:rsidR="004C0D9D" w:rsidRPr="00BC5C06">
        <w:rPr>
          <w:rFonts w:ascii="Arial" w:hAnsi="Arial" w:cs="Arial"/>
        </w:rPr>
        <w:t xml:space="preserve">  года                                                     </w:t>
      </w:r>
      <w:r w:rsidR="004C0D9D">
        <w:rPr>
          <w:rFonts w:ascii="Arial" w:hAnsi="Arial" w:cs="Arial"/>
        </w:rPr>
        <w:t xml:space="preserve">                </w:t>
      </w:r>
      <w:r w:rsidR="004C0D9D" w:rsidRPr="00BC5C06">
        <w:rPr>
          <w:rFonts w:ascii="Arial" w:hAnsi="Arial" w:cs="Arial"/>
        </w:rPr>
        <w:t xml:space="preserve">№ </w:t>
      </w:r>
      <w:r w:rsidR="009801F0">
        <w:rPr>
          <w:rFonts w:ascii="Arial" w:hAnsi="Arial" w:cs="Arial"/>
        </w:rPr>
        <w:t>57</w:t>
      </w:r>
    </w:p>
    <w:p w:rsidR="004C0D9D" w:rsidRDefault="004C0D9D" w:rsidP="00D8685F">
      <w:pPr>
        <w:rPr>
          <w:rFonts w:ascii="Arial" w:hAnsi="Arial" w:cs="Arial"/>
          <w:sz w:val="20"/>
          <w:szCs w:val="20"/>
        </w:rPr>
      </w:pPr>
      <w:r w:rsidRPr="00BC5C06">
        <w:rPr>
          <w:rFonts w:ascii="Arial" w:hAnsi="Arial" w:cs="Arial"/>
        </w:rPr>
        <w:t xml:space="preserve"> </w:t>
      </w:r>
      <w:r w:rsidR="007E3F30">
        <w:rPr>
          <w:rFonts w:ascii="Arial" w:hAnsi="Arial" w:cs="Arial"/>
        </w:rPr>
        <w:t xml:space="preserve">       </w:t>
      </w:r>
      <w:r w:rsidRPr="00BC5C06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д.Н.Муханово</w:t>
      </w:r>
      <w:proofErr w:type="spellEnd"/>
    </w:p>
    <w:p w:rsidR="004C0D9D" w:rsidRPr="00BC5C06" w:rsidRDefault="004C0D9D" w:rsidP="00D8685F">
      <w:pPr>
        <w:rPr>
          <w:rFonts w:ascii="Arial" w:hAnsi="Arial" w:cs="Arial"/>
        </w:rPr>
      </w:pPr>
      <w:r w:rsidRPr="00BC5C06">
        <w:rPr>
          <w:rFonts w:ascii="Arial" w:hAnsi="Arial" w:cs="Arial"/>
        </w:rPr>
        <w:t xml:space="preserve">                                                                                   </w:t>
      </w:r>
    </w:p>
    <w:p w:rsidR="004C0D9D" w:rsidRDefault="004C0D9D" w:rsidP="00D8685F">
      <w:pPr>
        <w:rPr>
          <w:rFonts w:ascii="Arial" w:hAnsi="Arial" w:cs="Arial"/>
        </w:rPr>
      </w:pPr>
      <w:r>
        <w:rPr>
          <w:rFonts w:ascii="Arial" w:hAnsi="Arial" w:cs="Arial"/>
        </w:rPr>
        <w:t>О внесении изменений и дополнений</w:t>
      </w:r>
    </w:p>
    <w:p w:rsidR="00D57570" w:rsidRDefault="004C0D9D" w:rsidP="00D8685F">
      <w:pPr>
        <w:rPr>
          <w:rFonts w:ascii="Arial" w:hAnsi="Arial" w:cs="Arial"/>
        </w:rPr>
      </w:pPr>
      <w:r>
        <w:rPr>
          <w:rFonts w:ascii="Arial" w:hAnsi="Arial" w:cs="Arial"/>
        </w:rPr>
        <w:t xml:space="preserve">в Решение </w:t>
      </w:r>
      <w:proofErr w:type="spellStart"/>
      <w:r w:rsidR="00D57570">
        <w:rPr>
          <w:rFonts w:ascii="Arial" w:hAnsi="Arial" w:cs="Arial"/>
        </w:rPr>
        <w:t>Жерновецкого</w:t>
      </w:r>
      <w:proofErr w:type="spellEnd"/>
    </w:p>
    <w:p w:rsidR="004C0D9D" w:rsidRDefault="004C0D9D" w:rsidP="00D8685F">
      <w:pPr>
        <w:rPr>
          <w:rFonts w:ascii="Arial" w:hAnsi="Arial" w:cs="Arial"/>
        </w:rPr>
      </w:pPr>
      <w:r>
        <w:rPr>
          <w:rFonts w:ascii="Arial" w:hAnsi="Arial" w:cs="Arial"/>
        </w:rPr>
        <w:t xml:space="preserve">сельского Совета </w:t>
      </w:r>
      <w:proofErr w:type="gramStart"/>
      <w:r>
        <w:rPr>
          <w:rFonts w:ascii="Arial" w:hAnsi="Arial" w:cs="Arial"/>
        </w:rPr>
        <w:t>народных</w:t>
      </w:r>
      <w:proofErr w:type="gramEnd"/>
      <w:r>
        <w:rPr>
          <w:rFonts w:ascii="Arial" w:hAnsi="Arial" w:cs="Arial"/>
        </w:rPr>
        <w:t xml:space="preserve"> </w:t>
      </w:r>
    </w:p>
    <w:p w:rsidR="004C0D9D" w:rsidRDefault="004C0D9D" w:rsidP="00D8685F">
      <w:pPr>
        <w:rPr>
          <w:rFonts w:ascii="Arial" w:hAnsi="Arial" w:cs="Arial"/>
        </w:rPr>
      </w:pPr>
      <w:r>
        <w:rPr>
          <w:rFonts w:ascii="Arial" w:hAnsi="Arial" w:cs="Arial"/>
        </w:rPr>
        <w:t>депутато</w:t>
      </w:r>
      <w:r w:rsidR="00CC19C5">
        <w:rPr>
          <w:rFonts w:ascii="Arial" w:hAnsi="Arial" w:cs="Arial"/>
        </w:rPr>
        <w:t xml:space="preserve">в </w:t>
      </w:r>
      <w:r w:rsidR="00671025">
        <w:rPr>
          <w:rFonts w:ascii="Arial" w:hAnsi="Arial" w:cs="Arial"/>
        </w:rPr>
        <w:t xml:space="preserve"> от </w:t>
      </w:r>
      <w:r w:rsidR="0012004B">
        <w:rPr>
          <w:rFonts w:ascii="Arial" w:hAnsi="Arial" w:cs="Arial"/>
        </w:rPr>
        <w:t>2</w:t>
      </w:r>
      <w:r w:rsidR="006D7788">
        <w:rPr>
          <w:rFonts w:ascii="Arial" w:hAnsi="Arial" w:cs="Arial"/>
        </w:rPr>
        <w:t>6</w:t>
      </w:r>
      <w:r w:rsidR="00671025">
        <w:rPr>
          <w:rFonts w:ascii="Arial" w:hAnsi="Arial" w:cs="Arial"/>
        </w:rPr>
        <w:t>.12.201</w:t>
      </w:r>
      <w:r w:rsidR="006D7788">
        <w:rPr>
          <w:rFonts w:ascii="Arial" w:hAnsi="Arial" w:cs="Arial"/>
        </w:rPr>
        <w:t>7</w:t>
      </w:r>
      <w:r w:rsidR="00CC19C5">
        <w:rPr>
          <w:rFonts w:ascii="Arial" w:hAnsi="Arial" w:cs="Arial"/>
        </w:rPr>
        <w:t xml:space="preserve"> №</w:t>
      </w:r>
      <w:r w:rsidR="006D7788">
        <w:rPr>
          <w:rFonts w:ascii="Arial" w:hAnsi="Arial" w:cs="Arial"/>
        </w:rPr>
        <w:t>47</w:t>
      </w:r>
    </w:p>
    <w:p w:rsidR="004C0D9D" w:rsidRDefault="004C0D9D" w:rsidP="00D8685F">
      <w:pPr>
        <w:rPr>
          <w:rFonts w:ascii="Arial" w:hAnsi="Arial" w:cs="Arial"/>
        </w:rPr>
      </w:pPr>
      <w:r>
        <w:rPr>
          <w:rFonts w:ascii="Arial" w:hAnsi="Arial" w:cs="Arial"/>
        </w:rPr>
        <w:t xml:space="preserve">«О бюджете </w:t>
      </w:r>
      <w:proofErr w:type="spellStart"/>
      <w:r>
        <w:rPr>
          <w:rFonts w:ascii="Arial" w:hAnsi="Arial" w:cs="Arial"/>
        </w:rPr>
        <w:t>Жерновецкого</w:t>
      </w:r>
      <w:proofErr w:type="spellEnd"/>
    </w:p>
    <w:p w:rsidR="004C0D9D" w:rsidRDefault="004C0D9D" w:rsidP="00D8685F">
      <w:pPr>
        <w:rPr>
          <w:rFonts w:ascii="Arial" w:hAnsi="Arial" w:cs="Arial"/>
        </w:rPr>
      </w:pPr>
      <w:r>
        <w:rPr>
          <w:rFonts w:ascii="Arial" w:hAnsi="Arial" w:cs="Arial"/>
        </w:rPr>
        <w:t xml:space="preserve">сельского поселения </w:t>
      </w:r>
    </w:p>
    <w:p w:rsidR="004C0D9D" w:rsidRPr="00BC5C06" w:rsidRDefault="00671025" w:rsidP="00D8685F">
      <w:pPr>
        <w:rPr>
          <w:rFonts w:ascii="Arial" w:hAnsi="Arial" w:cs="Arial"/>
        </w:rPr>
      </w:pPr>
      <w:r>
        <w:rPr>
          <w:rFonts w:ascii="Arial" w:hAnsi="Arial" w:cs="Arial"/>
        </w:rPr>
        <w:t>на 201</w:t>
      </w:r>
      <w:r w:rsidR="006D7788">
        <w:rPr>
          <w:rFonts w:ascii="Arial" w:hAnsi="Arial" w:cs="Arial"/>
        </w:rPr>
        <w:t>8</w:t>
      </w:r>
      <w:r w:rsidR="004C0D9D">
        <w:rPr>
          <w:rFonts w:ascii="Arial" w:hAnsi="Arial" w:cs="Arial"/>
        </w:rPr>
        <w:t xml:space="preserve"> год</w:t>
      </w:r>
      <w:r w:rsidR="0012004B">
        <w:rPr>
          <w:rFonts w:ascii="Arial" w:hAnsi="Arial" w:cs="Arial"/>
        </w:rPr>
        <w:t xml:space="preserve"> и на плановый период 201</w:t>
      </w:r>
      <w:r w:rsidR="006D7788">
        <w:rPr>
          <w:rFonts w:ascii="Arial" w:hAnsi="Arial" w:cs="Arial"/>
        </w:rPr>
        <w:t>9</w:t>
      </w:r>
      <w:r w:rsidR="0012004B">
        <w:rPr>
          <w:rFonts w:ascii="Arial" w:hAnsi="Arial" w:cs="Arial"/>
        </w:rPr>
        <w:t>-20</w:t>
      </w:r>
      <w:r w:rsidR="006D7788">
        <w:rPr>
          <w:rFonts w:ascii="Arial" w:hAnsi="Arial" w:cs="Arial"/>
        </w:rPr>
        <w:t>20</w:t>
      </w:r>
      <w:r w:rsidR="0012004B">
        <w:rPr>
          <w:rFonts w:ascii="Arial" w:hAnsi="Arial" w:cs="Arial"/>
        </w:rPr>
        <w:t>годов</w:t>
      </w:r>
      <w:r w:rsidR="004C0D9D">
        <w:rPr>
          <w:rFonts w:ascii="Arial" w:hAnsi="Arial" w:cs="Arial"/>
        </w:rPr>
        <w:t xml:space="preserve">» </w:t>
      </w:r>
    </w:p>
    <w:p w:rsidR="004C0D9D" w:rsidRPr="00BC5C06" w:rsidRDefault="004C0D9D" w:rsidP="00D8685F">
      <w:pPr>
        <w:rPr>
          <w:rFonts w:ascii="Arial" w:hAnsi="Arial" w:cs="Arial"/>
        </w:rPr>
      </w:pPr>
    </w:p>
    <w:p w:rsidR="004C0D9D" w:rsidRDefault="004C0D9D" w:rsidP="00D8685F">
      <w:pPr>
        <w:rPr>
          <w:rFonts w:ascii="Arial" w:hAnsi="Arial" w:cs="Arial"/>
        </w:rPr>
      </w:pPr>
      <w:r w:rsidRPr="00BC5C06"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 xml:space="preserve">1.Внести в Решение </w:t>
      </w:r>
      <w:proofErr w:type="spellStart"/>
      <w:r>
        <w:rPr>
          <w:rFonts w:ascii="Arial" w:hAnsi="Arial" w:cs="Arial"/>
        </w:rPr>
        <w:t>Жерновецкого</w:t>
      </w:r>
      <w:proofErr w:type="spellEnd"/>
      <w:r>
        <w:rPr>
          <w:rFonts w:ascii="Arial" w:hAnsi="Arial" w:cs="Arial"/>
        </w:rPr>
        <w:t xml:space="preserve"> сельского Совета народных депутатов №</w:t>
      </w:r>
      <w:r w:rsidR="006D7788">
        <w:rPr>
          <w:rFonts w:ascii="Arial" w:hAnsi="Arial" w:cs="Arial"/>
        </w:rPr>
        <w:t>47</w:t>
      </w:r>
      <w:r w:rsidR="0067102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от </w:t>
      </w:r>
      <w:r w:rsidR="0012004B">
        <w:rPr>
          <w:rFonts w:ascii="Arial" w:hAnsi="Arial" w:cs="Arial"/>
        </w:rPr>
        <w:t>2</w:t>
      </w:r>
      <w:r w:rsidR="006D7788">
        <w:rPr>
          <w:rFonts w:ascii="Arial" w:hAnsi="Arial" w:cs="Arial"/>
        </w:rPr>
        <w:t>6</w:t>
      </w:r>
      <w:r>
        <w:rPr>
          <w:rFonts w:ascii="Arial" w:hAnsi="Arial" w:cs="Arial"/>
        </w:rPr>
        <w:t>.12.201</w:t>
      </w:r>
      <w:r w:rsidR="006D7788">
        <w:rPr>
          <w:rFonts w:ascii="Arial" w:hAnsi="Arial" w:cs="Arial"/>
        </w:rPr>
        <w:t>7</w:t>
      </w:r>
      <w:r>
        <w:rPr>
          <w:rFonts w:ascii="Arial" w:hAnsi="Arial" w:cs="Arial"/>
        </w:rPr>
        <w:t xml:space="preserve"> «О бюджете </w:t>
      </w:r>
      <w:proofErr w:type="spellStart"/>
      <w:r>
        <w:rPr>
          <w:rFonts w:ascii="Arial" w:hAnsi="Arial" w:cs="Arial"/>
        </w:rPr>
        <w:t>Жерновецкого</w:t>
      </w:r>
      <w:proofErr w:type="spellEnd"/>
      <w:r>
        <w:rPr>
          <w:rFonts w:ascii="Arial" w:hAnsi="Arial" w:cs="Arial"/>
        </w:rPr>
        <w:t xml:space="preserve"> сельского поселения  на 201</w:t>
      </w:r>
      <w:r w:rsidR="006D7788">
        <w:rPr>
          <w:rFonts w:ascii="Arial" w:hAnsi="Arial" w:cs="Arial"/>
        </w:rPr>
        <w:t>8</w:t>
      </w:r>
      <w:r w:rsidR="00713A22">
        <w:rPr>
          <w:rFonts w:ascii="Arial" w:hAnsi="Arial" w:cs="Arial"/>
        </w:rPr>
        <w:t xml:space="preserve"> год</w:t>
      </w:r>
      <w:r w:rsidR="0012004B">
        <w:rPr>
          <w:rFonts w:ascii="Arial" w:hAnsi="Arial" w:cs="Arial"/>
        </w:rPr>
        <w:t xml:space="preserve"> и на плановый период 201</w:t>
      </w:r>
      <w:r w:rsidR="006D7788">
        <w:rPr>
          <w:rFonts w:ascii="Arial" w:hAnsi="Arial" w:cs="Arial"/>
        </w:rPr>
        <w:t>9</w:t>
      </w:r>
      <w:r w:rsidR="0012004B">
        <w:rPr>
          <w:rFonts w:ascii="Arial" w:hAnsi="Arial" w:cs="Arial"/>
        </w:rPr>
        <w:t>-20</w:t>
      </w:r>
      <w:r w:rsidR="006D7788">
        <w:rPr>
          <w:rFonts w:ascii="Arial" w:hAnsi="Arial" w:cs="Arial"/>
        </w:rPr>
        <w:t>20</w:t>
      </w:r>
      <w:r w:rsidR="0012004B">
        <w:rPr>
          <w:rFonts w:ascii="Arial" w:hAnsi="Arial" w:cs="Arial"/>
        </w:rPr>
        <w:t xml:space="preserve"> годов</w:t>
      </w:r>
      <w:r w:rsidR="00713A22">
        <w:rPr>
          <w:rFonts w:ascii="Arial" w:hAnsi="Arial" w:cs="Arial"/>
        </w:rPr>
        <w:t>»</w:t>
      </w:r>
      <w:r w:rsidR="0067102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следующие изменения:</w:t>
      </w:r>
    </w:p>
    <w:p w:rsidR="004C0D9D" w:rsidRDefault="004C0D9D" w:rsidP="00D8685F">
      <w:pPr>
        <w:rPr>
          <w:rFonts w:ascii="Arial" w:hAnsi="Arial" w:cs="Arial"/>
        </w:rPr>
      </w:pPr>
      <w:r>
        <w:rPr>
          <w:rFonts w:ascii="Arial" w:hAnsi="Arial" w:cs="Arial"/>
        </w:rPr>
        <w:t>1.1.Подпункты 1 и 2 пункта 1 изложить в следующей редакции:</w:t>
      </w:r>
    </w:p>
    <w:p w:rsidR="004C0D9D" w:rsidRDefault="004C0D9D" w:rsidP="00D8685F">
      <w:pPr>
        <w:rPr>
          <w:rFonts w:ascii="Arial" w:hAnsi="Arial" w:cs="Arial"/>
        </w:rPr>
      </w:pPr>
      <w:r>
        <w:rPr>
          <w:rFonts w:ascii="Arial" w:hAnsi="Arial" w:cs="Arial"/>
        </w:rPr>
        <w:t>«а)</w:t>
      </w:r>
      <w:r w:rsidR="00961D6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общий объем доходов бюджета</w:t>
      </w:r>
      <w:r w:rsidR="00831F01">
        <w:rPr>
          <w:rFonts w:ascii="Arial" w:hAnsi="Arial" w:cs="Arial"/>
        </w:rPr>
        <w:t xml:space="preserve"> сельского поселения в сумме-</w:t>
      </w:r>
      <w:r w:rsidR="006D7788">
        <w:rPr>
          <w:rFonts w:ascii="Arial" w:hAnsi="Arial" w:cs="Arial"/>
        </w:rPr>
        <w:t>1256,4т.р.</w:t>
      </w:r>
    </w:p>
    <w:p w:rsidR="006D7788" w:rsidRDefault="00961D66" w:rsidP="00D8685F">
      <w:pPr>
        <w:rPr>
          <w:rFonts w:ascii="Arial" w:hAnsi="Arial" w:cs="Arial"/>
        </w:rPr>
      </w:pPr>
      <w:r>
        <w:rPr>
          <w:rFonts w:ascii="Arial" w:hAnsi="Arial" w:cs="Arial"/>
        </w:rPr>
        <w:t xml:space="preserve"> б</w:t>
      </w:r>
      <w:proofErr w:type="gramStart"/>
      <w:r w:rsidR="004C0D9D">
        <w:rPr>
          <w:rFonts w:ascii="Arial" w:hAnsi="Arial" w:cs="Arial"/>
        </w:rPr>
        <w:t>)о</w:t>
      </w:r>
      <w:proofErr w:type="gramEnd"/>
      <w:r w:rsidR="004C0D9D">
        <w:rPr>
          <w:rFonts w:ascii="Arial" w:hAnsi="Arial" w:cs="Arial"/>
        </w:rPr>
        <w:t>бщий объем расходов бюджета сельского поселения в сум</w:t>
      </w:r>
      <w:r w:rsidR="00831F01">
        <w:rPr>
          <w:rFonts w:ascii="Arial" w:hAnsi="Arial" w:cs="Arial"/>
        </w:rPr>
        <w:t>ме-</w:t>
      </w:r>
      <w:r w:rsidR="006D7788">
        <w:rPr>
          <w:rFonts w:ascii="Arial" w:hAnsi="Arial" w:cs="Arial"/>
        </w:rPr>
        <w:t>1323,4т.р.</w:t>
      </w:r>
    </w:p>
    <w:p w:rsidR="004C0D9D" w:rsidRDefault="004C0D9D" w:rsidP="00D8685F">
      <w:pPr>
        <w:rPr>
          <w:rFonts w:ascii="Arial" w:hAnsi="Arial" w:cs="Arial"/>
        </w:rPr>
      </w:pPr>
      <w:r>
        <w:rPr>
          <w:rFonts w:ascii="Arial" w:hAnsi="Arial" w:cs="Arial"/>
        </w:rPr>
        <w:t>.Подпункт 4 пункта 1 изложить в следующей редакции:</w:t>
      </w:r>
    </w:p>
    <w:p w:rsidR="004C0D9D" w:rsidRDefault="004C0D9D" w:rsidP="00D8685F">
      <w:pPr>
        <w:rPr>
          <w:rFonts w:ascii="Arial" w:hAnsi="Arial" w:cs="Arial"/>
        </w:rPr>
      </w:pPr>
      <w:r>
        <w:rPr>
          <w:rFonts w:ascii="Arial" w:hAnsi="Arial" w:cs="Arial"/>
        </w:rPr>
        <w:t>«прогнозируемый дефици</w:t>
      </w:r>
      <w:r w:rsidR="008E7000">
        <w:rPr>
          <w:rFonts w:ascii="Arial" w:hAnsi="Arial" w:cs="Arial"/>
        </w:rPr>
        <w:t>т бюджета сельского поселения-</w:t>
      </w:r>
      <w:r w:rsidR="006D7788">
        <w:rPr>
          <w:rFonts w:ascii="Arial" w:hAnsi="Arial" w:cs="Arial"/>
        </w:rPr>
        <w:t>67,0т.р.</w:t>
      </w:r>
      <w:r w:rsidR="00321C6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в соответствии с приложением 1 к настоящему решению</w:t>
      </w:r>
      <w:proofErr w:type="gramStart"/>
      <w:r>
        <w:rPr>
          <w:rFonts w:ascii="Arial" w:hAnsi="Arial" w:cs="Arial"/>
        </w:rPr>
        <w:t>;»</w:t>
      </w:r>
      <w:proofErr w:type="gramEnd"/>
      <w:r>
        <w:rPr>
          <w:rFonts w:ascii="Arial" w:hAnsi="Arial" w:cs="Arial"/>
        </w:rPr>
        <w:t>;</w:t>
      </w:r>
    </w:p>
    <w:p w:rsidR="004C0D9D" w:rsidRDefault="004C0D9D" w:rsidP="00D8685F">
      <w:pPr>
        <w:rPr>
          <w:rFonts w:ascii="Arial" w:hAnsi="Arial" w:cs="Arial"/>
        </w:rPr>
      </w:pPr>
      <w:r>
        <w:rPr>
          <w:rFonts w:ascii="Arial" w:hAnsi="Arial" w:cs="Arial"/>
        </w:rPr>
        <w:t xml:space="preserve">1.3. Приложения 4 к решению </w:t>
      </w:r>
      <w:proofErr w:type="spellStart"/>
      <w:r>
        <w:rPr>
          <w:rFonts w:ascii="Arial" w:hAnsi="Arial" w:cs="Arial"/>
        </w:rPr>
        <w:t>Жерновецкого</w:t>
      </w:r>
      <w:proofErr w:type="spellEnd"/>
      <w:r>
        <w:rPr>
          <w:rFonts w:ascii="Arial" w:hAnsi="Arial" w:cs="Arial"/>
        </w:rPr>
        <w:t xml:space="preserve"> сельского Совета народных депутатов  изложить в новой редакции </w:t>
      </w:r>
      <w:proofErr w:type="gramStart"/>
      <w:r>
        <w:rPr>
          <w:rFonts w:ascii="Arial" w:hAnsi="Arial" w:cs="Arial"/>
        </w:rPr>
        <w:t xml:space="preserve">согласно </w:t>
      </w:r>
      <w:r w:rsidR="00C662A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приложения</w:t>
      </w:r>
      <w:proofErr w:type="gramEnd"/>
      <w:r>
        <w:rPr>
          <w:rFonts w:ascii="Arial" w:hAnsi="Arial" w:cs="Arial"/>
        </w:rPr>
        <w:t xml:space="preserve"> </w:t>
      </w:r>
      <w:r w:rsidR="00C662A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2 к настоящему решению.</w:t>
      </w:r>
    </w:p>
    <w:p w:rsidR="004C0D9D" w:rsidRDefault="004C0D9D" w:rsidP="00D8685F">
      <w:pPr>
        <w:rPr>
          <w:rFonts w:ascii="Arial" w:hAnsi="Arial" w:cs="Arial"/>
        </w:rPr>
      </w:pPr>
      <w:r>
        <w:rPr>
          <w:rFonts w:ascii="Arial" w:hAnsi="Arial" w:cs="Arial"/>
        </w:rPr>
        <w:t xml:space="preserve">1.4. Приложения </w:t>
      </w:r>
      <w:r w:rsidR="0094473E">
        <w:rPr>
          <w:rFonts w:ascii="Arial" w:hAnsi="Arial" w:cs="Arial"/>
        </w:rPr>
        <w:t>6</w:t>
      </w:r>
      <w:r>
        <w:rPr>
          <w:rFonts w:ascii="Arial" w:hAnsi="Arial" w:cs="Arial"/>
        </w:rPr>
        <w:t xml:space="preserve"> к решению</w:t>
      </w:r>
      <w:r w:rsidR="00D1276D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Жерновецкого</w:t>
      </w:r>
      <w:proofErr w:type="spellEnd"/>
      <w:r>
        <w:rPr>
          <w:rFonts w:ascii="Arial" w:hAnsi="Arial" w:cs="Arial"/>
        </w:rPr>
        <w:t xml:space="preserve"> сельского Совета народных депутатов  изложить в новой редакции </w:t>
      </w:r>
      <w:proofErr w:type="gramStart"/>
      <w:r>
        <w:rPr>
          <w:rFonts w:ascii="Arial" w:hAnsi="Arial" w:cs="Arial"/>
        </w:rPr>
        <w:t>согласно</w:t>
      </w:r>
      <w:r w:rsidR="00C662AE"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>приложения</w:t>
      </w:r>
      <w:proofErr w:type="gramEnd"/>
      <w:r>
        <w:rPr>
          <w:rFonts w:ascii="Arial" w:hAnsi="Arial" w:cs="Arial"/>
        </w:rPr>
        <w:t xml:space="preserve"> </w:t>
      </w:r>
      <w:r w:rsidR="00C662A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3 к настоящему решению.</w:t>
      </w:r>
    </w:p>
    <w:p w:rsidR="004C0D9D" w:rsidRDefault="004C0D9D" w:rsidP="00D8685F">
      <w:pPr>
        <w:rPr>
          <w:rFonts w:ascii="Arial" w:hAnsi="Arial" w:cs="Arial"/>
        </w:rPr>
      </w:pPr>
      <w:r>
        <w:rPr>
          <w:rFonts w:ascii="Arial" w:hAnsi="Arial" w:cs="Arial"/>
        </w:rPr>
        <w:t xml:space="preserve">1.5. Приложения </w:t>
      </w:r>
      <w:r w:rsidR="0094473E">
        <w:rPr>
          <w:rFonts w:ascii="Arial" w:hAnsi="Arial" w:cs="Arial"/>
        </w:rPr>
        <w:t xml:space="preserve">8 </w:t>
      </w:r>
      <w:r>
        <w:rPr>
          <w:rFonts w:ascii="Arial" w:hAnsi="Arial" w:cs="Arial"/>
        </w:rPr>
        <w:t xml:space="preserve">к решению </w:t>
      </w:r>
      <w:proofErr w:type="spellStart"/>
      <w:r>
        <w:rPr>
          <w:rFonts w:ascii="Arial" w:hAnsi="Arial" w:cs="Arial"/>
        </w:rPr>
        <w:t>Жерновецкого</w:t>
      </w:r>
      <w:proofErr w:type="spellEnd"/>
      <w:r>
        <w:rPr>
          <w:rFonts w:ascii="Arial" w:hAnsi="Arial" w:cs="Arial"/>
        </w:rPr>
        <w:t xml:space="preserve"> сельского Совета народных депутатов  изложить в новой редакции </w:t>
      </w:r>
      <w:proofErr w:type="gramStart"/>
      <w:r>
        <w:rPr>
          <w:rFonts w:ascii="Arial" w:hAnsi="Arial" w:cs="Arial"/>
        </w:rPr>
        <w:t xml:space="preserve">согласно </w:t>
      </w:r>
      <w:r w:rsidR="00C662AE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приложения</w:t>
      </w:r>
      <w:proofErr w:type="gramEnd"/>
      <w:r w:rsidR="00C662A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4 к настоящему решению.</w:t>
      </w:r>
    </w:p>
    <w:p w:rsidR="004C0D9D" w:rsidRDefault="004C0D9D" w:rsidP="00D8685F">
      <w:pPr>
        <w:rPr>
          <w:rFonts w:ascii="Arial" w:hAnsi="Arial" w:cs="Arial"/>
        </w:rPr>
      </w:pPr>
      <w:r>
        <w:rPr>
          <w:rFonts w:ascii="Arial" w:hAnsi="Arial" w:cs="Arial"/>
        </w:rPr>
        <w:t xml:space="preserve">1.6. Приложения  </w:t>
      </w:r>
      <w:r w:rsidR="0094473E">
        <w:rPr>
          <w:rFonts w:ascii="Arial" w:hAnsi="Arial" w:cs="Arial"/>
        </w:rPr>
        <w:t>10</w:t>
      </w:r>
      <w:r>
        <w:rPr>
          <w:rFonts w:ascii="Arial" w:hAnsi="Arial" w:cs="Arial"/>
        </w:rPr>
        <w:t xml:space="preserve"> к решению </w:t>
      </w:r>
      <w:proofErr w:type="spellStart"/>
      <w:r>
        <w:rPr>
          <w:rFonts w:ascii="Arial" w:hAnsi="Arial" w:cs="Arial"/>
        </w:rPr>
        <w:t>Жерновецкого</w:t>
      </w:r>
      <w:proofErr w:type="spellEnd"/>
      <w:r>
        <w:rPr>
          <w:rFonts w:ascii="Arial" w:hAnsi="Arial" w:cs="Arial"/>
        </w:rPr>
        <w:t xml:space="preserve"> сельского Совета народных депутатов  изложить в новой редакции </w:t>
      </w:r>
      <w:proofErr w:type="gramStart"/>
      <w:r>
        <w:rPr>
          <w:rFonts w:ascii="Arial" w:hAnsi="Arial" w:cs="Arial"/>
        </w:rPr>
        <w:t>согласно приложения</w:t>
      </w:r>
      <w:proofErr w:type="gramEnd"/>
      <w:r>
        <w:rPr>
          <w:rFonts w:ascii="Arial" w:hAnsi="Arial" w:cs="Arial"/>
        </w:rPr>
        <w:t xml:space="preserve"> 5 к настоящему решению.</w:t>
      </w:r>
    </w:p>
    <w:p w:rsidR="004C0D9D" w:rsidRDefault="004C0D9D" w:rsidP="00D8685F">
      <w:pPr>
        <w:rPr>
          <w:rFonts w:ascii="Arial" w:hAnsi="Arial" w:cs="Arial"/>
        </w:rPr>
      </w:pPr>
      <w:r>
        <w:rPr>
          <w:rFonts w:ascii="Arial" w:hAnsi="Arial" w:cs="Arial"/>
        </w:rPr>
        <w:t>2.Данное решение всту</w:t>
      </w:r>
      <w:r w:rsidR="00AB544A">
        <w:rPr>
          <w:rFonts w:ascii="Arial" w:hAnsi="Arial" w:cs="Arial"/>
        </w:rPr>
        <w:t>пает в силу со дня обнародования</w:t>
      </w:r>
      <w:r>
        <w:rPr>
          <w:rFonts w:ascii="Arial" w:hAnsi="Arial" w:cs="Arial"/>
        </w:rPr>
        <w:t>.</w:t>
      </w:r>
    </w:p>
    <w:p w:rsidR="00713A22" w:rsidRDefault="00713A22" w:rsidP="00D8685F">
      <w:pPr>
        <w:rPr>
          <w:rFonts w:ascii="Arial" w:hAnsi="Arial" w:cs="Arial"/>
        </w:rPr>
      </w:pPr>
    </w:p>
    <w:p w:rsidR="004C0D9D" w:rsidRPr="00BC5C06" w:rsidRDefault="004C0D9D" w:rsidP="00D8685F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4C0D9D" w:rsidRDefault="004C0D9D" w:rsidP="00D8685F">
      <w:pPr>
        <w:tabs>
          <w:tab w:val="left" w:pos="1124"/>
        </w:tabs>
        <w:rPr>
          <w:rFonts w:ascii="Arial" w:hAnsi="Arial" w:cs="Arial"/>
        </w:rPr>
      </w:pPr>
      <w:r w:rsidRPr="00BC5C06">
        <w:rPr>
          <w:rFonts w:ascii="Arial" w:hAnsi="Arial" w:cs="Arial"/>
        </w:rPr>
        <w:t xml:space="preserve">      </w:t>
      </w:r>
      <w:r w:rsidR="006F3D2B">
        <w:rPr>
          <w:rFonts w:ascii="Arial" w:hAnsi="Arial" w:cs="Arial"/>
        </w:rPr>
        <w:t>Глава сельского поселения</w:t>
      </w:r>
      <w:r w:rsidRPr="00BC5C06">
        <w:rPr>
          <w:rFonts w:ascii="Arial" w:hAnsi="Arial" w:cs="Arial"/>
        </w:rPr>
        <w:t xml:space="preserve">                                           </w:t>
      </w:r>
      <w:r w:rsidR="0080034A">
        <w:rPr>
          <w:rFonts w:ascii="Arial" w:hAnsi="Arial" w:cs="Arial"/>
        </w:rPr>
        <w:t xml:space="preserve">  </w:t>
      </w:r>
      <w:r w:rsidRPr="00BC5C06">
        <w:rPr>
          <w:rFonts w:ascii="Arial" w:hAnsi="Arial" w:cs="Arial"/>
        </w:rPr>
        <w:t xml:space="preserve">     </w:t>
      </w:r>
      <w:r w:rsidR="0080034A">
        <w:rPr>
          <w:rFonts w:ascii="Arial" w:hAnsi="Arial" w:cs="Arial"/>
        </w:rPr>
        <w:t>А.А.</w:t>
      </w:r>
      <w:proofErr w:type="gramStart"/>
      <w:r w:rsidR="0080034A">
        <w:rPr>
          <w:rFonts w:ascii="Arial" w:hAnsi="Arial" w:cs="Arial"/>
        </w:rPr>
        <w:t>Луговой</w:t>
      </w:r>
      <w:proofErr w:type="gramEnd"/>
    </w:p>
    <w:p w:rsidR="004C0D9D" w:rsidRDefault="004C0D9D" w:rsidP="00D8685F">
      <w:pPr>
        <w:tabs>
          <w:tab w:val="left" w:pos="1124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</w:p>
    <w:p w:rsidR="004C0D9D" w:rsidRDefault="004C0D9D" w:rsidP="00D8685F">
      <w:pPr>
        <w:tabs>
          <w:tab w:val="left" w:pos="1124"/>
        </w:tabs>
        <w:rPr>
          <w:rFonts w:ascii="Arial" w:hAnsi="Arial" w:cs="Arial"/>
        </w:rPr>
      </w:pPr>
    </w:p>
    <w:p w:rsidR="004C0D9D" w:rsidRDefault="004C0D9D" w:rsidP="00D8685F">
      <w:pPr>
        <w:jc w:val="right"/>
        <w:rPr>
          <w:rFonts w:ascii="Arial" w:hAnsi="Arial" w:cs="Arial"/>
          <w:sz w:val="20"/>
          <w:szCs w:val="20"/>
        </w:rPr>
      </w:pPr>
    </w:p>
    <w:p w:rsidR="004C0D9D" w:rsidRDefault="004C0D9D" w:rsidP="00D8685F">
      <w:pPr>
        <w:jc w:val="right"/>
        <w:rPr>
          <w:rFonts w:ascii="Arial" w:hAnsi="Arial" w:cs="Arial"/>
          <w:sz w:val="20"/>
          <w:szCs w:val="20"/>
        </w:rPr>
      </w:pPr>
    </w:p>
    <w:p w:rsidR="004C0D9D" w:rsidRDefault="004C0D9D" w:rsidP="00D8685F">
      <w:pPr>
        <w:jc w:val="right"/>
        <w:rPr>
          <w:rFonts w:ascii="Arial" w:hAnsi="Arial" w:cs="Arial"/>
          <w:sz w:val="20"/>
          <w:szCs w:val="20"/>
        </w:rPr>
      </w:pPr>
    </w:p>
    <w:p w:rsidR="004C0D9D" w:rsidRDefault="004C0D9D" w:rsidP="00D8685F">
      <w:pPr>
        <w:jc w:val="right"/>
        <w:rPr>
          <w:rFonts w:ascii="Arial" w:hAnsi="Arial" w:cs="Arial"/>
          <w:sz w:val="20"/>
          <w:szCs w:val="20"/>
        </w:rPr>
      </w:pPr>
    </w:p>
    <w:p w:rsidR="004C0D9D" w:rsidRDefault="004C0D9D" w:rsidP="00D8685F">
      <w:pPr>
        <w:jc w:val="right"/>
        <w:rPr>
          <w:rFonts w:ascii="Arial" w:hAnsi="Arial" w:cs="Arial"/>
          <w:sz w:val="20"/>
          <w:szCs w:val="20"/>
        </w:rPr>
      </w:pPr>
    </w:p>
    <w:p w:rsidR="004C0D9D" w:rsidRDefault="004C0D9D" w:rsidP="00D8685F">
      <w:pPr>
        <w:jc w:val="right"/>
        <w:rPr>
          <w:rFonts w:ascii="Arial" w:hAnsi="Arial" w:cs="Arial"/>
          <w:sz w:val="20"/>
          <w:szCs w:val="20"/>
        </w:rPr>
      </w:pPr>
    </w:p>
    <w:p w:rsidR="004C0D9D" w:rsidRDefault="004C0D9D" w:rsidP="00D8685F">
      <w:pPr>
        <w:jc w:val="right"/>
        <w:rPr>
          <w:rFonts w:ascii="Arial" w:hAnsi="Arial" w:cs="Arial"/>
          <w:sz w:val="20"/>
          <w:szCs w:val="20"/>
        </w:rPr>
      </w:pPr>
    </w:p>
    <w:p w:rsidR="004C0D9D" w:rsidRDefault="004C0D9D" w:rsidP="00D8685F">
      <w:pPr>
        <w:jc w:val="right"/>
      </w:pPr>
    </w:p>
    <w:p w:rsidR="002924CF" w:rsidRDefault="002924CF" w:rsidP="00D8685F">
      <w:pPr>
        <w:jc w:val="right"/>
        <w:rPr>
          <w:rFonts w:ascii="Arial" w:hAnsi="Arial" w:cs="Arial"/>
        </w:rPr>
      </w:pPr>
    </w:p>
    <w:p w:rsidR="003D645C" w:rsidRDefault="003D645C" w:rsidP="00623F10">
      <w:pPr>
        <w:jc w:val="right"/>
      </w:pPr>
      <w:r>
        <w:t xml:space="preserve">                                                </w:t>
      </w:r>
      <w:r w:rsidR="00713A22">
        <w:t xml:space="preserve">                    Приложение </w:t>
      </w:r>
      <w:r>
        <w:t>1</w:t>
      </w:r>
    </w:p>
    <w:p w:rsidR="003D645C" w:rsidRDefault="003D645C" w:rsidP="00623F10">
      <w:pPr>
        <w:jc w:val="right"/>
      </w:pPr>
      <w:r>
        <w:t xml:space="preserve">                                                   к Решению </w:t>
      </w:r>
      <w:proofErr w:type="spellStart"/>
      <w:r>
        <w:t>Жерновецкого</w:t>
      </w:r>
      <w:proofErr w:type="spellEnd"/>
      <w:r>
        <w:t xml:space="preserve"> </w:t>
      </w:r>
      <w:proofErr w:type="gramStart"/>
      <w:r>
        <w:t>сельского</w:t>
      </w:r>
      <w:proofErr w:type="gramEnd"/>
    </w:p>
    <w:p w:rsidR="003D645C" w:rsidRDefault="003D645C" w:rsidP="00623F10">
      <w:pPr>
        <w:jc w:val="right"/>
      </w:pPr>
      <w:r>
        <w:t xml:space="preserve">                                                   Совета народных депутатов</w:t>
      </w:r>
    </w:p>
    <w:p w:rsidR="003D645C" w:rsidRDefault="003D645C" w:rsidP="00623F10">
      <w:pPr>
        <w:jc w:val="right"/>
      </w:pPr>
      <w:r>
        <w:t xml:space="preserve">  </w:t>
      </w:r>
    </w:p>
    <w:p w:rsidR="003D645C" w:rsidRDefault="003D645C" w:rsidP="00623F10">
      <w:pPr>
        <w:jc w:val="right"/>
      </w:pPr>
      <w:r>
        <w:t xml:space="preserve">                                          </w:t>
      </w:r>
      <w:r w:rsidR="007E3F30">
        <w:t xml:space="preserve">        </w:t>
      </w:r>
      <w:r>
        <w:t xml:space="preserve">                                </w:t>
      </w:r>
      <w:r w:rsidR="009801F0">
        <w:t>О</w:t>
      </w:r>
      <w:r w:rsidR="00630674">
        <w:t>т</w:t>
      </w:r>
      <w:r w:rsidR="009801F0">
        <w:t xml:space="preserve"> 20</w:t>
      </w:r>
      <w:r w:rsidR="00321C66">
        <w:t>.</w:t>
      </w:r>
      <w:r w:rsidR="009801F0">
        <w:t>04.</w:t>
      </w:r>
      <w:r w:rsidR="007E3F30">
        <w:t>201</w:t>
      </w:r>
      <w:r w:rsidR="006D7788">
        <w:t>8</w:t>
      </w:r>
      <w:r w:rsidR="007E3F30">
        <w:t xml:space="preserve"> №</w:t>
      </w:r>
      <w:r w:rsidR="009801F0">
        <w:t>57</w:t>
      </w:r>
    </w:p>
    <w:p w:rsidR="003D645C" w:rsidRDefault="003D645C" w:rsidP="003D645C"/>
    <w:p w:rsidR="003D645C" w:rsidRDefault="003D645C" w:rsidP="003D645C"/>
    <w:p w:rsidR="003D645C" w:rsidRDefault="003D645C" w:rsidP="003D645C"/>
    <w:p w:rsidR="003D645C" w:rsidRDefault="003D645C" w:rsidP="003D645C"/>
    <w:p w:rsidR="003D645C" w:rsidRDefault="003D645C" w:rsidP="003D645C"/>
    <w:p w:rsidR="003D645C" w:rsidRDefault="003D645C" w:rsidP="003D645C">
      <w:r>
        <w:t>ИСТОЧНИКИ ФИНАНСИРОВАНИЯ ДЕФИЦИТА БЮДЖЕТА СЕЛЬСКОГО ПОСЕЛЕНИЯ НА 201</w:t>
      </w:r>
      <w:r w:rsidR="006D7788">
        <w:t>8</w:t>
      </w:r>
      <w:r>
        <w:t xml:space="preserve"> год                                                      тыс</w:t>
      </w:r>
      <w:proofErr w:type="gramStart"/>
      <w:r>
        <w:t>.р</w:t>
      </w:r>
      <w:proofErr w:type="gramEnd"/>
      <w:r>
        <w:t>уб.</w:t>
      </w:r>
    </w:p>
    <w:p w:rsidR="003D645C" w:rsidRDefault="003D645C" w:rsidP="003D645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24"/>
        <w:gridCol w:w="5786"/>
        <w:gridCol w:w="1661"/>
      </w:tblGrid>
      <w:tr w:rsidR="003D645C" w:rsidTr="00741F32">
        <w:tc>
          <w:tcPr>
            <w:tcW w:w="0" w:type="auto"/>
          </w:tcPr>
          <w:p w:rsidR="003D645C" w:rsidRDefault="003D645C" w:rsidP="00741F32">
            <w:r>
              <w:t xml:space="preserve"> КОД</w:t>
            </w:r>
          </w:p>
        </w:tc>
        <w:tc>
          <w:tcPr>
            <w:tcW w:w="0" w:type="auto"/>
          </w:tcPr>
          <w:p w:rsidR="003D645C" w:rsidRDefault="003D645C" w:rsidP="00741F32">
            <w:r>
              <w:t>НАИМЕНОВАНИЯ ПОКАЗАТЕЛЯ</w:t>
            </w:r>
          </w:p>
        </w:tc>
        <w:tc>
          <w:tcPr>
            <w:tcW w:w="0" w:type="auto"/>
          </w:tcPr>
          <w:p w:rsidR="003D645C" w:rsidRDefault="003D645C" w:rsidP="006D7788">
            <w:r>
              <w:t>ПЛАН 201</w:t>
            </w:r>
            <w:r w:rsidR="006D7788">
              <w:t>7</w:t>
            </w:r>
            <w:r>
              <w:t xml:space="preserve">года </w:t>
            </w:r>
          </w:p>
        </w:tc>
      </w:tr>
      <w:tr w:rsidR="003D645C" w:rsidTr="00741F32">
        <w:tc>
          <w:tcPr>
            <w:tcW w:w="0" w:type="auto"/>
          </w:tcPr>
          <w:p w:rsidR="003D645C" w:rsidRDefault="003D645C" w:rsidP="00741F32"/>
        </w:tc>
        <w:tc>
          <w:tcPr>
            <w:tcW w:w="0" w:type="auto"/>
          </w:tcPr>
          <w:p w:rsidR="003D645C" w:rsidRDefault="003D645C" w:rsidP="00741F32">
            <w:r>
              <w:t>Источники финансирования дефицита бюджета</w:t>
            </w:r>
          </w:p>
        </w:tc>
        <w:tc>
          <w:tcPr>
            <w:tcW w:w="0" w:type="auto"/>
          </w:tcPr>
          <w:p w:rsidR="003D645C" w:rsidRDefault="006D7788" w:rsidP="00741F32">
            <w:r>
              <w:t>67,0</w:t>
            </w:r>
          </w:p>
        </w:tc>
      </w:tr>
      <w:tr w:rsidR="003D645C" w:rsidTr="00741F32">
        <w:tc>
          <w:tcPr>
            <w:tcW w:w="0" w:type="auto"/>
          </w:tcPr>
          <w:p w:rsidR="003D645C" w:rsidRDefault="003D645C" w:rsidP="00741F32">
            <w:r>
              <w:t xml:space="preserve">001 05 00 </w:t>
            </w:r>
            <w:proofErr w:type="spellStart"/>
            <w:r>
              <w:t>00</w:t>
            </w:r>
            <w:proofErr w:type="spellEnd"/>
            <w:r>
              <w:t xml:space="preserve"> </w:t>
            </w:r>
            <w:proofErr w:type="spellStart"/>
            <w:r>
              <w:t>00</w:t>
            </w:r>
            <w:proofErr w:type="spellEnd"/>
            <w:r>
              <w:t xml:space="preserve"> 0000 000</w:t>
            </w:r>
          </w:p>
        </w:tc>
        <w:tc>
          <w:tcPr>
            <w:tcW w:w="0" w:type="auto"/>
          </w:tcPr>
          <w:p w:rsidR="003D645C" w:rsidRDefault="003D645C" w:rsidP="00741F32">
            <w:r>
              <w:t>Изменение остатков средств на счетах по учету средств бюджета</w:t>
            </w:r>
          </w:p>
        </w:tc>
        <w:tc>
          <w:tcPr>
            <w:tcW w:w="0" w:type="auto"/>
          </w:tcPr>
          <w:p w:rsidR="003D645C" w:rsidRDefault="006D7788" w:rsidP="00741F32">
            <w:r>
              <w:t>67,0</w:t>
            </w:r>
          </w:p>
        </w:tc>
      </w:tr>
      <w:tr w:rsidR="003D645C" w:rsidTr="00741F32">
        <w:tc>
          <w:tcPr>
            <w:tcW w:w="0" w:type="auto"/>
          </w:tcPr>
          <w:p w:rsidR="003D645C" w:rsidRDefault="003D645C" w:rsidP="00741F32">
            <w:r>
              <w:t xml:space="preserve">001 05 00 </w:t>
            </w:r>
            <w:proofErr w:type="spellStart"/>
            <w:r>
              <w:t>00</w:t>
            </w:r>
            <w:proofErr w:type="spellEnd"/>
            <w:r>
              <w:t xml:space="preserve"> </w:t>
            </w:r>
            <w:proofErr w:type="spellStart"/>
            <w:r>
              <w:t>00</w:t>
            </w:r>
            <w:proofErr w:type="spellEnd"/>
            <w:r>
              <w:t xml:space="preserve"> 0000 000</w:t>
            </w:r>
          </w:p>
        </w:tc>
        <w:tc>
          <w:tcPr>
            <w:tcW w:w="0" w:type="auto"/>
          </w:tcPr>
          <w:p w:rsidR="003D645C" w:rsidRDefault="003D645C" w:rsidP="00741F32">
            <w:r>
              <w:t>УВЕЛИЧЕНИЕ ОСТАТКОВ СРЕДСТВ БЮДЖЕТА</w:t>
            </w:r>
          </w:p>
        </w:tc>
        <w:tc>
          <w:tcPr>
            <w:tcW w:w="0" w:type="auto"/>
          </w:tcPr>
          <w:p w:rsidR="003D645C" w:rsidRDefault="00741F32" w:rsidP="006D7788">
            <w:r>
              <w:t>-</w:t>
            </w:r>
            <w:r w:rsidR="006D7788">
              <w:t>1256,4</w:t>
            </w:r>
          </w:p>
        </w:tc>
      </w:tr>
      <w:tr w:rsidR="003D645C" w:rsidTr="00741F32">
        <w:tc>
          <w:tcPr>
            <w:tcW w:w="0" w:type="auto"/>
          </w:tcPr>
          <w:p w:rsidR="003D645C" w:rsidRDefault="003D645C" w:rsidP="00741F32">
            <w:r>
              <w:t xml:space="preserve">001 05 02 00 </w:t>
            </w:r>
            <w:proofErr w:type="spellStart"/>
            <w:r>
              <w:t>00</w:t>
            </w:r>
            <w:proofErr w:type="spellEnd"/>
            <w:r>
              <w:t xml:space="preserve"> 0000 000</w:t>
            </w:r>
          </w:p>
        </w:tc>
        <w:tc>
          <w:tcPr>
            <w:tcW w:w="0" w:type="auto"/>
          </w:tcPr>
          <w:p w:rsidR="003D645C" w:rsidRDefault="003D645C" w:rsidP="00741F32">
            <w:r>
              <w:t>Увеличение прочих остатков средств бюджета</w:t>
            </w:r>
          </w:p>
        </w:tc>
        <w:tc>
          <w:tcPr>
            <w:tcW w:w="0" w:type="auto"/>
          </w:tcPr>
          <w:p w:rsidR="003D645C" w:rsidRDefault="00741F32" w:rsidP="006D7788">
            <w:r>
              <w:t>-</w:t>
            </w:r>
            <w:r w:rsidR="006D7788">
              <w:t>1256,4</w:t>
            </w:r>
          </w:p>
        </w:tc>
      </w:tr>
      <w:tr w:rsidR="003D645C" w:rsidTr="00741F32">
        <w:tc>
          <w:tcPr>
            <w:tcW w:w="0" w:type="auto"/>
          </w:tcPr>
          <w:p w:rsidR="003D645C" w:rsidRDefault="003D645C" w:rsidP="00741F32">
            <w:r>
              <w:t>001 05 02 01 05 0000 510</w:t>
            </w:r>
          </w:p>
        </w:tc>
        <w:tc>
          <w:tcPr>
            <w:tcW w:w="0" w:type="auto"/>
          </w:tcPr>
          <w:p w:rsidR="003D645C" w:rsidRDefault="003D645C" w:rsidP="00741F32">
            <w:r>
              <w:t>Увеличение прочих остатков денежных средств бюджета поселения</w:t>
            </w:r>
          </w:p>
        </w:tc>
        <w:tc>
          <w:tcPr>
            <w:tcW w:w="0" w:type="auto"/>
          </w:tcPr>
          <w:p w:rsidR="003D645C" w:rsidRDefault="00741F32" w:rsidP="006D7788">
            <w:r>
              <w:t>-</w:t>
            </w:r>
            <w:r w:rsidR="006D7788">
              <w:t>1256,4</w:t>
            </w:r>
          </w:p>
        </w:tc>
      </w:tr>
      <w:tr w:rsidR="003D645C" w:rsidTr="00741F32">
        <w:tc>
          <w:tcPr>
            <w:tcW w:w="0" w:type="auto"/>
          </w:tcPr>
          <w:p w:rsidR="003D645C" w:rsidRDefault="003D645C" w:rsidP="00741F32">
            <w:r>
              <w:t xml:space="preserve">001 05 00 </w:t>
            </w:r>
            <w:proofErr w:type="spellStart"/>
            <w:r>
              <w:t>00</w:t>
            </w:r>
            <w:proofErr w:type="spellEnd"/>
            <w:r>
              <w:t xml:space="preserve"> </w:t>
            </w:r>
            <w:proofErr w:type="spellStart"/>
            <w:r>
              <w:t>00</w:t>
            </w:r>
            <w:proofErr w:type="spellEnd"/>
            <w:r>
              <w:t xml:space="preserve"> 0000 600</w:t>
            </w:r>
          </w:p>
        </w:tc>
        <w:tc>
          <w:tcPr>
            <w:tcW w:w="0" w:type="auto"/>
          </w:tcPr>
          <w:p w:rsidR="003D645C" w:rsidRDefault="003D645C" w:rsidP="00741F32">
            <w:r>
              <w:t>УМЕНЬШЕНИЕ ОСТАТКОВ СРЕДСТВ БЮДЖЕТА</w:t>
            </w:r>
          </w:p>
        </w:tc>
        <w:tc>
          <w:tcPr>
            <w:tcW w:w="0" w:type="auto"/>
          </w:tcPr>
          <w:p w:rsidR="003D645C" w:rsidRDefault="006D7788" w:rsidP="00811F42">
            <w:r>
              <w:t>1323,4</w:t>
            </w:r>
          </w:p>
        </w:tc>
      </w:tr>
      <w:tr w:rsidR="003D645C" w:rsidTr="00741F32">
        <w:tc>
          <w:tcPr>
            <w:tcW w:w="0" w:type="auto"/>
          </w:tcPr>
          <w:p w:rsidR="003D645C" w:rsidRDefault="003D645C" w:rsidP="00741F32">
            <w:r>
              <w:t>001 05 02 01 00 0000 600</w:t>
            </w:r>
          </w:p>
        </w:tc>
        <w:tc>
          <w:tcPr>
            <w:tcW w:w="0" w:type="auto"/>
          </w:tcPr>
          <w:p w:rsidR="003D645C" w:rsidRDefault="003D645C" w:rsidP="00741F32">
            <w:r>
              <w:t>Уменьшение прочих остатков средств бюджета</w:t>
            </w:r>
          </w:p>
        </w:tc>
        <w:tc>
          <w:tcPr>
            <w:tcW w:w="0" w:type="auto"/>
          </w:tcPr>
          <w:p w:rsidR="003D645C" w:rsidRDefault="006D7788" w:rsidP="00811F42">
            <w:r>
              <w:t>1323,4</w:t>
            </w:r>
          </w:p>
        </w:tc>
      </w:tr>
      <w:tr w:rsidR="003D645C" w:rsidTr="00741F32">
        <w:tc>
          <w:tcPr>
            <w:tcW w:w="0" w:type="auto"/>
          </w:tcPr>
          <w:p w:rsidR="003D645C" w:rsidRDefault="003D645C" w:rsidP="00741F32">
            <w:r>
              <w:t>001 05 02 01 00 0000 610</w:t>
            </w:r>
          </w:p>
        </w:tc>
        <w:tc>
          <w:tcPr>
            <w:tcW w:w="0" w:type="auto"/>
          </w:tcPr>
          <w:p w:rsidR="003D645C" w:rsidRDefault="003D645C" w:rsidP="00741F32">
            <w:r>
              <w:t>Уменьшение прочих остатков денежных средств бюджета поселения</w:t>
            </w:r>
          </w:p>
        </w:tc>
        <w:tc>
          <w:tcPr>
            <w:tcW w:w="0" w:type="auto"/>
          </w:tcPr>
          <w:p w:rsidR="003D645C" w:rsidRDefault="006D7788" w:rsidP="00811F42">
            <w:r>
              <w:t>1323,4</w:t>
            </w:r>
          </w:p>
        </w:tc>
      </w:tr>
      <w:tr w:rsidR="003D645C" w:rsidTr="00741F32">
        <w:tc>
          <w:tcPr>
            <w:tcW w:w="0" w:type="auto"/>
          </w:tcPr>
          <w:p w:rsidR="003D645C" w:rsidRDefault="003D645C" w:rsidP="00741F32">
            <w:r>
              <w:t>001 05 02 01 05 0000 610</w:t>
            </w:r>
          </w:p>
        </w:tc>
        <w:tc>
          <w:tcPr>
            <w:tcW w:w="0" w:type="auto"/>
          </w:tcPr>
          <w:p w:rsidR="003D645C" w:rsidRDefault="003D645C" w:rsidP="00741F32">
            <w:r>
              <w:t>Уменьшение прочих остатков денежных средств бюджета поселения</w:t>
            </w:r>
          </w:p>
        </w:tc>
        <w:tc>
          <w:tcPr>
            <w:tcW w:w="0" w:type="auto"/>
          </w:tcPr>
          <w:p w:rsidR="003D645C" w:rsidRDefault="006D7788" w:rsidP="00811F42">
            <w:r>
              <w:t>1323,4</w:t>
            </w:r>
          </w:p>
        </w:tc>
      </w:tr>
    </w:tbl>
    <w:p w:rsidR="003D645C" w:rsidRDefault="003D645C" w:rsidP="003D645C"/>
    <w:p w:rsidR="003D645C" w:rsidRDefault="003D645C" w:rsidP="003D645C"/>
    <w:p w:rsidR="00623F10" w:rsidRDefault="00623F10" w:rsidP="003D645C"/>
    <w:p w:rsidR="00623F10" w:rsidRDefault="00623F10" w:rsidP="003D645C"/>
    <w:p w:rsidR="00623F10" w:rsidRDefault="00623F10" w:rsidP="003D645C"/>
    <w:p w:rsidR="00623F10" w:rsidRDefault="00623F10" w:rsidP="003D645C"/>
    <w:p w:rsidR="00623F10" w:rsidRDefault="00623F10" w:rsidP="003D645C"/>
    <w:p w:rsidR="00623F10" w:rsidRDefault="00623F10" w:rsidP="003D645C"/>
    <w:p w:rsidR="00623F10" w:rsidRDefault="00623F10" w:rsidP="003D645C"/>
    <w:p w:rsidR="00623F10" w:rsidRDefault="00623F10" w:rsidP="003D645C"/>
    <w:p w:rsidR="00623F10" w:rsidRDefault="00623F10" w:rsidP="003D645C"/>
    <w:p w:rsidR="00623F10" w:rsidRDefault="00623F10" w:rsidP="003D645C"/>
    <w:p w:rsidR="00623F10" w:rsidRDefault="00623F10" w:rsidP="003D645C"/>
    <w:p w:rsidR="00623F10" w:rsidRDefault="00623F10" w:rsidP="003D645C"/>
    <w:p w:rsidR="00623F10" w:rsidRDefault="00623F10" w:rsidP="003D645C"/>
    <w:p w:rsidR="00623F10" w:rsidRDefault="00623F10" w:rsidP="003D645C"/>
    <w:p w:rsidR="00623F10" w:rsidRDefault="00623F10" w:rsidP="003D645C"/>
    <w:p w:rsidR="00623F10" w:rsidRDefault="00623F10" w:rsidP="003D645C"/>
    <w:p w:rsidR="00623F10" w:rsidRDefault="00623F10" w:rsidP="003D645C"/>
    <w:p w:rsidR="00623F10" w:rsidRDefault="00623F10" w:rsidP="003D645C"/>
    <w:p w:rsidR="00623F10" w:rsidRDefault="00623F10" w:rsidP="00623F10">
      <w:pPr>
        <w:jc w:val="right"/>
      </w:pPr>
      <w:r>
        <w:t>Приложение  2 к решению</w:t>
      </w:r>
    </w:p>
    <w:p w:rsidR="00623F10" w:rsidRDefault="00623F10" w:rsidP="00623F10">
      <w:pPr>
        <w:jc w:val="right"/>
      </w:pPr>
      <w:proofErr w:type="spellStart"/>
      <w:r>
        <w:t>Жерновецкого</w:t>
      </w:r>
      <w:proofErr w:type="spellEnd"/>
      <w:r>
        <w:t xml:space="preserve"> сельского</w:t>
      </w:r>
    </w:p>
    <w:p w:rsidR="00623F10" w:rsidRDefault="00623F10" w:rsidP="00623F10">
      <w:pPr>
        <w:jc w:val="right"/>
      </w:pPr>
      <w:r>
        <w:t xml:space="preserve"> Совета народных депутатов</w:t>
      </w:r>
    </w:p>
    <w:p w:rsidR="00623F10" w:rsidRDefault="00321C66" w:rsidP="00623F10">
      <w:pPr>
        <w:jc w:val="right"/>
      </w:pPr>
      <w:r>
        <w:t>О</w:t>
      </w:r>
      <w:r w:rsidR="00623F10">
        <w:t>т</w:t>
      </w:r>
      <w:r w:rsidR="009801F0">
        <w:t>20.04.2018.</w:t>
      </w:r>
      <w:r w:rsidR="007E3F30">
        <w:t>201</w:t>
      </w:r>
      <w:r w:rsidR="006D7788">
        <w:t>8</w:t>
      </w:r>
      <w:r w:rsidR="00623F10">
        <w:t xml:space="preserve">  №</w:t>
      </w:r>
      <w:r w:rsidR="009801F0">
        <w:t>57</w:t>
      </w:r>
    </w:p>
    <w:p w:rsidR="003D645C" w:rsidRPr="00FD06BA" w:rsidRDefault="003D645C" w:rsidP="003D645C">
      <w:pPr>
        <w:tabs>
          <w:tab w:val="left" w:pos="7800"/>
        </w:tabs>
      </w:pPr>
      <w:r>
        <w:tab/>
      </w:r>
    </w:p>
    <w:tbl>
      <w:tblPr>
        <w:tblW w:w="13375" w:type="dxa"/>
        <w:tblInd w:w="-821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2127"/>
        <w:gridCol w:w="425"/>
        <w:gridCol w:w="478"/>
        <w:gridCol w:w="4058"/>
        <w:gridCol w:w="993"/>
        <w:gridCol w:w="708"/>
        <w:gridCol w:w="95"/>
        <w:gridCol w:w="614"/>
        <w:gridCol w:w="2460"/>
        <w:gridCol w:w="1417"/>
      </w:tblGrid>
      <w:tr w:rsidR="00623F10" w:rsidRPr="00623F10" w:rsidTr="00105584">
        <w:trPr>
          <w:gridAfter w:val="1"/>
          <w:wAfter w:w="1417" w:type="dxa"/>
          <w:trHeight w:val="326"/>
        </w:trPr>
        <w:tc>
          <w:tcPr>
            <w:tcW w:w="708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23F10" w:rsidRPr="00623F10" w:rsidRDefault="00623F10" w:rsidP="006D77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План поступления доходов на 201</w:t>
            </w:r>
            <w:r w:rsidR="006D7788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8</w:t>
            </w:r>
            <w:r w:rsidRPr="00623F10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 xml:space="preserve"> год в бюджет </w:t>
            </w:r>
            <w:proofErr w:type="spellStart"/>
            <w:r w:rsidRPr="00623F10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Жерновецкого</w:t>
            </w:r>
            <w:proofErr w:type="spellEnd"/>
            <w:r w:rsidRPr="00623F10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 xml:space="preserve"> сельского поселения</w:t>
            </w:r>
          </w:p>
        </w:tc>
        <w:tc>
          <w:tcPr>
            <w:tcW w:w="993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169" w:type="dxa"/>
            <w:gridSpan w:val="3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</w:tr>
      <w:tr w:rsidR="00623F10" w:rsidRPr="00623F10" w:rsidTr="00105584">
        <w:trPr>
          <w:gridAfter w:val="1"/>
          <w:wAfter w:w="1417" w:type="dxa"/>
          <w:trHeight w:val="223"/>
        </w:trPr>
        <w:tc>
          <w:tcPr>
            <w:tcW w:w="255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78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58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16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</w:tr>
      <w:tr w:rsidR="00623F10" w:rsidRPr="00623F10" w:rsidTr="00105584">
        <w:trPr>
          <w:gridAfter w:val="1"/>
          <w:wAfter w:w="1417" w:type="dxa"/>
          <w:trHeight w:val="223"/>
        </w:trPr>
        <w:tc>
          <w:tcPr>
            <w:tcW w:w="2552" w:type="dxa"/>
            <w:gridSpan w:val="2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78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058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тыс. руб.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169" w:type="dxa"/>
            <w:gridSpan w:val="3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</w:tr>
      <w:tr w:rsidR="00623F10" w:rsidRPr="00623F10" w:rsidTr="00105584">
        <w:trPr>
          <w:gridAfter w:val="1"/>
          <w:wAfter w:w="1417" w:type="dxa"/>
          <w:trHeight w:val="338"/>
        </w:trPr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Код</w:t>
            </w: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05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proofErr w:type="gramStart"/>
            <w:r w:rsidRPr="00623F1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Наименование групп, подгрупп, статей, подстатей, элементов, программ (подпрограмм), кодов экономической классификации доходов</w:t>
            </w:r>
            <w:proofErr w:type="gramEnd"/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Сумма на год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Поправки</w:t>
            </w:r>
          </w:p>
        </w:tc>
        <w:tc>
          <w:tcPr>
            <w:tcW w:w="3169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814D7" w:rsidRDefault="00966409" w:rsidP="0096640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Уточненный</w:t>
            </w:r>
          </w:p>
          <w:p w:rsidR="00623F10" w:rsidRPr="00623F10" w:rsidRDefault="00966409" w:rsidP="0096640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 план</w:t>
            </w:r>
          </w:p>
        </w:tc>
      </w:tr>
      <w:tr w:rsidR="00623F10" w:rsidRPr="00623F10" w:rsidTr="00105584">
        <w:trPr>
          <w:gridAfter w:val="1"/>
          <w:wAfter w:w="1417" w:type="dxa"/>
          <w:trHeight w:val="353"/>
        </w:trPr>
        <w:tc>
          <w:tcPr>
            <w:tcW w:w="2552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78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05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169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623F10" w:rsidRPr="00623F10" w:rsidTr="00105584">
        <w:trPr>
          <w:gridAfter w:val="1"/>
          <w:wAfter w:w="1417" w:type="dxa"/>
          <w:trHeight w:val="223"/>
        </w:trPr>
        <w:tc>
          <w:tcPr>
            <w:tcW w:w="30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000 1 00 00000 00 0000 000</w:t>
            </w:r>
          </w:p>
        </w:tc>
        <w:tc>
          <w:tcPr>
            <w:tcW w:w="4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ДОХОДЫ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6D7788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483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623F10" w:rsidP="000610E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1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6D7788" w:rsidP="000610E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483,0</w:t>
            </w:r>
          </w:p>
        </w:tc>
      </w:tr>
      <w:tr w:rsidR="00623F10" w:rsidRPr="00623F10" w:rsidTr="00105584">
        <w:trPr>
          <w:gridAfter w:val="1"/>
          <w:wAfter w:w="1417" w:type="dxa"/>
          <w:trHeight w:val="274"/>
        </w:trPr>
        <w:tc>
          <w:tcPr>
            <w:tcW w:w="30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 xml:space="preserve"> 182 1 01 00000 00 0000 000</w:t>
            </w:r>
          </w:p>
        </w:tc>
        <w:tc>
          <w:tcPr>
            <w:tcW w:w="4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НАЛОГИ НА ПРИБЫЛЬ, ДОХОДЫ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1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623F10" w:rsidRPr="00623F10" w:rsidTr="00105584">
        <w:trPr>
          <w:gridAfter w:val="1"/>
          <w:wAfter w:w="1417" w:type="dxa"/>
          <w:trHeight w:val="223"/>
        </w:trPr>
        <w:tc>
          <w:tcPr>
            <w:tcW w:w="30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182 1 01 02000 01 0000 110 </w:t>
            </w:r>
          </w:p>
        </w:tc>
        <w:tc>
          <w:tcPr>
            <w:tcW w:w="4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Налог на доходы физических лиц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0746F6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30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1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6D7788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30,0</w:t>
            </w:r>
          </w:p>
        </w:tc>
      </w:tr>
      <w:tr w:rsidR="00735201" w:rsidRPr="00623F10" w:rsidTr="00105584">
        <w:trPr>
          <w:gridAfter w:val="1"/>
          <w:wAfter w:w="1417" w:type="dxa"/>
          <w:trHeight w:val="444"/>
        </w:trPr>
        <w:tc>
          <w:tcPr>
            <w:tcW w:w="30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201" w:rsidRPr="00623F10" w:rsidRDefault="00735201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82 1 01 02020 01 0000 110</w:t>
            </w:r>
          </w:p>
        </w:tc>
        <w:tc>
          <w:tcPr>
            <w:tcW w:w="4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201" w:rsidRPr="00623F10" w:rsidRDefault="00735201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Налог на доходы физических лиц с доходов, облагаемых по налоговой ставке</w:t>
            </w:r>
            <w:proofErr w:type="gramStart"/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,</w:t>
            </w:r>
            <w:proofErr w:type="gramEnd"/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установленной </w:t>
            </w:r>
            <w:proofErr w:type="spellStart"/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п</w:t>
            </w:r>
            <w:proofErr w:type="spellEnd"/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.</w:t>
            </w: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 статьи 224 НК  РФ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35201" w:rsidRPr="00623F10" w:rsidRDefault="00735201" w:rsidP="007352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30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35201" w:rsidRPr="00623F10" w:rsidRDefault="00735201" w:rsidP="007352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1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35201" w:rsidRPr="00623F10" w:rsidRDefault="006D7788" w:rsidP="007352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30,0</w:t>
            </w:r>
          </w:p>
        </w:tc>
      </w:tr>
      <w:tr w:rsidR="00735201" w:rsidRPr="00623F10" w:rsidTr="00105584">
        <w:trPr>
          <w:gridAfter w:val="1"/>
          <w:wAfter w:w="1417" w:type="dxa"/>
          <w:trHeight w:val="890"/>
        </w:trPr>
        <w:tc>
          <w:tcPr>
            <w:tcW w:w="30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201" w:rsidRPr="00623F10" w:rsidRDefault="00735201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82 1 01 02021 01 0000 110</w:t>
            </w:r>
          </w:p>
        </w:tc>
        <w:tc>
          <w:tcPr>
            <w:tcW w:w="4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201" w:rsidRPr="00623F10" w:rsidRDefault="00735201" w:rsidP="00BB392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Налог на доходы физических лиц с доходов, облагаемых по налоговой ставке</w:t>
            </w:r>
            <w:proofErr w:type="gramStart"/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,</w:t>
            </w:r>
            <w:proofErr w:type="gramEnd"/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установленной </w:t>
            </w:r>
            <w:proofErr w:type="spellStart"/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п</w:t>
            </w:r>
            <w:proofErr w:type="spellEnd"/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1 статьи 224 НК  РФ за исключением  доходов , получе</w:t>
            </w: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н</w:t>
            </w: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ных  физическими , заре</w:t>
            </w: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ги</w:t>
            </w: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ст</w:t>
            </w: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рир</w:t>
            </w: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ованными в качестве ИП, частных нотариусов  и других  лиц,, занимающихся частной пра</w:t>
            </w: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ктикой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735201" w:rsidRPr="00623F10" w:rsidRDefault="00735201" w:rsidP="007352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30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735201" w:rsidRPr="00623F10" w:rsidRDefault="00735201" w:rsidP="007352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1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735201" w:rsidRPr="00623F10" w:rsidRDefault="006D7788" w:rsidP="007352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30,0</w:t>
            </w:r>
          </w:p>
        </w:tc>
      </w:tr>
      <w:tr w:rsidR="00735201" w:rsidRPr="00623F10" w:rsidTr="00105584">
        <w:trPr>
          <w:gridAfter w:val="1"/>
          <w:wAfter w:w="1417" w:type="dxa"/>
          <w:trHeight w:val="223"/>
        </w:trPr>
        <w:tc>
          <w:tcPr>
            <w:tcW w:w="30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201" w:rsidRPr="00623F10" w:rsidRDefault="00735201" w:rsidP="00623F1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182 1 05 00000 00 0000 000</w:t>
            </w:r>
          </w:p>
        </w:tc>
        <w:tc>
          <w:tcPr>
            <w:tcW w:w="4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201" w:rsidRPr="00623F10" w:rsidRDefault="00735201" w:rsidP="00623F1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НАЛОГИ НА СОВОКУПНЫЙ ДОХОД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201" w:rsidRPr="00623F10" w:rsidRDefault="00735201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201" w:rsidRPr="00623F10" w:rsidRDefault="00735201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1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201" w:rsidRPr="00623F10" w:rsidRDefault="00735201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735201" w:rsidRPr="00623F10" w:rsidTr="00105584">
        <w:trPr>
          <w:gridAfter w:val="1"/>
          <w:wAfter w:w="1417" w:type="dxa"/>
          <w:trHeight w:val="262"/>
        </w:trPr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201" w:rsidRPr="00623F10" w:rsidRDefault="00735201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201" w:rsidRPr="00623F10" w:rsidRDefault="00735201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201" w:rsidRPr="00623F10" w:rsidRDefault="00735201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НАЛОГИ НА ИМУЩЕСТВО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35201" w:rsidRPr="00623F10" w:rsidRDefault="00735201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35201" w:rsidRPr="00623F10" w:rsidRDefault="00735201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1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35201" w:rsidRPr="00623F10" w:rsidRDefault="00735201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735201" w:rsidRPr="00623F10" w:rsidTr="00105584">
        <w:trPr>
          <w:gridAfter w:val="1"/>
          <w:wAfter w:w="1417" w:type="dxa"/>
          <w:trHeight w:val="262"/>
        </w:trPr>
        <w:tc>
          <w:tcPr>
            <w:tcW w:w="30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201" w:rsidRPr="00623F10" w:rsidRDefault="00735201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82 1 06 01000 10 0000 110</w:t>
            </w:r>
          </w:p>
        </w:tc>
        <w:tc>
          <w:tcPr>
            <w:tcW w:w="4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201" w:rsidRPr="00623F10" w:rsidRDefault="00735201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Налоги на имущество физических лиц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35201" w:rsidRPr="00623F10" w:rsidRDefault="006D7788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9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35201" w:rsidRPr="00623F10" w:rsidRDefault="00735201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1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35201" w:rsidRPr="00623F10" w:rsidRDefault="006D7788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9,0</w:t>
            </w:r>
          </w:p>
        </w:tc>
      </w:tr>
      <w:tr w:rsidR="00735201" w:rsidRPr="00623F10" w:rsidTr="00105584">
        <w:trPr>
          <w:gridAfter w:val="1"/>
          <w:wAfter w:w="1417" w:type="dxa"/>
          <w:trHeight w:val="262"/>
        </w:trPr>
        <w:tc>
          <w:tcPr>
            <w:tcW w:w="30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201" w:rsidRPr="00623F10" w:rsidRDefault="00735201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82 1 06 06000 00 0000 110</w:t>
            </w:r>
          </w:p>
        </w:tc>
        <w:tc>
          <w:tcPr>
            <w:tcW w:w="4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201" w:rsidRPr="00623F10" w:rsidRDefault="00735201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Земельный налог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35201" w:rsidRPr="00623F10" w:rsidRDefault="006D7788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400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35201" w:rsidRPr="00623F10" w:rsidRDefault="00735201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1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35201" w:rsidRPr="00623F10" w:rsidRDefault="006D7788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400,0</w:t>
            </w:r>
          </w:p>
        </w:tc>
      </w:tr>
      <w:tr w:rsidR="00735201" w:rsidRPr="00623F10" w:rsidTr="00105584">
        <w:trPr>
          <w:gridAfter w:val="1"/>
          <w:wAfter w:w="1417" w:type="dxa"/>
          <w:trHeight w:val="682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201" w:rsidRPr="00623F10" w:rsidRDefault="00735201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82 1 06 0603</w:t>
            </w: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3 10 0000 110 </w:t>
            </w:r>
          </w:p>
        </w:tc>
        <w:tc>
          <w:tcPr>
            <w:tcW w:w="9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201" w:rsidRPr="00623F10" w:rsidRDefault="00735201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Земельный налог</w:t>
            </w:r>
            <w:proofErr w:type="gramStart"/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,</w:t>
            </w:r>
            <w:proofErr w:type="gramEnd"/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взимаемый по ставкам  по </w:t>
            </w:r>
          </w:p>
        </w:tc>
        <w:tc>
          <w:tcPr>
            <w:tcW w:w="4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201" w:rsidRPr="00623F10" w:rsidRDefault="00735201" w:rsidP="00BB392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Земельный налог</w:t>
            </w:r>
            <w:proofErr w:type="gramStart"/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,</w:t>
            </w:r>
            <w:proofErr w:type="gramEnd"/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взимаемый  по ставкам , установленным в соотв</w:t>
            </w: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етств</w:t>
            </w: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ии с п.п.1 п1 </w:t>
            </w:r>
            <w:proofErr w:type="spellStart"/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ст</w:t>
            </w:r>
            <w:proofErr w:type="spellEnd"/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394 НК РФ  и применяемым  к объектам  налогообложения , расположенным  в границах поселений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35201" w:rsidRPr="00623F10" w:rsidRDefault="006D7788" w:rsidP="007352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400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35201" w:rsidRPr="00623F10" w:rsidRDefault="00735201" w:rsidP="007352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1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35201" w:rsidRPr="006D7788" w:rsidRDefault="006D7788" w:rsidP="007352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Cs/>
                <w:color w:val="000000"/>
                <w:sz w:val="20"/>
                <w:szCs w:val="20"/>
                <w:lang w:eastAsia="en-US"/>
              </w:rPr>
              <w:t>400,0</w:t>
            </w:r>
          </w:p>
        </w:tc>
      </w:tr>
      <w:tr w:rsidR="00735201" w:rsidRPr="00623F10" w:rsidTr="00105584">
        <w:trPr>
          <w:gridAfter w:val="1"/>
          <w:wAfter w:w="1417" w:type="dxa"/>
          <w:trHeight w:val="262"/>
        </w:trPr>
        <w:tc>
          <w:tcPr>
            <w:tcW w:w="30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201" w:rsidRPr="00623F10" w:rsidRDefault="00735201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00 1 08 00000 00 0000 000</w:t>
            </w:r>
          </w:p>
        </w:tc>
        <w:tc>
          <w:tcPr>
            <w:tcW w:w="4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201" w:rsidRPr="00623F10" w:rsidRDefault="00735201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Государственная пошлин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35201" w:rsidRPr="00623F10" w:rsidRDefault="00735201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0,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35201" w:rsidRPr="00623F10" w:rsidRDefault="00735201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1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35201" w:rsidRPr="006D7788" w:rsidRDefault="006D7788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Cs/>
                <w:color w:val="000000"/>
                <w:sz w:val="20"/>
                <w:szCs w:val="20"/>
                <w:lang w:eastAsia="en-US"/>
              </w:rPr>
              <w:t>10,0</w:t>
            </w:r>
          </w:p>
        </w:tc>
      </w:tr>
      <w:tr w:rsidR="00735201" w:rsidRPr="00623F10" w:rsidTr="00105584">
        <w:trPr>
          <w:gridAfter w:val="1"/>
          <w:wAfter w:w="1417" w:type="dxa"/>
          <w:trHeight w:val="262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201" w:rsidRPr="00623F10" w:rsidRDefault="00735201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000 1 08 04000 01 0000 110 </w:t>
            </w:r>
          </w:p>
        </w:tc>
        <w:tc>
          <w:tcPr>
            <w:tcW w:w="9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201" w:rsidRPr="00623F10" w:rsidRDefault="00735201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Госуд</w:t>
            </w: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арственная пошлина за совершение нотариальных  действий </w:t>
            </w:r>
          </w:p>
        </w:tc>
        <w:tc>
          <w:tcPr>
            <w:tcW w:w="4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201" w:rsidRPr="00623F10" w:rsidRDefault="00735201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Государственная пошлина  за совершение нотариальных действий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35201" w:rsidRPr="00623F10" w:rsidRDefault="00735201" w:rsidP="007352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0,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35201" w:rsidRPr="00623F10" w:rsidRDefault="00735201" w:rsidP="007352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1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35201" w:rsidRPr="006D7788" w:rsidRDefault="006D7788" w:rsidP="007352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Cs/>
                <w:color w:val="000000"/>
                <w:sz w:val="20"/>
                <w:szCs w:val="20"/>
                <w:lang w:eastAsia="en-US"/>
              </w:rPr>
              <w:t>10,0</w:t>
            </w:r>
          </w:p>
        </w:tc>
      </w:tr>
      <w:tr w:rsidR="00735201" w:rsidRPr="00623F10" w:rsidTr="00105584">
        <w:trPr>
          <w:gridAfter w:val="1"/>
          <w:wAfter w:w="1417" w:type="dxa"/>
          <w:trHeight w:val="967"/>
        </w:trPr>
        <w:tc>
          <w:tcPr>
            <w:tcW w:w="30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201" w:rsidRPr="00623F10" w:rsidRDefault="00735201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000 1 08 04020 01 0000 110 </w:t>
            </w:r>
          </w:p>
        </w:tc>
        <w:tc>
          <w:tcPr>
            <w:tcW w:w="4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201" w:rsidRPr="00623F10" w:rsidRDefault="00735201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Государственная пошлина  за совершение нотариальных действий  должностными лицами органов местного самоуправления, уполномоченными в соответствии с законодательными  актами РФ  на совершение нотариальных действий 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35201" w:rsidRPr="00623F10" w:rsidRDefault="00735201" w:rsidP="007352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0,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35201" w:rsidRPr="00623F10" w:rsidRDefault="00735201" w:rsidP="007352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1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35201" w:rsidRPr="00623F10" w:rsidRDefault="006D7788" w:rsidP="007352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0,0</w:t>
            </w:r>
          </w:p>
        </w:tc>
      </w:tr>
      <w:tr w:rsidR="00735201" w:rsidRPr="00623F10" w:rsidTr="00105584">
        <w:trPr>
          <w:gridAfter w:val="1"/>
          <w:wAfter w:w="1417" w:type="dxa"/>
          <w:trHeight w:val="667"/>
        </w:trPr>
        <w:tc>
          <w:tcPr>
            <w:tcW w:w="30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201" w:rsidRPr="00623F10" w:rsidRDefault="00735201" w:rsidP="00623F1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000 1 11 00000 00 0000 000</w:t>
            </w:r>
          </w:p>
        </w:tc>
        <w:tc>
          <w:tcPr>
            <w:tcW w:w="892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201" w:rsidRPr="00623F10" w:rsidRDefault="00735201" w:rsidP="00623F1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</w:tr>
      <w:tr w:rsidR="00735201" w:rsidRPr="00623F10" w:rsidTr="00105584">
        <w:trPr>
          <w:gridAfter w:val="1"/>
          <w:wAfter w:w="1417" w:type="dxa"/>
          <w:trHeight w:val="300"/>
        </w:trPr>
        <w:tc>
          <w:tcPr>
            <w:tcW w:w="30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201" w:rsidRPr="00623F10" w:rsidRDefault="00735201" w:rsidP="00623F1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lastRenderedPageBreak/>
              <w:t>000 1 17 00000 00 0000 000</w:t>
            </w:r>
          </w:p>
        </w:tc>
        <w:tc>
          <w:tcPr>
            <w:tcW w:w="5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201" w:rsidRPr="00623F10" w:rsidRDefault="00735201" w:rsidP="00623F1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Прочие неналоговые доходы</w:t>
            </w:r>
          </w:p>
        </w:tc>
        <w:tc>
          <w:tcPr>
            <w:tcW w:w="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201" w:rsidRPr="00623F10" w:rsidRDefault="006D7788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4,0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35201" w:rsidRPr="00623F10" w:rsidRDefault="00735201" w:rsidP="007352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201" w:rsidRPr="00623F10" w:rsidRDefault="006D7788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4,0</w:t>
            </w:r>
          </w:p>
        </w:tc>
      </w:tr>
      <w:tr w:rsidR="00735201" w:rsidRPr="00623F10" w:rsidTr="00105584">
        <w:trPr>
          <w:gridAfter w:val="1"/>
          <w:wAfter w:w="1417" w:type="dxa"/>
          <w:trHeight w:val="523"/>
        </w:trPr>
        <w:tc>
          <w:tcPr>
            <w:tcW w:w="30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201" w:rsidRPr="00623F10" w:rsidRDefault="00735201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201" w:rsidRPr="00623F10" w:rsidRDefault="00735201" w:rsidP="00623F1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Прочие неналоговые доходы</w:t>
            </w:r>
          </w:p>
        </w:tc>
        <w:tc>
          <w:tcPr>
            <w:tcW w:w="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201" w:rsidRPr="00623F10" w:rsidRDefault="00735201" w:rsidP="007352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4,0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35201" w:rsidRPr="00623F10" w:rsidRDefault="00735201" w:rsidP="007352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201" w:rsidRPr="00623F10" w:rsidRDefault="006D7788" w:rsidP="007352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4,0</w:t>
            </w:r>
          </w:p>
        </w:tc>
      </w:tr>
      <w:tr w:rsidR="00735201" w:rsidRPr="00623F10" w:rsidTr="00105584">
        <w:trPr>
          <w:gridAfter w:val="1"/>
          <w:wAfter w:w="1417" w:type="dxa"/>
          <w:trHeight w:val="223"/>
        </w:trPr>
        <w:tc>
          <w:tcPr>
            <w:tcW w:w="30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201" w:rsidRPr="00623F10" w:rsidRDefault="00735201" w:rsidP="000610E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000 1 17 </w:t>
            </w: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4</w:t>
            </w: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</w:t>
            </w: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3</w:t>
            </w: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 10 0000 180</w:t>
            </w:r>
          </w:p>
        </w:tc>
        <w:tc>
          <w:tcPr>
            <w:tcW w:w="5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201" w:rsidRPr="00623F10" w:rsidRDefault="00735201" w:rsidP="00623F1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Самообложение граждан</w:t>
            </w:r>
          </w:p>
        </w:tc>
        <w:tc>
          <w:tcPr>
            <w:tcW w:w="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201" w:rsidRPr="00623F10" w:rsidRDefault="00735201" w:rsidP="007352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4,0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201" w:rsidRPr="00623F10" w:rsidRDefault="00735201" w:rsidP="007352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201" w:rsidRPr="00623F10" w:rsidRDefault="006D7788" w:rsidP="007352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4,0</w:t>
            </w:r>
          </w:p>
        </w:tc>
      </w:tr>
      <w:tr w:rsidR="00735201" w:rsidRPr="00623F10" w:rsidTr="00105584">
        <w:trPr>
          <w:gridAfter w:val="1"/>
          <w:wAfter w:w="1417" w:type="dxa"/>
          <w:trHeight w:val="223"/>
        </w:trPr>
        <w:tc>
          <w:tcPr>
            <w:tcW w:w="30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201" w:rsidRPr="00623F10" w:rsidRDefault="00735201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01 11705050  10  0000180</w:t>
            </w:r>
          </w:p>
        </w:tc>
        <w:tc>
          <w:tcPr>
            <w:tcW w:w="5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201" w:rsidRPr="00623F10" w:rsidRDefault="00735201" w:rsidP="00623F1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Прочие неналоговые доходы бюджетов поселений</w:t>
            </w:r>
          </w:p>
        </w:tc>
        <w:tc>
          <w:tcPr>
            <w:tcW w:w="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201" w:rsidRPr="00623F10" w:rsidRDefault="00735201" w:rsidP="007352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4,0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201" w:rsidRPr="00623F10" w:rsidRDefault="00735201" w:rsidP="007352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201" w:rsidRPr="00623F10" w:rsidRDefault="006D7788" w:rsidP="007352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4,0</w:t>
            </w:r>
          </w:p>
        </w:tc>
      </w:tr>
      <w:tr w:rsidR="00735201" w:rsidRPr="00623F10" w:rsidTr="00105584">
        <w:trPr>
          <w:gridAfter w:val="1"/>
          <w:wAfter w:w="1417" w:type="dxa"/>
          <w:trHeight w:val="223"/>
        </w:trPr>
        <w:tc>
          <w:tcPr>
            <w:tcW w:w="30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201" w:rsidRPr="00623F10" w:rsidRDefault="00305414" w:rsidP="0030541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01 1 16</w:t>
            </w:r>
            <w:r w:rsidR="00735201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</w:t>
            </w: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90050 10 0000140</w:t>
            </w:r>
          </w:p>
        </w:tc>
        <w:tc>
          <w:tcPr>
            <w:tcW w:w="5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201" w:rsidRPr="00623F10" w:rsidRDefault="00305414" w:rsidP="00623F1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Штрафы</w:t>
            </w:r>
          </w:p>
        </w:tc>
        <w:tc>
          <w:tcPr>
            <w:tcW w:w="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201" w:rsidRDefault="006D7788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201" w:rsidRPr="00623F10" w:rsidRDefault="00735201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201" w:rsidRPr="00623F10" w:rsidRDefault="00735201" w:rsidP="00F47D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105584" w:rsidRPr="00623F10" w:rsidTr="00105584">
        <w:trPr>
          <w:gridAfter w:val="1"/>
          <w:wAfter w:w="1417" w:type="dxa"/>
          <w:trHeight w:val="223"/>
        </w:trPr>
        <w:tc>
          <w:tcPr>
            <w:tcW w:w="30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584" w:rsidRPr="00623F10" w:rsidRDefault="00105584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00 2 00 00000 00 0000 000</w:t>
            </w:r>
          </w:p>
        </w:tc>
        <w:tc>
          <w:tcPr>
            <w:tcW w:w="5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584" w:rsidRPr="00623F10" w:rsidRDefault="00105584" w:rsidP="00623F1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БЕЗВОЗМЕЗДНЫЕ ПОСТУПЛЕНИЯ</w:t>
            </w:r>
          </w:p>
        </w:tc>
        <w:tc>
          <w:tcPr>
            <w:tcW w:w="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584" w:rsidRPr="00623F10" w:rsidRDefault="00105584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773,4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584" w:rsidRPr="00623F10" w:rsidRDefault="00105584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584" w:rsidRPr="00623F10" w:rsidRDefault="00105584" w:rsidP="005814D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773,4</w:t>
            </w:r>
          </w:p>
        </w:tc>
      </w:tr>
      <w:tr w:rsidR="00105584" w:rsidRPr="00623F10" w:rsidTr="00105584">
        <w:trPr>
          <w:gridAfter w:val="1"/>
          <w:wAfter w:w="1417" w:type="dxa"/>
          <w:trHeight w:val="667"/>
        </w:trPr>
        <w:tc>
          <w:tcPr>
            <w:tcW w:w="30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584" w:rsidRPr="00623F10" w:rsidRDefault="00105584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00 2 02 00000 00 0000 000</w:t>
            </w:r>
          </w:p>
        </w:tc>
        <w:tc>
          <w:tcPr>
            <w:tcW w:w="5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584" w:rsidRPr="00623F10" w:rsidRDefault="00105584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584" w:rsidRPr="00623F10" w:rsidRDefault="00105584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773,4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584" w:rsidRPr="00623F10" w:rsidRDefault="00105584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584" w:rsidRPr="00623F10" w:rsidRDefault="00105584" w:rsidP="005814D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773,4</w:t>
            </w:r>
          </w:p>
        </w:tc>
      </w:tr>
      <w:tr w:rsidR="00105584" w:rsidRPr="00623F10" w:rsidTr="00105584">
        <w:trPr>
          <w:gridAfter w:val="1"/>
          <w:wAfter w:w="1417" w:type="dxa"/>
          <w:trHeight w:val="444"/>
        </w:trPr>
        <w:tc>
          <w:tcPr>
            <w:tcW w:w="30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584" w:rsidRPr="00623F10" w:rsidRDefault="00105584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00 2 02 01000 00 0000 151</w:t>
            </w:r>
          </w:p>
        </w:tc>
        <w:tc>
          <w:tcPr>
            <w:tcW w:w="5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584" w:rsidRPr="00623F10" w:rsidRDefault="00105584" w:rsidP="00623F1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584" w:rsidRPr="00623F10" w:rsidRDefault="00105584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359,6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584" w:rsidRPr="00623F10" w:rsidRDefault="00105584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584" w:rsidRPr="00623F10" w:rsidRDefault="00105584" w:rsidP="005814D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359,6</w:t>
            </w:r>
          </w:p>
        </w:tc>
      </w:tr>
      <w:tr w:rsidR="00105584" w:rsidRPr="00623F10" w:rsidTr="00105584">
        <w:trPr>
          <w:gridAfter w:val="1"/>
          <w:wAfter w:w="1417" w:type="dxa"/>
          <w:trHeight w:val="420"/>
        </w:trPr>
        <w:tc>
          <w:tcPr>
            <w:tcW w:w="30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584" w:rsidRPr="00623F10" w:rsidRDefault="00105584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000 2 02 01001 00 0000 151</w:t>
            </w:r>
          </w:p>
        </w:tc>
        <w:tc>
          <w:tcPr>
            <w:tcW w:w="5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584" w:rsidRPr="00623F10" w:rsidRDefault="00105584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Дотации  на выравнивание бюджетной обеспеченности</w:t>
            </w:r>
          </w:p>
        </w:tc>
        <w:tc>
          <w:tcPr>
            <w:tcW w:w="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584" w:rsidRPr="00623F10" w:rsidRDefault="00105584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59,6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584" w:rsidRPr="00623F10" w:rsidRDefault="00105584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584" w:rsidRPr="00623F10" w:rsidRDefault="00105584" w:rsidP="005814D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59,6</w:t>
            </w:r>
          </w:p>
        </w:tc>
      </w:tr>
      <w:tr w:rsidR="00105584" w:rsidRPr="00623F10" w:rsidTr="00105584">
        <w:trPr>
          <w:gridAfter w:val="1"/>
          <w:wAfter w:w="1417" w:type="dxa"/>
          <w:trHeight w:val="444"/>
        </w:trPr>
        <w:tc>
          <w:tcPr>
            <w:tcW w:w="30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584" w:rsidRPr="00623F10" w:rsidRDefault="00105584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000 2 02 01001 10 0000 151 </w:t>
            </w:r>
          </w:p>
        </w:tc>
        <w:tc>
          <w:tcPr>
            <w:tcW w:w="5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584" w:rsidRPr="00623F10" w:rsidRDefault="00105584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Дотации бюджетам поселений  на выравнивание бюджетной обеспеченности</w:t>
            </w:r>
          </w:p>
        </w:tc>
        <w:tc>
          <w:tcPr>
            <w:tcW w:w="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584" w:rsidRPr="00623F10" w:rsidRDefault="00105584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59,6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584" w:rsidRPr="00623F10" w:rsidRDefault="00105584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584" w:rsidRPr="00623F10" w:rsidRDefault="00105584" w:rsidP="005814D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59,6</w:t>
            </w:r>
          </w:p>
        </w:tc>
      </w:tr>
      <w:tr w:rsidR="00105584" w:rsidRPr="00623F10" w:rsidTr="00105584">
        <w:trPr>
          <w:gridAfter w:val="1"/>
          <w:wAfter w:w="1417" w:type="dxa"/>
          <w:trHeight w:val="444"/>
        </w:trPr>
        <w:tc>
          <w:tcPr>
            <w:tcW w:w="30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584" w:rsidRPr="00623F10" w:rsidRDefault="00105584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00 2 02 01003 10 0000 151</w:t>
            </w:r>
          </w:p>
        </w:tc>
        <w:tc>
          <w:tcPr>
            <w:tcW w:w="5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584" w:rsidRPr="00623F10" w:rsidRDefault="00105584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Дотации бюджетам поселений  на поддержку мер по осуществлению сбалансированности бюджета</w:t>
            </w:r>
          </w:p>
        </w:tc>
        <w:tc>
          <w:tcPr>
            <w:tcW w:w="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584" w:rsidRPr="00623F10" w:rsidRDefault="00105584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584" w:rsidRPr="00623F10" w:rsidRDefault="00105584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584" w:rsidRPr="00623F10" w:rsidRDefault="00105584" w:rsidP="005814D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105584" w:rsidRPr="00623F10" w:rsidTr="00105584">
        <w:trPr>
          <w:gridAfter w:val="1"/>
          <w:wAfter w:w="1417" w:type="dxa"/>
          <w:trHeight w:val="444"/>
        </w:trPr>
        <w:tc>
          <w:tcPr>
            <w:tcW w:w="30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584" w:rsidRPr="00623F10" w:rsidRDefault="00105584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00 2 02 03000 00 0000 151</w:t>
            </w:r>
          </w:p>
        </w:tc>
        <w:tc>
          <w:tcPr>
            <w:tcW w:w="5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584" w:rsidRPr="00623F10" w:rsidRDefault="00105584" w:rsidP="00623F1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Субвенции бюджетам  Российской Федерации и муниципальных образований</w:t>
            </w:r>
          </w:p>
        </w:tc>
        <w:tc>
          <w:tcPr>
            <w:tcW w:w="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584" w:rsidRPr="00623F10" w:rsidRDefault="00105584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67,5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584" w:rsidRPr="00623F10" w:rsidRDefault="00105584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584" w:rsidRPr="00623F10" w:rsidRDefault="00105584" w:rsidP="005814D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67,5</w:t>
            </w:r>
          </w:p>
        </w:tc>
      </w:tr>
      <w:tr w:rsidR="00105584" w:rsidRPr="00623F10" w:rsidTr="00105584">
        <w:trPr>
          <w:gridAfter w:val="1"/>
          <w:wAfter w:w="1417" w:type="dxa"/>
          <w:trHeight w:val="509"/>
        </w:trPr>
        <w:tc>
          <w:tcPr>
            <w:tcW w:w="30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584" w:rsidRPr="00623F10" w:rsidRDefault="00105584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000 2 02 03015 00 0000 151 </w:t>
            </w:r>
          </w:p>
        </w:tc>
        <w:tc>
          <w:tcPr>
            <w:tcW w:w="5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584" w:rsidRPr="00623F10" w:rsidRDefault="00105584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Субвенции бюджетам на осуществление  первичного воинского учета  на территориях, где отсутствуют  военные комиссариаты </w:t>
            </w:r>
          </w:p>
        </w:tc>
        <w:tc>
          <w:tcPr>
            <w:tcW w:w="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584" w:rsidRPr="00623F10" w:rsidRDefault="00105584" w:rsidP="007352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67,5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584" w:rsidRPr="00623F10" w:rsidRDefault="00105584" w:rsidP="007352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584" w:rsidRPr="00623F10" w:rsidRDefault="00105584" w:rsidP="005814D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67,5</w:t>
            </w:r>
          </w:p>
        </w:tc>
      </w:tr>
      <w:tr w:rsidR="00105584" w:rsidRPr="00623F10" w:rsidTr="00105584">
        <w:trPr>
          <w:gridAfter w:val="1"/>
          <w:wAfter w:w="1417" w:type="dxa"/>
          <w:trHeight w:val="509"/>
        </w:trPr>
        <w:tc>
          <w:tcPr>
            <w:tcW w:w="30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584" w:rsidRPr="00623F10" w:rsidRDefault="00105584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000 2 02 03015 10 0000 151 </w:t>
            </w:r>
          </w:p>
        </w:tc>
        <w:tc>
          <w:tcPr>
            <w:tcW w:w="5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584" w:rsidRPr="00623F10" w:rsidRDefault="00105584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Субвенции бюджетам поселений  на осуществление  первичного воинского учета  на территориях, где отсутствуют  военные комиссариаты </w:t>
            </w:r>
          </w:p>
        </w:tc>
        <w:tc>
          <w:tcPr>
            <w:tcW w:w="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584" w:rsidRPr="00623F10" w:rsidRDefault="00105584" w:rsidP="007352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67,5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584" w:rsidRPr="00623F10" w:rsidRDefault="00105584" w:rsidP="007352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584" w:rsidRPr="00623F10" w:rsidRDefault="00105584" w:rsidP="005814D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67,5</w:t>
            </w:r>
          </w:p>
        </w:tc>
      </w:tr>
      <w:tr w:rsidR="00105584" w:rsidRPr="00623F10" w:rsidTr="00105584">
        <w:trPr>
          <w:trHeight w:val="890"/>
        </w:trPr>
        <w:tc>
          <w:tcPr>
            <w:tcW w:w="30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584" w:rsidRPr="00623F10" w:rsidRDefault="00105584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00 2 02 04014 10 0000 151</w:t>
            </w:r>
          </w:p>
        </w:tc>
        <w:tc>
          <w:tcPr>
            <w:tcW w:w="5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584" w:rsidRPr="00623F10" w:rsidRDefault="00105584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Межбюджетные трансферты,</w:t>
            </w: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передаваемые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584" w:rsidRPr="00623F10" w:rsidRDefault="00105584" w:rsidP="00F47D60">
            <w:pPr>
              <w:tabs>
                <w:tab w:val="left" w:pos="1143"/>
              </w:tabs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46,3</w:t>
            </w: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584" w:rsidRPr="00623F10" w:rsidRDefault="00105584" w:rsidP="00811F4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46,3</w:t>
            </w:r>
          </w:p>
        </w:tc>
        <w:tc>
          <w:tcPr>
            <w:tcW w:w="1417" w:type="dxa"/>
          </w:tcPr>
          <w:p w:rsidR="00105584" w:rsidRPr="00623F10" w:rsidRDefault="00105584" w:rsidP="005814D7">
            <w:pPr>
              <w:tabs>
                <w:tab w:val="left" w:pos="1143"/>
              </w:tabs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46,3</w:t>
            </w:r>
          </w:p>
        </w:tc>
      </w:tr>
      <w:tr w:rsidR="00105584" w:rsidRPr="00623F10" w:rsidTr="00105584">
        <w:trPr>
          <w:gridAfter w:val="1"/>
          <w:wAfter w:w="1417" w:type="dxa"/>
          <w:trHeight w:val="223"/>
        </w:trPr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584" w:rsidRPr="00623F10" w:rsidRDefault="00105584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01020 4999 100000 151</w:t>
            </w: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584" w:rsidRPr="00623F10" w:rsidRDefault="00105584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584" w:rsidRPr="00623F10" w:rsidRDefault="00105584" w:rsidP="00623F1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Прочие трансферты</w:t>
            </w:r>
          </w:p>
        </w:tc>
        <w:tc>
          <w:tcPr>
            <w:tcW w:w="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584" w:rsidRDefault="00105584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584" w:rsidRPr="00623F10" w:rsidRDefault="00105584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584" w:rsidRDefault="00105584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105584" w:rsidRPr="00623F10" w:rsidTr="00105584">
        <w:trPr>
          <w:gridAfter w:val="1"/>
          <w:wAfter w:w="1417" w:type="dxa"/>
          <w:trHeight w:val="223"/>
        </w:trPr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584" w:rsidRPr="00623F10" w:rsidRDefault="00105584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584" w:rsidRPr="00623F10" w:rsidRDefault="00105584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584" w:rsidRPr="00623F10" w:rsidRDefault="00105584" w:rsidP="00623F1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ВСЕГО ДОХОДОВ</w:t>
            </w:r>
          </w:p>
        </w:tc>
        <w:tc>
          <w:tcPr>
            <w:tcW w:w="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584" w:rsidRPr="00623F10" w:rsidRDefault="00105584" w:rsidP="00F47D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256,4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584" w:rsidRPr="00623F10" w:rsidRDefault="00105584" w:rsidP="00811F4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584" w:rsidRPr="00623F10" w:rsidRDefault="00105584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256,4</w:t>
            </w:r>
          </w:p>
        </w:tc>
      </w:tr>
      <w:tr w:rsidR="00105584" w:rsidRPr="00623F10" w:rsidTr="00105584">
        <w:trPr>
          <w:gridAfter w:val="1"/>
          <w:wAfter w:w="1417" w:type="dxa"/>
          <w:trHeight w:val="262"/>
        </w:trPr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584" w:rsidRPr="00623F10" w:rsidRDefault="00105584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584" w:rsidRPr="00623F10" w:rsidRDefault="00105584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584" w:rsidRPr="00623F10" w:rsidRDefault="00105584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Дефицит\</w:t>
            </w:r>
            <w:proofErr w:type="spellEnd"/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 </w:t>
            </w:r>
            <w:proofErr w:type="spellStart"/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Профицит</w:t>
            </w:r>
            <w:proofErr w:type="spellEnd"/>
          </w:p>
        </w:tc>
        <w:tc>
          <w:tcPr>
            <w:tcW w:w="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584" w:rsidRPr="00623F10" w:rsidRDefault="00105584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67,0/-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105584" w:rsidRPr="00623F10" w:rsidRDefault="00105584" w:rsidP="00623F1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460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5584" w:rsidRPr="00623F10" w:rsidRDefault="00105584" w:rsidP="00623F1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</w:tr>
    </w:tbl>
    <w:p w:rsidR="00623F10" w:rsidRDefault="00623F10" w:rsidP="00D8685F">
      <w:pPr>
        <w:jc w:val="right"/>
        <w:rPr>
          <w:rFonts w:ascii="Arial" w:hAnsi="Arial" w:cs="Arial"/>
        </w:rPr>
      </w:pPr>
    </w:p>
    <w:p w:rsidR="00623F10" w:rsidRDefault="00623F10" w:rsidP="00D8685F">
      <w:pPr>
        <w:jc w:val="right"/>
        <w:rPr>
          <w:rFonts w:ascii="Arial" w:hAnsi="Arial" w:cs="Arial"/>
        </w:rPr>
      </w:pPr>
    </w:p>
    <w:p w:rsidR="00623F10" w:rsidRDefault="00623F10" w:rsidP="00D8685F">
      <w:pPr>
        <w:jc w:val="right"/>
        <w:rPr>
          <w:rFonts w:ascii="Arial" w:hAnsi="Arial" w:cs="Arial"/>
        </w:rPr>
      </w:pPr>
    </w:p>
    <w:p w:rsidR="00623F10" w:rsidRDefault="00623F10" w:rsidP="00D8685F">
      <w:pPr>
        <w:jc w:val="right"/>
        <w:rPr>
          <w:rFonts w:ascii="Arial" w:hAnsi="Arial" w:cs="Arial"/>
        </w:rPr>
      </w:pPr>
    </w:p>
    <w:p w:rsidR="00623F10" w:rsidRDefault="00623F10" w:rsidP="00D8685F">
      <w:pPr>
        <w:jc w:val="right"/>
        <w:rPr>
          <w:rFonts w:ascii="Arial" w:hAnsi="Arial" w:cs="Arial"/>
        </w:rPr>
      </w:pPr>
    </w:p>
    <w:p w:rsidR="00623F10" w:rsidRDefault="00623F10" w:rsidP="00D8685F">
      <w:pPr>
        <w:jc w:val="right"/>
        <w:rPr>
          <w:rFonts w:ascii="Arial" w:hAnsi="Arial" w:cs="Arial"/>
        </w:rPr>
      </w:pPr>
    </w:p>
    <w:p w:rsidR="00623F10" w:rsidRDefault="00623F10" w:rsidP="00D8685F">
      <w:pPr>
        <w:jc w:val="right"/>
        <w:rPr>
          <w:rFonts w:ascii="Arial" w:hAnsi="Arial" w:cs="Arial"/>
        </w:rPr>
      </w:pPr>
    </w:p>
    <w:p w:rsidR="00623F10" w:rsidRDefault="00623F10" w:rsidP="00D8685F">
      <w:pPr>
        <w:jc w:val="right"/>
        <w:rPr>
          <w:rFonts w:ascii="Arial" w:hAnsi="Arial" w:cs="Arial"/>
        </w:rPr>
      </w:pPr>
    </w:p>
    <w:p w:rsidR="00623F10" w:rsidRDefault="00623F10" w:rsidP="00D8685F">
      <w:pPr>
        <w:jc w:val="right"/>
        <w:rPr>
          <w:rFonts w:ascii="Arial" w:hAnsi="Arial" w:cs="Arial"/>
        </w:rPr>
      </w:pPr>
    </w:p>
    <w:p w:rsidR="00623F10" w:rsidRDefault="00623F10" w:rsidP="00D8685F">
      <w:pPr>
        <w:jc w:val="right"/>
        <w:rPr>
          <w:rFonts w:ascii="Arial" w:hAnsi="Arial" w:cs="Arial"/>
        </w:rPr>
      </w:pPr>
    </w:p>
    <w:p w:rsidR="00623F10" w:rsidRDefault="00623F10" w:rsidP="00D8685F">
      <w:pPr>
        <w:jc w:val="right"/>
        <w:rPr>
          <w:rFonts w:ascii="Arial" w:hAnsi="Arial" w:cs="Arial"/>
        </w:rPr>
      </w:pPr>
    </w:p>
    <w:p w:rsidR="00623F10" w:rsidRDefault="00623F10" w:rsidP="00D8685F">
      <w:pPr>
        <w:jc w:val="right"/>
        <w:rPr>
          <w:rFonts w:ascii="Arial" w:hAnsi="Arial" w:cs="Arial"/>
        </w:rPr>
      </w:pPr>
    </w:p>
    <w:p w:rsidR="00623F10" w:rsidRDefault="00623F10" w:rsidP="00D8685F">
      <w:pPr>
        <w:jc w:val="right"/>
        <w:rPr>
          <w:rFonts w:ascii="Arial" w:hAnsi="Arial" w:cs="Arial"/>
        </w:rPr>
      </w:pPr>
    </w:p>
    <w:p w:rsidR="00623F10" w:rsidRDefault="00623F10" w:rsidP="00D8685F">
      <w:pPr>
        <w:jc w:val="right"/>
        <w:rPr>
          <w:rFonts w:ascii="Arial" w:hAnsi="Arial" w:cs="Arial"/>
        </w:rPr>
      </w:pPr>
    </w:p>
    <w:p w:rsidR="00C77A96" w:rsidRDefault="00C77A96" w:rsidP="00D8685F">
      <w:pPr>
        <w:jc w:val="right"/>
        <w:rPr>
          <w:rFonts w:ascii="Arial" w:hAnsi="Arial" w:cs="Arial"/>
        </w:rPr>
      </w:pPr>
    </w:p>
    <w:p w:rsidR="00623F10" w:rsidRDefault="00623F10" w:rsidP="00D8685F">
      <w:pPr>
        <w:jc w:val="right"/>
        <w:rPr>
          <w:rFonts w:ascii="Arial" w:hAnsi="Arial" w:cs="Arial"/>
        </w:rPr>
      </w:pPr>
    </w:p>
    <w:p w:rsidR="009801F0" w:rsidRDefault="009801F0" w:rsidP="00D8685F">
      <w:pPr>
        <w:jc w:val="right"/>
        <w:rPr>
          <w:rFonts w:ascii="Arial" w:hAnsi="Arial" w:cs="Arial"/>
        </w:rPr>
      </w:pPr>
    </w:p>
    <w:p w:rsidR="009801F0" w:rsidRDefault="009801F0" w:rsidP="00D8685F">
      <w:pPr>
        <w:jc w:val="right"/>
        <w:rPr>
          <w:rFonts w:ascii="Arial" w:hAnsi="Arial" w:cs="Arial"/>
        </w:rPr>
      </w:pPr>
    </w:p>
    <w:p w:rsidR="009801F0" w:rsidRDefault="009801F0" w:rsidP="00D8685F">
      <w:pPr>
        <w:jc w:val="right"/>
        <w:rPr>
          <w:rFonts w:ascii="Arial" w:hAnsi="Arial" w:cs="Arial"/>
        </w:rPr>
      </w:pPr>
    </w:p>
    <w:p w:rsidR="00623F10" w:rsidRDefault="00623F10" w:rsidP="00D8685F">
      <w:pPr>
        <w:jc w:val="right"/>
        <w:rPr>
          <w:rFonts w:ascii="Arial" w:hAnsi="Arial" w:cs="Arial"/>
        </w:rPr>
      </w:pPr>
    </w:p>
    <w:p w:rsidR="00623F10" w:rsidRDefault="00623F10" w:rsidP="00A01EAD">
      <w:pPr>
        <w:rPr>
          <w:rFonts w:ascii="Arial" w:hAnsi="Arial" w:cs="Arial"/>
        </w:rPr>
      </w:pPr>
    </w:p>
    <w:p w:rsidR="00623F10" w:rsidRDefault="00623F10" w:rsidP="00D8685F">
      <w:pPr>
        <w:jc w:val="right"/>
        <w:rPr>
          <w:rFonts w:ascii="Arial" w:hAnsi="Arial" w:cs="Arial"/>
        </w:rPr>
      </w:pPr>
    </w:p>
    <w:p w:rsidR="00623F10" w:rsidRDefault="004C0D9D" w:rsidP="00623F10">
      <w:pPr>
        <w:jc w:val="right"/>
      </w:pPr>
      <w:r w:rsidRPr="005263B4">
        <w:rPr>
          <w:rFonts w:ascii="Arial" w:hAnsi="Arial" w:cs="Arial"/>
        </w:rPr>
        <w:lastRenderedPageBreak/>
        <w:t xml:space="preserve">  </w:t>
      </w:r>
      <w:r w:rsidR="00623F10">
        <w:t>Приложение  3 к решению</w:t>
      </w:r>
    </w:p>
    <w:p w:rsidR="00623F10" w:rsidRDefault="00623F10" w:rsidP="00623F10">
      <w:pPr>
        <w:jc w:val="right"/>
      </w:pPr>
      <w:proofErr w:type="spellStart"/>
      <w:r>
        <w:t>Жерновецкого</w:t>
      </w:r>
      <w:proofErr w:type="spellEnd"/>
      <w:r>
        <w:t xml:space="preserve"> сельского</w:t>
      </w:r>
    </w:p>
    <w:p w:rsidR="00623F10" w:rsidRDefault="00623F10" w:rsidP="00623F10">
      <w:pPr>
        <w:jc w:val="right"/>
      </w:pPr>
      <w:r>
        <w:t xml:space="preserve"> Совета народных депутатов</w:t>
      </w:r>
    </w:p>
    <w:p w:rsidR="00623F10" w:rsidRDefault="009801F0" w:rsidP="00623F10">
      <w:pPr>
        <w:jc w:val="right"/>
      </w:pPr>
      <w:r>
        <w:t>О</w:t>
      </w:r>
      <w:r w:rsidR="00623F10">
        <w:t>т</w:t>
      </w:r>
      <w:r>
        <w:t xml:space="preserve"> 20.04</w:t>
      </w:r>
      <w:r w:rsidR="00321C66">
        <w:t>.</w:t>
      </w:r>
      <w:r w:rsidR="00EA021D">
        <w:t>201</w:t>
      </w:r>
      <w:r w:rsidR="00105584">
        <w:t>8</w:t>
      </w:r>
      <w:r w:rsidR="00623F10">
        <w:t xml:space="preserve">  №</w:t>
      </w:r>
      <w:r>
        <w:t>57</w:t>
      </w:r>
      <w:r w:rsidR="007E3F30">
        <w:t xml:space="preserve"> </w:t>
      </w:r>
    </w:p>
    <w:p w:rsidR="00484429" w:rsidRDefault="00484429" w:rsidP="00623F10">
      <w:pPr>
        <w:jc w:val="right"/>
      </w:pPr>
    </w:p>
    <w:p w:rsidR="00484429" w:rsidRDefault="00484429" w:rsidP="00484429">
      <w:pPr>
        <w:jc w:val="center"/>
      </w:pPr>
      <w:r>
        <w:t xml:space="preserve">Распределение расходов бюджета </w:t>
      </w:r>
      <w:proofErr w:type="spellStart"/>
      <w:r>
        <w:t>Жерновецкого</w:t>
      </w:r>
      <w:proofErr w:type="spellEnd"/>
      <w:r>
        <w:t xml:space="preserve"> сельского поселения на 201</w:t>
      </w:r>
      <w:r w:rsidR="00105584">
        <w:t>8</w:t>
      </w:r>
      <w:r>
        <w:t xml:space="preserve"> год по разделам и подразделам функциональной классификации расходов</w:t>
      </w:r>
    </w:p>
    <w:p w:rsidR="00484429" w:rsidRDefault="00484429" w:rsidP="00484429">
      <w:pPr>
        <w:jc w:val="center"/>
      </w:pPr>
    </w:p>
    <w:tbl>
      <w:tblPr>
        <w:tblW w:w="10915" w:type="dxa"/>
        <w:tblInd w:w="-1104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6761"/>
        <w:gridCol w:w="537"/>
        <w:gridCol w:w="524"/>
        <w:gridCol w:w="825"/>
        <w:gridCol w:w="1134"/>
        <w:gridCol w:w="1134"/>
      </w:tblGrid>
      <w:tr w:rsidR="00484429" w:rsidRPr="00484429" w:rsidTr="00484429">
        <w:trPr>
          <w:trHeight w:val="223"/>
        </w:trPr>
        <w:tc>
          <w:tcPr>
            <w:tcW w:w="6761" w:type="dxa"/>
            <w:tcBorders>
              <w:top w:val="single" w:sz="12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Наименование</w:t>
            </w:r>
          </w:p>
        </w:tc>
        <w:tc>
          <w:tcPr>
            <w:tcW w:w="537" w:type="dxa"/>
            <w:tcBorders>
              <w:top w:val="single" w:sz="12" w:space="0" w:color="auto"/>
              <w:left w:val="single" w:sz="6" w:space="0" w:color="auto"/>
              <w:bottom w:val="nil"/>
              <w:right w:val="single" w:sz="12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proofErr w:type="spellStart"/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Рз</w:t>
            </w:r>
            <w:proofErr w:type="spellEnd"/>
          </w:p>
        </w:tc>
        <w:tc>
          <w:tcPr>
            <w:tcW w:w="5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proofErr w:type="gramStart"/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ПР</w:t>
            </w:r>
            <w:proofErr w:type="gramEnd"/>
          </w:p>
        </w:tc>
        <w:tc>
          <w:tcPr>
            <w:tcW w:w="82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484429" w:rsidRPr="00484429" w:rsidRDefault="00484429" w:rsidP="00EA021D">
            <w:pPr>
              <w:tabs>
                <w:tab w:val="left" w:pos="560"/>
              </w:tabs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01</w:t>
            </w:r>
            <w:r w:rsidR="00105584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Поправки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nil"/>
              <w:right w:val="single" w:sz="12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с учетом поправок</w:t>
            </w:r>
          </w:p>
        </w:tc>
      </w:tr>
      <w:tr w:rsidR="00484429" w:rsidRPr="00484429" w:rsidTr="00484429">
        <w:trPr>
          <w:trHeight w:val="247"/>
        </w:trPr>
        <w:tc>
          <w:tcPr>
            <w:tcW w:w="6761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537" w:type="dxa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52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82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nil"/>
              <w:right w:val="single" w:sz="12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484429" w:rsidRPr="00484429" w:rsidTr="00484429">
        <w:trPr>
          <w:trHeight w:val="1027"/>
        </w:trPr>
        <w:tc>
          <w:tcPr>
            <w:tcW w:w="6761" w:type="dxa"/>
            <w:tcBorders>
              <w:top w:val="nil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537" w:type="dxa"/>
            <w:tcBorders>
              <w:top w:val="nil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5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825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12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CC72A8" w:rsidRPr="00484429" w:rsidTr="00484429">
        <w:trPr>
          <w:trHeight w:val="420"/>
        </w:trPr>
        <w:tc>
          <w:tcPr>
            <w:tcW w:w="67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Общегосударственные вопросы</w:t>
            </w:r>
          </w:p>
        </w:tc>
        <w:tc>
          <w:tcPr>
            <w:tcW w:w="53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105584" w:rsidP="0044112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9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C72A8" w:rsidRPr="00484429" w:rsidRDefault="00105584" w:rsidP="0048442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6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C72A8" w:rsidRPr="00484429" w:rsidRDefault="00105584" w:rsidP="008D672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61,0</w:t>
            </w:r>
          </w:p>
        </w:tc>
      </w:tr>
      <w:tr w:rsidR="00CC72A8" w:rsidRPr="00484429" w:rsidTr="00484429">
        <w:trPr>
          <w:trHeight w:val="742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584" w:rsidRDefault="00105584" w:rsidP="0044112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  <w:p w:rsidR="00CC72A8" w:rsidRPr="00105584" w:rsidRDefault="00105584" w:rsidP="00105584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187,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C72A8" w:rsidRPr="008D6721" w:rsidRDefault="00CC72A8" w:rsidP="008D6721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C72A8" w:rsidRPr="00484429" w:rsidRDefault="00105584" w:rsidP="00D763E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87,0</w:t>
            </w:r>
          </w:p>
        </w:tc>
      </w:tr>
      <w:tr w:rsidR="00CC72A8" w:rsidRPr="00484429" w:rsidTr="00484429">
        <w:trPr>
          <w:trHeight w:val="938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105584" w:rsidP="0096640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03,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C72A8" w:rsidRPr="00484429" w:rsidRDefault="00105584" w:rsidP="0048442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C72A8" w:rsidRPr="00484429" w:rsidRDefault="00105584" w:rsidP="000A7336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63,0</w:t>
            </w:r>
          </w:p>
        </w:tc>
      </w:tr>
      <w:tr w:rsidR="00CC72A8" w:rsidRPr="00484429" w:rsidTr="00484429">
        <w:trPr>
          <w:trHeight w:val="283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езервные фонды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105584" w:rsidP="0044112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,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C72A8" w:rsidRPr="00484429" w:rsidRDefault="00CC72A8" w:rsidP="00D763E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C72A8" w:rsidRPr="00484429" w:rsidRDefault="00105584" w:rsidP="0048442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,0</w:t>
            </w:r>
          </w:p>
        </w:tc>
      </w:tr>
      <w:tr w:rsidR="00CC72A8" w:rsidRPr="00484429" w:rsidTr="00484429">
        <w:trPr>
          <w:trHeight w:val="295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Другие общегосударстве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</w:t>
            </w: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ые вопросы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105584" w:rsidP="0044112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,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C72A8" w:rsidRPr="00484429" w:rsidRDefault="00105584" w:rsidP="006C755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C72A8" w:rsidRPr="00484429" w:rsidRDefault="00105584" w:rsidP="0048442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9,0</w:t>
            </w:r>
          </w:p>
        </w:tc>
      </w:tr>
      <w:tr w:rsidR="00CC72A8" w:rsidRPr="00484429" w:rsidTr="00484429">
        <w:trPr>
          <w:trHeight w:val="247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Национальная оборона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105584" w:rsidP="0096640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7,5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C72A8" w:rsidRPr="00484429" w:rsidRDefault="00105584" w:rsidP="0096640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7,5</w:t>
            </w:r>
          </w:p>
        </w:tc>
      </w:tr>
      <w:tr w:rsidR="00CC72A8" w:rsidRPr="00484429" w:rsidTr="00484429">
        <w:trPr>
          <w:trHeight w:val="396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Мобилизация и вневойсковая подготовка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105584" w:rsidP="0096640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7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C72A8" w:rsidRPr="00484429" w:rsidRDefault="00105584" w:rsidP="0096640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7,5</w:t>
            </w:r>
          </w:p>
        </w:tc>
      </w:tr>
      <w:tr w:rsidR="00CC72A8" w:rsidRPr="00484429" w:rsidTr="00484429">
        <w:trPr>
          <w:trHeight w:val="266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Дорожное хозяйств</w:t>
            </w:r>
            <w:proofErr w:type="gramStart"/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о(</w:t>
            </w:r>
            <w:proofErr w:type="gramEnd"/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дорожные фонды)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105584" w:rsidP="0044112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14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CC72A8" w:rsidRPr="00484429" w:rsidRDefault="00CC72A8" w:rsidP="004D64B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C72A8" w:rsidRPr="00484429" w:rsidRDefault="00105584" w:rsidP="00811F42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14,3</w:t>
            </w:r>
          </w:p>
        </w:tc>
      </w:tr>
      <w:tr w:rsidR="00CC72A8" w:rsidRPr="00484429" w:rsidTr="00484429">
        <w:trPr>
          <w:trHeight w:val="266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Коммунальное хозяйство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105584" w:rsidP="0044112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CC72A8" w:rsidRPr="00484429" w:rsidRDefault="00CC72A8" w:rsidP="004D64B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C72A8" w:rsidRPr="00484429" w:rsidRDefault="00105584" w:rsidP="0048442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,0</w:t>
            </w:r>
          </w:p>
        </w:tc>
      </w:tr>
      <w:tr w:rsidR="00CC72A8" w:rsidRPr="00484429" w:rsidTr="00484429">
        <w:trPr>
          <w:trHeight w:val="266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лагоустройство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105584" w:rsidP="0044112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7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C72A8" w:rsidRPr="00484429" w:rsidRDefault="00105584" w:rsidP="0048442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7,0</w:t>
            </w:r>
          </w:p>
        </w:tc>
      </w:tr>
      <w:tr w:rsidR="00CC72A8" w:rsidRPr="00484429" w:rsidTr="00484429">
        <w:trPr>
          <w:trHeight w:val="482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 xml:space="preserve">Культура, кинематография  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105584" w:rsidP="0044112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07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C72A8" w:rsidRPr="00484429" w:rsidRDefault="00105584" w:rsidP="0048442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08,6</w:t>
            </w:r>
          </w:p>
        </w:tc>
      </w:tr>
      <w:tr w:rsidR="00CC72A8" w:rsidRPr="00484429" w:rsidTr="00484429">
        <w:trPr>
          <w:trHeight w:val="482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Паспортизация братских захоро</w:t>
            </w: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нений и мемориалов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105584" w:rsidP="0044112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C72A8" w:rsidRPr="00484429" w:rsidRDefault="00105584" w:rsidP="0048442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,0</w:t>
            </w:r>
          </w:p>
        </w:tc>
      </w:tr>
      <w:tr w:rsidR="00CC72A8" w:rsidRPr="00484429" w:rsidTr="00484429">
        <w:trPr>
          <w:trHeight w:val="247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Субсидии бюджетным учреждениям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105584" w:rsidP="00E302A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97,6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C72A8" w:rsidRPr="00484429" w:rsidRDefault="00105584" w:rsidP="0048442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C72A8" w:rsidRPr="00484429" w:rsidRDefault="00105584" w:rsidP="00265BF4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98,6</w:t>
            </w:r>
          </w:p>
        </w:tc>
      </w:tr>
      <w:tr w:rsidR="00CC72A8" w:rsidRPr="00484429" w:rsidTr="00484429">
        <w:trPr>
          <w:trHeight w:val="259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Социальная политика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105584" w:rsidP="0044112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0,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C72A8" w:rsidRPr="00484429" w:rsidRDefault="00105584" w:rsidP="0048442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0,0</w:t>
            </w:r>
          </w:p>
        </w:tc>
      </w:tr>
      <w:tr w:rsidR="00CC72A8" w:rsidRPr="00484429" w:rsidTr="00484429">
        <w:trPr>
          <w:trHeight w:val="482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енсии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особия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выплачиваемые организациями сектора государственного управления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105584" w:rsidP="0044112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0,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C72A8" w:rsidRPr="00484429" w:rsidRDefault="00CC72A8" w:rsidP="006C755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C72A8" w:rsidRPr="00484429" w:rsidRDefault="00105584" w:rsidP="0048442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0,0</w:t>
            </w:r>
          </w:p>
        </w:tc>
      </w:tr>
      <w:tr w:rsidR="00CC72A8" w:rsidRPr="00484429" w:rsidTr="00484429">
        <w:trPr>
          <w:trHeight w:val="247"/>
        </w:trPr>
        <w:tc>
          <w:tcPr>
            <w:tcW w:w="6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Всего расходов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105584" w:rsidP="00305414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256,4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105584" w:rsidP="004D64B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7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C72A8" w:rsidRPr="00484429" w:rsidRDefault="00105584" w:rsidP="00811F42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323,4</w:t>
            </w:r>
          </w:p>
        </w:tc>
      </w:tr>
    </w:tbl>
    <w:p w:rsidR="00484429" w:rsidRDefault="00484429" w:rsidP="00D8685F">
      <w:pPr>
        <w:jc w:val="right"/>
        <w:rPr>
          <w:rFonts w:ascii="Arial" w:hAnsi="Arial" w:cs="Arial"/>
        </w:rPr>
      </w:pPr>
    </w:p>
    <w:p w:rsidR="00484429" w:rsidRDefault="00484429" w:rsidP="00D8685F">
      <w:pPr>
        <w:jc w:val="right"/>
        <w:rPr>
          <w:rFonts w:ascii="Arial" w:hAnsi="Arial" w:cs="Arial"/>
        </w:rPr>
      </w:pPr>
    </w:p>
    <w:p w:rsidR="0084062D" w:rsidRDefault="0084062D" w:rsidP="00D8685F">
      <w:pPr>
        <w:jc w:val="right"/>
        <w:rPr>
          <w:rFonts w:ascii="Arial" w:hAnsi="Arial" w:cs="Arial"/>
        </w:rPr>
      </w:pPr>
    </w:p>
    <w:p w:rsidR="0084062D" w:rsidRDefault="0084062D" w:rsidP="00D8685F">
      <w:pPr>
        <w:jc w:val="right"/>
        <w:rPr>
          <w:rFonts w:ascii="Arial" w:hAnsi="Arial" w:cs="Arial"/>
        </w:rPr>
      </w:pPr>
    </w:p>
    <w:p w:rsidR="0084062D" w:rsidRDefault="0084062D" w:rsidP="00D8685F">
      <w:pPr>
        <w:jc w:val="right"/>
        <w:rPr>
          <w:rFonts w:ascii="Arial" w:hAnsi="Arial" w:cs="Arial"/>
        </w:rPr>
      </w:pPr>
    </w:p>
    <w:p w:rsidR="00484429" w:rsidRDefault="00484429" w:rsidP="00D8685F">
      <w:pPr>
        <w:jc w:val="right"/>
        <w:rPr>
          <w:rFonts w:ascii="Arial" w:hAnsi="Arial" w:cs="Arial"/>
        </w:rPr>
      </w:pPr>
    </w:p>
    <w:p w:rsidR="00A01EAD" w:rsidRDefault="00A01EAD" w:rsidP="00D8685F">
      <w:pPr>
        <w:jc w:val="right"/>
        <w:rPr>
          <w:rFonts w:ascii="Arial" w:hAnsi="Arial" w:cs="Arial"/>
        </w:rPr>
      </w:pPr>
    </w:p>
    <w:p w:rsidR="00A01EAD" w:rsidRDefault="00A01EAD" w:rsidP="00D8685F">
      <w:pPr>
        <w:jc w:val="right"/>
        <w:rPr>
          <w:rFonts w:ascii="Arial" w:hAnsi="Arial" w:cs="Arial"/>
        </w:rPr>
      </w:pPr>
    </w:p>
    <w:p w:rsidR="00484429" w:rsidRDefault="00484429" w:rsidP="00D8685F">
      <w:pPr>
        <w:jc w:val="right"/>
        <w:rPr>
          <w:rFonts w:ascii="Arial" w:hAnsi="Arial" w:cs="Arial"/>
        </w:rPr>
      </w:pPr>
    </w:p>
    <w:p w:rsidR="009801F0" w:rsidRDefault="009801F0" w:rsidP="00D8685F">
      <w:pPr>
        <w:jc w:val="right"/>
        <w:rPr>
          <w:rFonts w:ascii="Arial" w:hAnsi="Arial" w:cs="Arial"/>
        </w:rPr>
      </w:pPr>
    </w:p>
    <w:p w:rsidR="009801F0" w:rsidRDefault="009801F0" w:rsidP="00D8685F">
      <w:pPr>
        <w:jc w:val="right"/>
        <w:rPr>
          <w:rFonts w:ascii="Arial" w:hAnsi="Arial" w:cs="Arial"/>
        </w:rPr>
      </w:pPr>
    </w:p>
    <w:p w:rsidR="00484429" w:rsidRDefault="00484429" w:rsidP="00CB2AF6">
      <w:pPr>
        <w:rPr>
          <w:rFonts w:ascii="Arial" w:hAnsi="Arial" w:cs="Arial"/>
        </w:rPr>
      </w:pPr>
    </w:p>
    <w:p w:rsidR="00484429" w:rsidRDefault="00484429" w:rsidP="00484429">
      <w:pPr>
        <w:jc w:val="right"/>
      </w:pPr>
      <w:r>
        <w:lastRenderedPageBreak/>
        <w:t xml:space="preserve">Приложение </w:t>
      </w:r>
      <w:r w:rsidR="00D763E9">
        <w:t>4</w:t>
      </w:r>
      <w:r>
        <w:t xml:space="preserve"> к решению</w:t>
      </w:r>
    </w:p>
    <w:p w:rsidR="00484429" w:rsidRDefault="00484429" w:rsidP="00484429">
      <w:pPr>
        <w:jc w:val="right"/>
      </w:pPr>
      <w:proofErr w:type="spellStart"/>
      <w:r>
        <w:t>Жерновецкого</w:t>
      </w:r>
      <w:proofErr w:type="spellEnd"/>
      <w:r>
        <w:t xml:space="preserve"> сельского</w:t>
      </w:r>
    </w:p>
    <w:p w:rsidR="00484429" w:rsidRDefault="00484429" w:rsidP="00484429">
      <w:pPr>
        <w:jc w:val="right"/>
      </w:pPr>
      <w:r>
        <w:t xml:space="preserve"> Совета народных депутатов</w:t>
      </w:r>
    </w:p>
    <w:p w:rsidR="00484429" w:rsidRDefault="00321C66" w:rsidP="00484429">
      <w:pPr>
        <w:jc w:val="right"/>
      </w:pPr>
      <w:r>
        <w:t>О</w:t>
      </w:r>
      <w:r w:rsidR="00484429">
        <w:t>т</w:t>
      </w:r>
      <w:r w:rsidR="009801F0">
        <w:t xml:space="preserve"> 20.04.</w:t>
      </w:r>
      <w:r>
        <w:t xml:space="preserve"> </w:t>
      </w:r>
      <w:r w:rsidR="007E3F30">
        <w:t>201</w:t>
      </w:r>
      <w:r w:rsidR="005814D7">
        <w:t>8</w:t>
      </w:r>
      <w:r w:rsidR="00484429">
        <w:t xml:space="preserve">  №</w:t>
      </w:r>
      <w:r w:rsidR="009801F0">
        <w:t>57</w:t>
      </w:r>
      <w:r w:rsidR="00A01EAD">
        <w:t xml:space="preserve"> </w:t>
      </w:r>
    </w:p>
    <w:tbl>
      <w:tblPr>
        <w:tblW w:w="11057" w:type="dxa"/>
        <w:tblInd w:w="-1104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1891"/>
        <w:gridCol w:w="3779"/>
        <w:gridCol w:w="709"/>
        <w:gridCol w:w="709"/>
        <w:gridCol w:w="1276"/>
        <w:gridCol w:w="562"/>
        <w:gridCol w:w="713"/>
        <w:gridCol w:w="86"/>
        <w:gridCol w:w="80"/>
        <w:gridCol w:w="543"/>
        <w:gridCol w:w="709"/>
      </w:tblGrid>
      <w:tr w:rsidR="009A6E48" w:rsidRPr="009A6E48" w:rsidTr="009A6E48">
        <w:trPr>
          <w:trHeight w:val="442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166" w:type="dxa"/>
            <w:gridSpan w:val="10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9A6E48" w:rsidRPr="009A6E48" w:rsidRDefault="009A6E48" w:rsidP="005814D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 xml:space="preserve">Распределение ассигнований из  бюджета </w:t>
            </w:r>
            <w:proofErr w:type="spellStart"/>
            <w:r w:rsidRPr="009A6E48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Жерновецкого</w:t>
            </w:r>
            <w:proofErr w:type="spellEnd"/>
            <w:r w:rsidRPr="009A6E48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 xml:space="preserve"> сельского поселения на 201</w:t>
            </w:r>
            <w:r w:rsidR="005814D7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8</w:t>
            </w:r>
            <w:r w:rsidRPr="009A6E48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 xml:space="preserve"> год по разделам и подразделам, целевым статьям и видам расходов функциональной классификации расходов</w:t>
            </w:r>
          </w:p>
        </w:tc>
      </w:tr>
      <w:tr w:rsidR="009A6E48" w:rsidRPr="009A6E48" w:rsidTr="009A6E48">
        <w:trPr>
          <w:trHeight w:val="250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799" w:type="dxa"/>
            <w:gridSpan w:val="2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125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</w:tr>
      <w:tr w:rsidR="009A6E48" w:rsidRPr="009A6E48" w:rsidTr="009A6E48">
        <w:trPr>
          <w:trHeight w:val="204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131" w:type="dxa"/>
            <w:gridSpan w:val="5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тыс. руб.</w:t>
            </w:r>
          </w:p>
        </w:tc>
      </w:tr>
      <w:tr w:rsidR="009A6E48" w:rsidRPr="009A6E48" w:rsidTr="009A6E48">
        <w:trPr>
          <w:trHeight w:val="204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Наименование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РПР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proofErr w:type="gramStart"/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ПР</w:t>
            </w:r>
            <w:proofErr w:type="gramEnd"/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ЦСТ</w:t>
            </w:r>
          </w:p>
        </w:tc>
        <w:tc>
          <w:tcPr>
            <w:tcW w:w="56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ВР</w:t>
            </w:r>
          </w:p>
        </w:tc>
        <w:tc>
          <w:tcPr>
            <w:tcW w:w="7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Бюджетное финансирование</w:t>
            </w:r>
          </w:p>
        </w:tc>
        <w:tc>
          <w:tcPr>
            <w:tcW w:w="709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поправки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nil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с учетом поправок</w:t>
            </w:r>
          </w:p>
        </w:tc>
      </w:tr>
      <w:tr w:rsidR="009A6E48" w:rsidRPr="009A6E48" w:rsidTr="009A6E48">
        <w:trPr>
          <w:trHeight w:val="22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БК: Раздел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proofErr w:type="spellStart"/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БК</w:t>
            </w:r>
            <w:proofErr w:type="gramStart"/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:П</w:t>
            </w:r>
            <w:proofErr w:type="gramEnd"/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одр</w:t>
            </w:r>
            <w:proofErr w:type="spellEnd"/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 xml:space="preserve">БК: </w:t>
            </w:r>
            <w:proofErr w:type="spellStart"/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ц.ст</w:t>
            </w:r>
            <w:proofErr w:type="spellEnd"/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275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БК</w:t>
            </w:r>
            <w:proofErr w:type="gramStart"/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:В</w:t>
            </w:r>
            <w:proofErr w:type="gramEnd"/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Р</w:t>
            </w:r>
          </w:p>
        </w:tc>
        <w:tc>
          <w:tcPr>
            <w:tcW w:w="709" w:type="dxa"/>
            <w:gridSpan w:val="3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nil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</w:tr>
      <w:tr w:rsidR="009A6E48" w:rsidRPr="009A6E48" w:rsidTr="009A6E48">
        <w:trPr>
          <w:trHeight w:val="166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56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713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</w:tr>
      <w:tr w:rsidR="003C69A8" w:rsidRPr="009A6E48" w:rsidTr="009A6E48">
        <w:trPr>
          <w:trHeight w:val="22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3C69A8" w:rsidRPr="009A6E48" w:rsidRDefault="003C69A8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9A6E48" w:rsidRDefault="003C69A8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9A6E48" w:rsidRDefault="003C69A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9A6E48" w:rsidRDefault="003C69A8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9A6E48" w:rsidRDefault="003C69A8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0000000000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9A6E48" w:rsidRDefault="003C69A8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9A6E48" w:rsidRDefault="005814D7" w:rsidP="0044112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95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9A6E48" w:rsidRDefault="005814D7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6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3C69A8" w:rsidRPr="009A6E48" w:rsidRDefault="005814D7" w:rsidP="002E18E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61,0</w:t>
            </w:r>
          </w:p>
        </w:tc>
      </w:tr>
      <w:tr w:rsidR="00DE761A" w:rsidRPr="009A6E48" w:rsidTr="009A6E48">
        <w:trPr>
          <w:trHeight w:val="497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DE761A" w:rsidRPr="009A6E48" w:rsidRDefault="00DE761A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61A" w:rsidRPr="009A6E48" w:rsidRDefault="00DE761A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61A" w:rsidRPr="009A6E48" w:rsidRDefault="00DE761A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61A" w:rsidRPr="009A6E48" w:rsidRDefault="00DE761A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61A" w:rsidRPr="009A6E48" w:rsidRDefault="00DE761A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0000000000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61A" w:rsidRPr="009A6E48" w:rsidRDefault="00DE761A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61A" w:rsidRPr="009A6E48" w:rsidRDefault="005814D7" w:rsidP="0044112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87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61A" w:rsidRPr="009A6E48" w:rsidRDefault="00DE761A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DE761A" w:rsidRPr="009A6E48" w:rsidRDefault="005814D7" w:rsidP="00DE761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87,0</w:t>
            </w:r>
          </w:p>
        </w:tc>
      </w:tr>
      <w:tr w:rsidR="00DE761A" w:rsidRPr="009A6E48" w:rsidTr="009A6E48">
        <w:trPr>
          <w:trHeight w:val="883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DE761A" w:rsidRPr="009A6E48" w:rsidRDefault="00DE761A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61A" w:rsidRPr="009A6E48" w:rsidRDefault="00DE761A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е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грам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м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я часть бюджета сельского посел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61A" w:rsidRPr="009A6E48" w:rsidRDefault="00DE761A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61A" w:rsidRPr="009A6E48" w:rsidRDefault="00DE761A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61A" w:rsidRPr="009A6E48" w:rsidRDefault="00DE761A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БЖ0000000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61A" w:rsidRPr="009A6E48" w:rsidRDefault="00DE761A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61A" w:rsidRPr="009A6E48" w:rsidRDefault="005814D7" w:rsidP="00325A5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87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61A" w:rsidRPr="009A6E48" w:rsidRDefault="00DE761A" w:rsidP="00325A5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DE761A" w:rsidRPr="009A6E48" w:rsidRDefault="005814D7" w:rsidP="00DE761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87,0</w:t>
            </w:r>
          </w:p>
        </w:tc>
      </w:tr>
      <w:tr w:rsidR="00DE761A" w:rsidRPr="009A6E48" w:rsidTr="009A6E48">
        <w:trPr>
          <w:trHeight w:val="497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DE761A" w:rsidRPr="009A6E48" w:rsidRDefault="00DE761A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61A" w:rsidRPr="009A6E48" w:rsidRDefault="00DE761A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Глава муниципального образова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61A" w:rsidRPr="009A6E48" w:rsidRDefault="00DE761A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61A" w:rsidRPr="009A6E48" w:rsidRDefault="00DE761A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61A" w:rsidRPr="009A6E48" w:rsidRDefault="00DE761A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БЖ00082030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61A" w:rsidRPr="009A6E48" w:rsidRDefault="00DE761A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61A" w:rsidRPr="009A6E48" w:rsidRDefault="005814D7" w:rsidP="00325A5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87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61A" w:rsidRPr="009A6E48" w:rsidRDefault="00DE761A" w:rsidP="00325A5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DE761A" w:rsidRPr="009A6E48" w:rsidRDefault="005814D7" w:rsidP="00DE761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87,0</w:t>
            </w:r>
          </w:p>
        </w:tc>
      </w:tr>
      <w:tr w:rsidR="00DE761A" w:rsidRPr="009A6E48" w:rsidTr="009A6E48">
        <w:trPr>
          <w:trHeight w:val="1111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DE761A" w:rsidRPr="009A6E48" w:rsidRDefault="00DE761A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61A" w:rsidRPr="009A6E48" w:rsidRDefault="00DE761A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сходы на выплату персо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лу в целях обеспечения выполнения функций государственными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(муниципальными</w:t>
            </w:r>
            <w:proofErr w:type="gramStart"/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)о</w:t>
            </w:r>
            <w:proofErr w:type="gramEnd"/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ганами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казенными учреждениями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61A" w:rsidRPr="009A6E48" w:rsidRDefault="00DE761A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61A" w:rsidRPr="009A6E48" w:rsidRDefault="00DE761A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61A" w:rsidRPr="009A6E48" w:rsidRDefault="00DE761A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БЖ00082030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61A" w:rsidRPr="009A6E48" w:rsidRDefault="00DE761A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61A" w:rsidRPr="009A6E48" w:rsidRDefault="005814D7" w:rsidP="00325A5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87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61A" w:rsidRPr="009A6E48" w:rsidRDefault="00DE761A" w:rsidP="00325A5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DE761A" w:rsidRPr="009A6E48" w:rsidRDefault="005814D7" w:rsidP="00DE761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87,0</w:t>
            </w:r>
          </w:p>
        </w:tc>
      </w:tr>
      <w:tr w:rsidR="00DE761A" w:rsidRPr="009A6E48" w:rsidTr="009A6E48">
        <w:trPr>
          <w:trHeight w:val="1111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DE761A" w:rsidRPr="009A6E48" w:rsidRDefault="00DE761A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61A" w:rsidRPr="009A6E48" w:rsidRDefault="00DE761A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сходы на выплаты персо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лу  государственных (муниципальных</w:t>
            </w:r>
            <w:proofErr w:type="gramStart"/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)о</w:t>
            </w:r>
            <w:proofErr w:type="gramEnd"/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ган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61A" w:rsidRPr="009A6E48" w:rsidRDefault="00DE761A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61A" w:rsidRPr="009A6E48" w:rsidRDefault="00DE761A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61A" w:rsidRPr="009A6E48" w:rsidRDefault="00DE761A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БЖ00082030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61A" w:rsidRPr="009A6E48" w:rsidRDefault="00DE761A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21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61A" w:rsidRPr="009A6E48" w:rsidRDefault="005814D7" w:rsidP="0044112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55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61A" w:rsidRPr="009A6E48" w:rsidRDefault="00DE761A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DE761A" w:rsidRPr="009A6E48" w:rsidRDefault="005814D7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55,0</w:t>
            </w:r>
          </w:p>
        </w:tc>
      </w:tr>
      <w:tr w:rsidR="00DE761A" w:rsidRPr="009A6E48" w:rsidTr="009A6E48">
        <w:trPr>
          <w:trHeight w:val="1111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DE761A" w:rsidRPr="009A6E48" w:rsidRDefault="00DE761A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61A" w:rsidRPr="009A6E48" w:rsidRDefault="00DE761A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числения на 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61A" w:rsidRPr="009A6E48" w:rsidRDefault="00DE761A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61A" w:rsidRPr="009A6E48" w:rsidRDefault="00DE761A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61A" w:rsidRPr="009A6E48" w:rsidRDefault="00DE761A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БЖ00082030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61A" w:rsidRPr="009A6E48" w:rsidRDefault="00DE761A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29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61A" w:rsidRPr="009A6E48" w:rsidRDefault="005814D7" w:rsidP="0044112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2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61A" w:rsidRPr="009A6E48" w:rsidRDefault="00DE761A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DE761A" w:rsidRPr="009A6E48" w:rsidRDefault="005814D7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2,0</w:t>
            </w:r>
          </w:p>
        </w:tc>
      </w:tr>
      <w:tr w:rsidR="00DE761A" w:rsidRPr="009A6E48" w:rsidTr="009A6E48">
        <w:trPr>
          <w:trHeight w:val="1135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DE761A" w:rsidRPr="009A6E48" w:rsidRDefault="00DE761A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61A" w:rsidRPr="009A6E48" w:rsidRDefault="00DE761A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61A" w:rsidRPr="009A6E48" w:rsidRDefault="00DE761A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61A" w:rsidRPr="009A6E48" w:rsidRDefault="00DE761A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61A" w:rsidRPr="009A6E48" w:rsidRDefault="00DE761A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000000000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61A" w:rsidRPr="009A6E48" w:rsidRDefault="00DE761A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61A" w:rsidRPr="009A6E48" w:rsidRDefault="005814D7" w:rsidP="0044112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403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61A" w:rsidRPr="009A6E48" w:rsidRDefault="005814D7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60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DE761A" w:rsidRPr="009A6E48" w:rsidRDefault="005814D7" w:rsidP="00ED2AC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469,0</w:t>
            </w:r>
          </w:p>
        </w:tc>
      </w:tr>
      <w:tr w:rsidR="005814D7" w:rsidRPr="009A6E48" w:rsidTr="009A6E48">
        <w:trPr>
          <w:trHeight w:val="838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5814D7" w:rsidRPr="009A6E48" w:rsidRDefault="005814D7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4D7" w:rsidRPr="009A6E48" w:rsidRDefault="005814D7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е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грам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м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я часть бюджета сельского посел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4D7" w:rsidRPr="009A6E48" w:rsidRDefault="005814D7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4D7" w:rsidRPr="009A6E48" w:rsidRDefault="005814D7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4D7" w:rsidRPr="009A6E48" w:rsidRDefault="005814D7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БЖ00082040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4D7" w:rsidRPr="009A6E48" w:rsidRDefault="005814D7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4D7" w:rsidRPr="009A6E48" w:rsidRDefault="005814D7" w:rsidP="005814D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403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4D7" w:rsidRPr="009A6E48" w:rsidRDefault="005814D7" w:rsidP="005814D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60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5814D7" w:rsidRPr="009A6E48" w:rsidRDefault="005814D7" w:rsidP="005814D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469,0</w:t>
            </w:r>
          </w:p>
        </w:tc>
      </w:tr>
      <w:tr w:rsidR="005814D7" w:rsidRPr="009A6E48" w:rsidTr="009A6E48">
        <w:trPr>
          <w:trHeight w:val="182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5814D7" w:rsidRPr="009A6E48" w:rsidRDefault="005814D7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4D7" w:rsidRPr="009A6E48" w:rsidRDefault="005814D7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Центральный аппарат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4D7" w:rsidRPr="009A6E48" w:rsidRDefault="005814D7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4D7" w:rsidRPr="009A6E48" w:rsidRDefault="005814D7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4D7" w:rsidRPr="009A6E48" w:rsidRDefault="005814D7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БЖ00082040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4D7" w:rsidRPr="009A6E48" w:rsidRDefault="005814D7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4D7" w:rsidRPr="009A6E48" w:rsidRDefault="005814D7" w:rsidP="005814D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403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4D7" w:rsidRPr="009A6E48" w:rsidRDefault="005814D7" w:rsidP="005814D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60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5814D7" w:rsidRPr="009A6E48" w:rsidRDefault="005814D7" w:rsidP="005814D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469,0</w:t>
            </w:r>
          </w:p>
        </w:tc>
      </w:tr>
      <w:tr w:rsidR="005814D7" w:rsidRPr="009A6E48" w:rsidTr="009A6E48">
        <w:trPr>
          <w:trHeight w:val="1157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5814D7" w:rsidRPr="009A6E48" w:rsidRDefault="005814D7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4D7" w:rsidRPr="009A6E48" w:rsidRDefault="005814D7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сходы на выплату персо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лу в целях обеспечения выполнения функций государственным</w:t>
            </w:r>
            <w:proofErr w:type="gramStart"/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и(</w:t>
            </w:r>
            <w:proofErr w:type="gramEnd"/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муниципальными)органами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казенными учреждениями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4D7" w:rsidRPr="009A6E48" w:rsidRDefault="005814D7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4D7" w:rsidRPr="009A6E48" w:rsidRDefault="005814D7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4D7" w:rsidRPr="009A6E48" w:rsidRDefault="005814D7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БЖ00082040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4D7" w:rsidRPr="009A6E48" w:rsidRDefault="005814D7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4D7" w:rsidRPr="009A6E48" w:rsidRDefault="005814D7" w:rsidP="0044112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34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4D7" w:rsidRPr="009A6E48" w:rsidRDefault="005814D7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5814D7" w:rsidRPr="009A6E48" w:rsidRDefault="005814D7" w:rsidP="00AE614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34,0</w:t>
            </w:r>
          </w:p>
        </w:tc>
      </w:tr>
      <w:tr w:rsidR="005814D7" w:rsidRPr="009A6E48" w:rsidTr="009A6E48">
        <w:trPr>
          <w:trHeight w:val="374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5814D7" w:rsidRPr="009A6E48" w:rsidRDefault="005814D7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4D7" w:rsidRPr="009A6E48" w:rsidRDefault="005814D7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4D7" w:rsidRPr="009A6E48" w:rsidRDefault="005814D7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4D7" w:rsidRPr="009A6E48" w:rsidRDefault="005814D7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4D7" w:rsidRPr="009A6E48" w:rsidRDefault="005814D7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БЖ00082040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4D7" w:rsidRPr="009A6E48" w:rsidRDefault="005814D7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21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4D7" w:rsidRPr="009A6E48" w:rsidRDefault="005814D7" w:rsidP="00DE761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94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4D7" w:rsidRPr="009A6E48" w:rsidRDefault="005814D7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5814D7" w:rsidRPr="009A6E48" w:rsidRDefault="005814D7" w:rsidP="00DE761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94,0</w:t>
            </w:r>
          </w:p>
        </w:tc>
      </w:tr>
      <w:tr w:rsidR="005814D7" w:rsidRPr="009A6E48" w:rsidTr="009A6E48">
        <w:trPr>
          <w:trHeight w:val="374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5814D7" w:rsidRPr="009A6E48" w:rsidRDefault="005814D7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4D7" w:rsidRPr="009A6E48" w:rsidRDefault="005814D7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Иные расход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4D7" w:rsidRPr="009A6E48" w:rsidRDefault="005814D7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4D7" w:rsidRPr="009A6E48" w:rsidRDefault="005814D7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4D7" w:rsidRPr="009A6E48" w:rsidRDefault="005814D7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204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4D7" w:rsidRPr="009A6E48" w:rsidRDefault="005814D7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22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4D7" w:rsidRDefault="005814D7" w:rsidP="0044112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4D7" w:rsidRDefault="005814D7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5814D7" w:rsidRDefault="005814D7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,00</w:t>
            </w:r>
          </w:p>
        </w:tc>
      </w:tr>
      <w:tr w:rsidR="005814D7" w:rsidRPr="009A6E48" w:rsidTr="009A6E48">
        <w:trPr>
          <w:trHeight w:val="998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5814D7" w:rsidRPr="009A6E48" w:rsidRDefault="005814D7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4D7" w:rsidRPr="009A6E48" w:rsidRDefault="005814D7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Начисления  на фонд оплаты труда государственных (муниципальных) органов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4D7" w:rsidRPr="009A6E48" w:rsidRDefault="005814D7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4D7" w:rsidRPr="009A6E48" w:rsidRDefault="005814D7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4D7" w:rsidRPr="009A6E48" w:rsidRDefault="005814D7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БЖ00082040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4D7" w:rsidRPr="009A6E48" w:rsidRDefault="005814D7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29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4D7" w:rsidRPr="009A6E48" w:rsidRDefault="005814D7" w:rsidP="0044112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40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4D7" w:rsidRPr="009A6E48" w:rsidRDefault="005814D7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5814D7" w:rsidRPr="009A6E48" w:rsidRDefault="005814D7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40,0</w:t>
            </w:r>
          </w:p>
        </w:tc>
      </w:tr>
      <w:tr w:rsidR="005814D7" w:rsidRPr="009A6E48" w:rsidTr="009A6E48">
        <w:trPr>
          <w:trHeight w:val="998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5814D7" w:rsidRPr="009A6E48" w:rsidRDefault="005814D7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4D7" w:rsidRPr="009A6E48" w:rsidRDefault="005814D7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Закупка товаров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государственны</w:t>
            </w:r>
            <w:proofErr w:type="gramStart"/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х(</w:t>
            </w:r>
            <w:proofErr w:type="gramEnd"/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муниципальных)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4D7" w:rsidRPr="009A6E48" w:rsidRDefault="005814D7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4D7" w:rsidRPr="009A6E48" w:rsidRDefault="005814D7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4D7" w:rsidRPr="009A6E48" w:rsidRDefault="005814D7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БЖ00082040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4D7" w:rsidRPr="009A6E48" w:rsidRDefault="005814D7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4D7" w:rsidRPr="009A6E48" w:rsidRDefault="005814D7" w:rsidP="0044112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66,0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4D7" w:rsidRPr="009A6E48" w:rsidRDefault="005814D7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60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5814D7" w:rsidRPr="009A6E48" w:rsidRDefault="005814D7" w:rsidP="00AE614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26,0</w:t>
            </w:r>
          </w:p>
        </w:tc>
      </w:tr>
      <w:tr w:rsidR="005814D7" w:rsidRPr="009A6E48" w:rsidTr="009A6E48">
        <w:trPr>
          <w:trHeight w:val="998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5814D7" w:rsidRPr="009A6E48" w:rsidRDefault="005814D7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4D7" w:rsidRPr="009A6E48" w:rsidRDefault="005814D7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Иные закупки товаров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государственны</w:t>
            </w:r>
            <w:proofErr w:type="gramStart"/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х(</w:t>
            </w:r>
            <w:proofErr w:type="gramEnd"/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муниципальных)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4D7" w:rsidRPr="009A6E48" w:rsidRDefault="005814D7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4D7" w:rsidRPr="009A6E48" w:rsidRDefault="005814D7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4D7" w:rsidRPr="009A6E48" w:rsidRDefault="005814D7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БЖ00082040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4D7" w:rsidRPr="009A6E48" w:rsidRDefault="005814D7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4D7" w:rsidRPr="009A6E48" w:rsidRDefault="005814D7" w:rsidP="005814D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66,0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4D7" w:rsidRPr="009A6E48" w:rsidRDefault="005814D7" w:rsidP="005814D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60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5814D7" w:rsidRPr="009A6E48" w:rsidRDefault="005814D7" w:rsidP="005814D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26,0</w:t>
            </w:r>
          </w:p>
        </w:tc>
      </w:tr>
      <w:tr w:rsidR="005814D7" w:rsidRPr="009A6E48" w:rsidTr="009A6E48">
        <w:trPr>
          <w:trHeight w:val="998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5814D7" w:rsidRPr="009A6E48" w:rsidRDefault="005814D7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4D7" w:rsidRPr="009A6E48" w:rsidRDefault="005814D7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чая закупка товаров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обеспечения государственны</w:t>
            </w:r>
            <w:proofErr w:type="gramStart"/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х(</w:t>
            </w:r>
            <w:proofErr w:type="gramEnd"/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муниципальных )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4D7" w:rsidRPr="009A6E48" w:rsidRDefault="005814D7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4D7" w:rsidRPr="009A6E48" w:rsidRDefault="005814D7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4D7" w:rsidRPr="009A6E48" w:rsidRDefault="005814D7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БЖ00082040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4D7" w:rsidRPr="009A6E48" w:rsidRDefault="005814D7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4D7" w:rsidRPr="009A6E48" w:rsidRDefault="005814D7" w:rsidP="005814D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66,0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4D7" w:rsidRPr="009A6E48" w:rsidRDefault="005814D7" w:rsidP="005814D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60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5814D7" w:rsidRPr="009A6E48" w:rsidRDefault="005814D7" w:rsidP="005814D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26,0</w:t>
            </w:r>
          </w:p>
        </w:tc>
      </w:tr>
      <w:tr w:rsidR="005814D7" w:rsidRPr="009A6E48" w:rsidTr="009A6E48">
        <w:trPr>
          <w:trHeight w:val="998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5814D7" w:rsidRPr="009A6E48" w:rsidRDefault="005814D7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4D7" w:rsidRPr="009A6E48" w:rsidRDefault="005814D7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Уплата штрафа, пене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4D7" w:rsidRPr="009A6E48" w:rsidRDefault="005814D7" w:rsidP="00321C6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4D7" w:rsidRPr="009A6E48" w:rsidRDefault="005814D7" w:rsidP="00321C6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4D7" w:rsidRPr="009A6E48" w:rsidRDefault="005814D7" w:rsidP="00321C6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БЖ00082040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4D7" w:rsidRPr="009A6E48" w:rsidRDefault="005814D7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853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4D7" w:rsidRDefault="005814D7" w:rsidP="005814D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4D7" w:rsidRDefault="005814D7" w:rsidP="00A1674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5814D7" w:rsidRDefault="005814D7" w:rsidP="00A1674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,0</w:t>
            </w:r>
          </w:p>
        </w:tc>
      </w:tr>
      <w:tr w:rsidR="005814D7" w:rsidRPr="009A6E48" w:rsidTr="009A6E48">
        <w:trPr>
          <w:trHeight w:val="998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5814D7" w:rsidRPr="009A6E48" w:rsidRDefault="005814D7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4D7" w:rsidRPr="009A6E48" w:rsidRDefault="005814D7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езервные фонд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4D7" w:rsidRPr="009A6E48" w:rsidRDefault="005814D7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4D7" w:rsidRPr="009A6E48" w:rsidRDefault="005814D7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4D7" w:rsidRPr="009A6E48" w:rsidRDefault="005814D7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000000 00 </w:t>
            </w:r>
            <w:proofErr w:type="spellStart"/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</w:t>
            </w:r>
            <w:proofErr w:type="spellEnd"/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4D7" w:rsidRPr="009A6E48" w:rsidRDefault="005814D7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4D7" w:rsidRPr="009A6E48" w:rsidRDefault="005814D7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,0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4D7" w:rsidRPr="009A6E48" w:rsidRDefault="005814D7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5814D7" w:rsidRPr="009A6E48" w:rsidRDefault="005814D7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,00</w:t>
            </w:r>
          </w:p>
        </w:tc>
      </w:tr>
      <w:tr w:rsidR="005814D7" w:rsidRPr="009A6E48" w:rsidTr="009A6E48">
        <w:trPr>
          <w:trHeight w:val="998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5814D7" w:rsidRPr="009A6E48" w:rsidRDefault="005814D7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4D7" w:rsidRPr="009A6E48" w:rsidRDefault="005814D7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е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грам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м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я часть бю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д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жета сельского посел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4D7" w:rsidRPr="009A6E48" w:rsidRDefault="005814D7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4D7" w:rsidRPr="009A6E48" w:rsidRDefault="005814D7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4D7" w:rsidRPr="009A6E48" w:rsidRDefault="005814D7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БЖ0000 00 </w:t>
            </w:r>
            <w:proofErr w:type="spellStart"/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</w:t>
            </w:r>
            <w:proofErr w:type="spellEnd"/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4D7" w:rsidRPr="009A6E48" w:rsidRDefault="005814D7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4D7" w:rsidRPr="009A6E48" w:rsidRDefault="005814D7" w:rsidP="00A1674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,0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4D7" w:rsidRPr="009A6E48" w:rsidRDefault="005814D7" w:rsidP="00A1674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5814D7" w:rsidRPr="009A6E48" w:rsidRDefault="005814D7" w:rsidP="00A1674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,00</w:t>
            </w:r>
          </w:p>
        </w:tc>
      </w:tr>
      <w:tr w:rsidR="005814D7" w:rsidRPr="009A6E48" w:rsidTr="009A6E48">
        <w:trPr>
          <w:trHeight w:val="998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5814D7" w:rsidRPr="009A6E48" w:rsidRDefault="005814D7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4D7" w:rsidRPr="009A6E48" w:rsidRDefault="005814D7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езервные фонды местных администраци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4D7" w:rsidRPr="009A6E48" w:rsidRDefault="005814D7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4D7" w:rsidRPr="009A6E48" w:rsidRDefault="005814D7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4D7" w:rsidRPr="009A6E48" w:rsidRDefault="005814D7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700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4D7" w:rsidRPr="009A6E48" w:rsidRDefault="005814D7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4D7" w:rsidRPr="009A6E48" w:rsidRDefault="005814D7" w:rsidP="00A1674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,0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4D7" w:rsidRPr="009A6E48" w:rsidRDefault="005814D7" w:rsidP="00A1674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5814D7" w:rsidRPr="009A6E48" w:rsidRDefault="005814D7" w:rsidP="00A1674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,00</w:t>
            </w:r>
          </w:p>
        </w:tc>
      </w:tr>
      <w:tr w:rsidR="005814D7" w:rsidRPr="009A6E48" w:rsidTr="009A6E48">
        <w:trPr>
          <w:trHeight w:val="998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5814D7" w:rsidRPr="009A6E48" w:rsidRDefault="005814D7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4D7" w:rsidRPr="009A6E48" w:rsidRDefault="005814D7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4D7" w:rsidRPr="009A6E48" w:rsidRDefault="005814D7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4D7" w:rsidRPr="009A6E48" w:rsidRDefault="005814D7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4D7" w:rsidRPr="009A6E48" w:rsidRDefault="005814D7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700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4D7" w:rsidRPr="009A6E48" w:rsidRDefault="005814D7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8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4D7" w:rsidRPr="009A6E48" w:rsidRDefault="005814D7" w:rsidP="00A1674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,0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4D7" w:rsidRPr="009A6E48" w:rsidRDefault="005814D7" w:rsidP="00A1674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5814D7" w:rsidRPr="009A6E48" w:rsidRDefault="005814D7" w:rsidP="00A1674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,00</w:t>
            </w:r>
          </w:p>
        </w:tc>
      </w:tr>
      <w:tr w:rsidR="005814D7" w:rsidRPr="009A6E48" w:rsidTr="009A6E48">
        <w:trPr>
          <w:trHeight w:val="998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5814D7" w:rsidRPr="009A6E48" w:rsidRDefault="005814D7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4D7" w:rsidRPr="009A6E48" w:rsidRDefault="005814D7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езервные средств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4D7" w:rsidRPr="009A6E48" w:rsidRDefault="005814D7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4D7" w:rsidRPr="009A6E48" w:rsidRDefault="005814D7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4D7" w:rsidRPr="009A6E48" w:rsidRDefault="005814D7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700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4D7" w:rsidRPr="009A6E48" w:rsidRDefault="005814D7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87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4D7" w:rsidRPr="009A6E48" w:rsidRDefault="005814D7" w:rsidP="00A1674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,0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4D7" w:rsidRPr="009A6E48" w:rsidRDefault="005814D7" w:rsidP="00A1674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5814D7" w:rsidRPr="009A6E48" w:rsidRDefault="005814D7" w:rsidP="005814D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,00</w:t>
            </w:r>
          </w:p>
        </w:tc>
      </w:tr>
      <w:tr w:rsidR="005814D7" w:rsidRPr="009A6E48" w:rsidTr="009A6E48">
        <w:trPr>
          <w:trHeight w:val="283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5814D7" w:rsidRPr="009A6E48" w:rsidRDefault="005814D7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4D7" w:rsidRPr="009A6E48" w:rsidRDefault="005814D7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lang w:eastAsia="en-US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4D7" w:rsidRPr="009A6E48" w:rsidRDefault="005814D7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4D7" w:rsidRPr="009A6E48" w:rsidRDefault="005814D7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  <w:t>1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4D7" w:rsidRPr="009A6E48" w:rsidRDefault="005814D7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БЖ0000 00 </w:t>
            </w:r>
            <w:proofErr w:type="spellStart"/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</w:t>
            </w:r>
            <w:proofErr w:type="spellEnd"/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4D7" w:rsidRPr="009A6E48" w:rsidRDefault="005814D7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  <w:t>0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4D7" w:rsidRPr="009A6E48" w:rsidRDefault="005814D7" w:rsidP="00325A5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4D7" w:rsidRPr="009A6E48" w:rsidRDefault="005814D7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6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5814D7" w:rsidRPr="009A6E48" w:rsidRDefault="005814D7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9,0</w:t>
            </w:r>
          </w:p>
        </w:tc>
      </w:tr>
      <w:tr w:rsidR="005814D7" w:rsidRPr="009A6E48" w:rsidTr="009A6E48">
        <w:trPr>
          <w:trHeight w:val="430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5814D7" w:rsidRPr="009A6E48" w:rsidRDefault="005814D7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4D7" w:rsidRPr="009A6E48" w:rsidRDefault="005814D7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е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гра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м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мная часть бю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д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жета сельского посел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4D7" w:rsidRPr="009A6E48" w:rsidRDefault="005814D7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4D7" w:rsidRPr="009A6E48" w:rsidRDefault="005814D7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4D7" w:rsidRPr="009A6E48" w:rsidRDefault="005814D7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</w:t>
            </w:r>
            <w:proofErr w:type="gramStart"/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  <w:proofErr w:type="gramEnd"/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 00 </w:t>
            </w:r>
            <w:proofErr w:type="spellStart"/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</w:t>
            </w:r>
            <w:proofErr w:type="spellEnd"/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4D7" w:rsidRPr="009A6E48" w:rsidRDefault="005814D7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4D7" w:rsidRPr="009A6E48" w:rsidRDefault="005814D7" w:rsidP="00A1674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4D7" w:rsidRPr="009A6E48" w:rsidRDefault="005814D7" w:rsidP="00A1674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6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5814D7" w:rsidRPr="009A6E48" w:rsidRDefault="005814D7" w:rsidP="00A1674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9,0</w:t>
            </w:r>
          </w:p>
        </w:tc>
      </w:tr>
      <w:tr w:rsidR="005814D7" w:rsidRPr="009A6E48" w:rsidTr="009A6E48">
        <w:trPr>
          <w:trHeight w:val="430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5814D7" w:rsidRPr="009A6E48" w:rsidRDefault="005814D7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4D7" w:rsidRPr="009A6E48" w:rsidRDefault="005814D7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Закупка товаров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государственных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(муниципальных</w:t>
            </w:r>
            <w:proofErr w:type="gramStart"/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)н</w:t>
            </w:r>
            <w:proofErr w:type="gramEnd"/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4D7" w:rsidRPr="009A6E48" w:rsidRDefault="005814D7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4D7" w:rsidRPr="009A6E48" w:rsidRDefault="005814D7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4D7" w:rsidRPr="009A6E48" w:rsidRDefault="005814D7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БЖ0008920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4D7" w:rsidRPr="009A6E48" w:rsidRDefault="005814D7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4D7" w:rsidRPr="009A6E48" w:rsidRDefault="005814D7" w:rsidP="00A1674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4D7" w:rsidRPr="009A6E48" w:rsidRDefault="005814D7" w:rsidP="00A1674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5814D7" w:rsidRPr="009A6E48" w:rsidRDefault="005814D7" w:rsidP="00A1674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,0</w:t>
            </w:r>
          </w:p>
        </w:tc>
      </w:tr>
      <w:tr w:rsidR="005814D7" w:rsidRPr="009A6E48" w:rsidTr="009A6E48">
        <w:trPr>
          <w:trHeight w:val="408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5814D7" w:rsidRPr="009A6E48" w:rsidRDefault="005814D7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4D7" w:rsidRPr="009A6E48" w:rsidRDefault="005814D7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Иные закупки товаров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государственных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(муниципальных</w:t>
            </w:r>
            <w:proofErr w:type="gramStart"/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)н</w:t>
            </w:r>
            <w:proofErr w:type="gramEnd"/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4D7" w:rsidRPr="009A6E48" w:rsidRDefault="005814D7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4D7" w:rsidRPr="009A6E48" w:rsidRDefault="005814D7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4D7" w:rsidRPr="009A6E48" w:rsidRDefault="005814D7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БЖ0008920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4D7" w:rsidRPr="009A6E48" w:rsidRDefault="005814D7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4D7" w:rsidRPr="009A6E48" w:rsidRDefault="005814D7" w:rsidP="00A1674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4D7" w:rsidRPr="009A6E48" w:rsidRDefault="005814D7" w:rsidP="00A1674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5814D7" w:rsidRPr="009A6E48" w:rsidRDefault="005814D7" w:rsidP="00A1674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,0</w:t>
            </w:r>
          </w:p>
        </w:tc>
      </w:tr>
      <w:tr w:rsidR="005814D7" w:rsidRPr="009A6E48" w:rsidTr="009A6E48">
        <w:trPr>
          <w:trHeight w:val="64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5814D7" w:rsidRPr="009A6E48" w:rsidRDefault="005814D7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4D7" w:rsidRPr="009A6E48" w:rsidRDefault="005814D7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чая закупка товаров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обеспечения государственны</w:t>
            </w:r>
            <w:proofErr w:type="gramStart"/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х(</w:t>
            </w:r>
            <w:proofErr w:type="gramEnd"/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муниципальных )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4D7" w:rsidRPr="009A6E48" w:rsidRDefault="005814D7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4D7" w:rsidRPr="009A6E48" w:rsidRDefault="005814D7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4D7" w:rsidRPr="009A6E48" w:rsidRDefault="005814D7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БЖ0008920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4D7" w:rsidRPr="009A6E48" w:rsidRDefault="005814D7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4D7" w:rsidRPr="009A6E48" w:rsidRDefault="005814D7" w:rsidP="00A1674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4D7" w:rsidRPr="009A6E48" w:rsidRDefault="005814D7" w:rsidP="00A1674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5814D7" w:rsidRPr="009A6E48" w:rsidRDefault="005814D7" w:rsidP="00A1674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,0</w:t>
            </w:r>
          </w:p>
        </w:tc>
      </w:tr>
      <w:tr w:rsidR="005814D7" w:rsidRPr="009A6E48" w:rsidTr="009A6E48">
        <w:trPr>
          <w:trHeight w:val="64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5814D7" w:rsidRPr="009A6E48" w:rsidRDefault="005814D7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4D7" w:rsidRPr="009A6E48" w:rsidRDefault="005814D7" w:rsidP="005814D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Закупка товаров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государственных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(муниципальных</w:t>
            </w:r>
            <w:proofErr w:type="gramStart"/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)н</w:t>
            </w:r>
            <w:proofErr w:type="gramEnd"/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4D7" w:rsidRPr="009A6E48" w:rsidRDefault="005814D7" w:rsidP="005814D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4D7" w:rsidRPr="009A6E48" w:rsidRDefault="005814D7" w:rsidP="005814D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4D7" w:rsidRPr="009A6E48" w:rsidRDefault="005814D7" w:rsidP="00321D5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БЖ0008</w:t>
            </w:r>
            <w:r w:rsidR="00321D5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351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4D7" w:rsidRPr="009A6E48" w:rsidRDefault="005814D7" w:rsidP="005814D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4D7" w:rsidRPr="009A6E48" w:rsidRDefault="005814D7" w:rsidP="005814D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4D7" w:rsidRPr="009A6E48" w:rsidRDefault="005814D7" w:rsidP="005814D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6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5814D7" w:rsidRPr="009A6E48" w:rsidRDefault="005814D7" w:rsidP="005814D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,0</w:t>
            </w:r>
          </w:p>
        </w:tc>
      </w:tr>
      <w:tr w:rsidR="005814D7" w:rsidRPr="009A6E48" w:rsidTr="009A6E48">
        <w:trPr>
          <w:trHeight w:val="64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5814D7" w:rsidRPr="009A6E48" w:rsidRDefault="005814D7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4D7" w:rsidRPr="009A6E48" w:rsidRDefault="005814D7" w:rsidP="005814D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Иные закупки товаров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государственных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(муниципальных</w:t>
            </w:r>
            <w:proofErr w:type="gramStart"/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)н</w:t>
            </w:r>
            <w:proofErr w:type="gramEnd"/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4D7" w:rsidRPr="009A6E48" w:rsidRDefault="005814D7" w:rsidP="005814D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4D7" w:rsidRPr="009A6E48" w:rsidRDefault="005814D7" w:rsidP="005814D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4D7" w:rsidRPr="009A6E48" w:rsidRDefault="00321D58" w:rsidP="005814D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351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4D7" w:rsidRPr="009A6E48" w:rsidRDefault="005814D7" w:rsidP="005814D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4D7" w:rsidRPr="009A6E48" w:rsidRDefault="005814D7" w:rsidP="005814D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4D7" w:rsidRPr="009A6E48" w:rsidRDefault="005814D7" w:rsidP="005814D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6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5814D7" w:rsidRPr="009A6E48" w:rsidRDefault="005814D7" w:rsidP="005814D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,0</w:t>
            </w:r>
          </w:p>
        </w:tc>
      </w:tr>
      <w:tr w:rsidR="005814D7" w:rsidRPr="009A6E48" w:rsidTr="009A6E48">
        <w:trPr>
          <w:trHeight w:val="64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5814D7" w:rsidRPr="009A6E48" w:rsidRDefault="005814D7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4D7" w:rsidRPr="009A6E48" w:rsidRDefault="005814D7" w:rsidP="005814D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чая закупка товаров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обеспечения государственны</w:t>
            </w:r>
            <w:proofErr w:type="gramStart"/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х(</w:t>
            </w:r>
            <w:proofErr w:type="gramEnd"/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муниципальных )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4D7" w:rsidRPr="009A6E48" w:rsidRDefault="005814D7" w:rsidP="005814D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4D7" w:rsidRPr="009A6E48" w:rsidRDefault="005814D7" w:rsidP="005814D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4D7" w:rsidRPr="009A6E48" w:rsidRDefault="00321D58" w:rsidP="005814D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351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4D7" w:rsidRPr="009A6E48" w:rsidRDefault="005814D7" w:rsidP="005814D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4D7" w:rsidRPr="009A6E48" w:rsidRDefault="005814D7" w:rsidP="005814D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4D7" w:rsidRPr="009A6E48" w:rsidRDefault="005814D7" w:rsidP="005814D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6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5814D7" w:rsidRPr="009A6E48" w:rsidRDefault="005814D7" w:rsidP="005814D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,0</w:t>
            </w:r>
          </w:p>
        </w:tc>
      </w:tr>
      <w:tr w:rsidR="005814D7" w:rsidRPr="009A6E48" w:rsidTr="009A6E48">
        <w:trPr>
          <w:trHeight w:val="271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5814D7" w:rsidRPr="009A6E48" w:rsidRDefault="005814D7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4D7" w:rsidRPr="009A6E48" w:rsidRDefault="005814D7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Национальная  оборон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4D7" w:rsidRPr="009A6E48" w:rsidRDefault="005814D7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4D7" w:rsidRPr="009A6E48" w:rsidRDefault="005814D7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4D7" w:rsidRPr="009A6E48" w:rsidRDefault="005814D7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00 00000 0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4D7" w:rsidRPr="009A6E48" w:rsidRDefault="005814D7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4D7" w:rsidRPr="009A6E48" w:rsidRDefault="00321D5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7,5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4D7" w:rsidRPr="009A6E48" w:rsidRDefault="005814D7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5814D7" w:rsidRPr="009A6E48" w:rsidRDefault="00321D5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7,5</w:t>
            </w:r>
          </w:p>
        </w:tc>
      </w:tr>
      <w:tr w:rsidR="00321D58" w:rsidRPr="009A6E48" w:rsidTr="009A6E48">
        <w:trPr>
          <w:trHeight w:val="242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321D58" w:rsidRPr="009A6E48" w:rsidRDefault="00321D58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D58" w:rsidRPr="009A6E48" w:rsidRDefault="00321D58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Мобилизация и вневойсковая подготовк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D58" w:rsidRPr="009A6E48" w:rsidRDefault="00321D5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D58" w:rsidRPr="009A6E48" w:rsidRDefault="00321D5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D58" w:rsidRPr="009A6E48" w:rsidRDefault="00321D58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00 00000 0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D58" w:rsidRPr="009A6E48" w:rsidRDefault="00321D5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D58" w:rsidRPr="009A6E48" w:rsidRDefault="00321D58" w:rsidP="004214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7,5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D58" w:rsidRPr="009A6E48" w:rsidRDefault="00321D58" w:rsidP="004214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321D58" w:rsidRPr="009A6E48" w:rsidRDefault="00321D58" w:rsidP="004214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7,5</w:t>
            </w:r>
          </w:p>
        </w:tc>
      </w:tr>
      <w:tr w:rsidR="00321D58" w:rsidRPr="009A6E48" w:rsidTr="009A6E48">
        <w:trPr>
          <w:trHeight w:val="430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321D58" w:rsidRPr="009A6E48" w:rsidRDefault="00321D58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D58" w:rsidRPr="009A6E48" w:rsidRDefault="00321D58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е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грам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м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я часть бю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д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жета сельского посел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D58" w:rsidRPr="009A6E48" w:rsidRDefault="00321D5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D58" w:rsidRPr="009A6E48" w:rsidRDefault="00321D5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D58" w:rsidRPr="009A6E48" w:rsidRDefault="00321D5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000000 0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D58" w:rsidRPr="009A6E48" w:rsidRDefault="00321D5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D58" w:rsidRPr="009A6E48" w:rsidRDefault="00321D58" w:rsidP="004214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7,5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D58" w:rsidRPr="009A6E48" w:rsidRDefault="00321D58" w:rsidP="004214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321D58" w:rsidRPr="009A6E48" w:rsidRDefault="00321D58" w:rsidP="004214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7,5</w:t>
            </w:r>
          </w:p>
        </w:tc>
      </w:tr>
      <w:tr w:rsidR="00321D58" w:rsidRPr="009A6E48" w:rsidTr="009A6E48">
        <w:trPr>
          <w:trHeight w:val="509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321D58" w:rsidRPr="009A6E48" w:rsidRDefault="00321D58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D58" w:rsidRPr="009A6E48" w:rsidRDefault="00321D58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D58" w:rsidRPr="009A6E48" w:rsidRDefault="00321D5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D58" w:rsidRPr="009A6E48" w:rsidRDefault="00321D5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D58" w:rsidRPr="009A6E48" w:rsidRDefault="00321D5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0005118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D58" w:rsidRPr="009A6E48" w:rsidRDefault="00321D5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D58" w:rsidRPr="009A6E48" w:rsidRDefault="00321D58" w:rsidP="004214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7,5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D58" w:rsidRPr="009A6E48" w:rsidRDefault="00321D58" w:rsidP="004214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321D58" w:rsidRPr="009A6E48" w:rsidRDefault="00321D58" w:rsidP="004214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7,5</w:t>
            </w:r>
          </w:p>
        </w:tc>
      </w:tr>
      <w:tr w:rsidR="00321D58" w:rsidRPr="009A6E48" w:rsidTr="009A6E48">
        <w:trPr>
          <w:trHeight w:val="1078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321D58" w:rsidRPr="009A6E48" w:rsidRDefault="00321D58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D58" w:rsidRPr="009A6E48" w:rsidRDefault="00321D58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сходы на выплату персо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лу в целях обеспечения выполнения функций государственным</w:t>
            </w:r>
            <w:proofErr w:type="gramStart"/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и(</w:t>
            </w:r>
            <w:proofErr w:type="gramEnd"/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муниципальными)органами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казенными учреждениями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D58" w:rsidRPr="009A6E48" w:rsidRDefault="00321D5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D58" w:rsidRPr="009A6E48" w:rsidRDefault="00321D5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D58" w:rsidRPr="009A6E48" w:rsidRDefault="00321D5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0005118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D58" w:rsidRPr="009A6E48" w:rsidRDefault="00321D5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D58" w:rsidRPr="009A6E48" w:rsidRDefault="00321D5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62,5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D58" w:rsidRPr="009A6E48" w:rsidRDefault="00321D5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321D58" w:rsidRPr="009A6E48" w:rsidRDefault="00321D5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2,5</w:t>
            </w:r>
          </w:p>
        </w:tc>
      </w:tr>
      <w:tr w:rsidR="00321D58" w:rsidRPr="009A6E48" w:rsidTr="009A6E48">
        <w:trPr>
          <w:trHeight w:val="430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321D58" w:rsidRPr="009A6E48" w:rsidRDefault="00321D58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D58" w:rsidRPr="009A6E48" w:rsidRDefault="00321D58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сходы на выплаты персо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лу  государственных (муниципальных</w:t>
            </w:r>
            <w:proofErr w:type="gramStart"/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)о</w:t>
            </w:r>
            <w:proofErr w:type="gramEnd"/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ган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D58" w:rsidRPr="009A6E48" w:rsidRDefault="00321D5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D58" w:rsidRPr="009A6E48" w:rsidRDefault="00321D5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D58" w:rsidRPr="009A6E48" w:rsidRDefault="00321D5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0005118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D58" w:rsidRPr="009A6E48" w:rsidRDefault="00321D5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21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D58" w:rsidRPr="009A6E48" w:rsidRDefault="00321D5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48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D58" w:rsidRPr="009A6E48" w:rsidRDefault="00321D5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321D58" w:rsidRPr="009A6E48" w:rsidRDefault="00321D5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48,0</w:t>
            </w:r>
          </w:p>
        </w:tc>
      </w:tr>
      <w:tr w:rsidR="00321D58" w:rsidRPr="009A6E48" w:rsidTr="009A6E48">
        <w:trPr>
          <w:trHeight w:val="430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321D58" w:rsidRPr="009A6E48" w:rsidRDefault="00321D58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D58" w:rsidRPr="009A6E48" w:rsidRDefault="00321D58" w:rsidP="00325A5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Иные расход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D58" w:rsidRPr="009A6E48" w:rsidRDefault="00321D58" w:rsidP="00325A5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D58" w:rsidRPr="009A6E48" w:rsidRDefault="00321D58" w:rsidP="00325A5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D58" w:rsidRPr="009A6E48" w:rsidRDefault="00321D58" w:rsidP="00325A5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204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D58" w:rsidRPr="009A6E48" w:rsidRDefault="00321D58" w:rsidP="00325A5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22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D58" w:rsidRDefault="00321D58" w:rsidP="00325A5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3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D58" w:rsidRDefault="00321D58" w:rsidP="00325A5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321D58" w:rsidRDefault="00321D58" w:rsidP="00325A5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3,0</w:t>
            </w:r>
          </w:p>
        </w:tc>
      </w:tr>
      <w:tr w:rsidR="00321D58" w:rsidRPr="009A6E48" w:rsidTr="009A6E48">
        <w:trPr>
          <w:trHeight w:val="862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321D58" w:rsidRPr="009A6E48" w:rsidRDefault="00321D58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D58" w:rsidRPr="009A6E48" w:rsidRDefault="00321D58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числения на 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D58" w:rsidRPr="009A6E48" w:rsidRDefault="00321D5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D58" w:rsidRPr="009A6E48" w:rsidRDefault="00321D5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D58" w:rsidRPr="009A6E48" w:rsidRDefault="00321D5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0005118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D58" w:rsidRPr="009A6E48" w:rsidRDefault="00321D5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29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D58" w:rsidRPr="009A6E48" w:rsidRDefault="00321D5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4,5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D58" w:rsidRPr="009A6E48" w:rsidRDefault="00321D5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321D58" w:rsidRPr="009A6E48" w:rsidRDefault="00321D5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4,5</w:t>
            </w:r>
          </w:p>
        </w:tc>
      </w:tr>
      <w:tr w:rsidR="00321D58" w:rsidRPr="009A6E48" w:rsidTr="009A6E48">
        <w:trPr>
          <w:trHeight w:val="862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321D58" w:rsidRPr="009A6E48" w:rsidRDefault="00321D58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D58" w:rsidRPr="009A6E48" w:rsidRDefault="00321D58" w:rsidP="0042147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Закупка товаров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государственных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(муниципальных</w:t>
            </w:r>
            <w:proofErr w:type="gramStart"/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)н</w:t>
            </w:r>
            <w:proofErr w:type="gramEnd"/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D58" w:rsidRPr="009A6E48" w:rsidRDefault="00321D58" w:rsidP="004214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D58" w:rsidRPr="009A6E48" w:rsidRDefault="00321D58" w:rsidP="004214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D58" w:rsidRPr="009A6E48" w:rsidRDefault="00321D58" w:rsidP="004214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0005118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D58" w:rsidRPr="009A6E48" w:rsidRDefault="00321D58" w:rsidP="004214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D58" w:rsidRPr="009A6E48" w:rsidRDefault="00321D58" w:rsidP="004214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D58" w:rsidRPr="009A6E48" w:rsidRDefault="00321D58" w:rsidP="004214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321D58" w:rsidRPr="009A6E48" w:rsidRDefault="00321D58" w:rsidP="004214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,0</w:t>
            </w:r>
          </w:p>
        </w:tc>
      </w:tr>
      <w:tr w:rsidR="00321D58" w:rsidRPr="009A6E48" w:rsidTr="009A6E48">
        <w:trPr>
          <w:trHeight w:val="862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321D58" w:rsidRPr="009A6E48" w:rsidRDefault="00321D58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D58" w:rsidRPr="009A6E48" w:rsidRDefault="00321D58" w:rsidP="0042147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Иные закупки товаров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государственных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(муниципальных</w:t>
            </w:r>
            <w:proofErr w:type="gramStart"/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)н</w:t>
            </w:r>
            <w:proofErr w:type="gramEnd"/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D58" w:rsidRPr="009A6E48" w:rsidRDefault="00321D58" w:rsidP="004214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D58" w:rsidRPr="009A6E48" w:rsidRDefault="00321D58" w:rsidP="004214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D58" w:rsidRPr="009A6E48" w:rsidRDefault="00321D58" w:rsidP="004214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0005118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D58" w:rsidRPr="009A6E48" w:rsidRDefault="00321D58" w:rsidP="004214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D58" w:rsidRPr="009A6E48" w:rsidRDefault="00321D58" w:rsidP="004214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D58" w:rsidRPr="009A6E48" w:rsidRDefault="00321D58" w:rsidP="004214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321D58" w:rsidRPr="009A6E48" w:rsidRDefault="00321D58" w:rsidP="004214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,0</w:t>
            </w:r>
          </w:p>
        </w:tc>
      </w:tr>
      <w:tr w:rsidR="00321D58" w:rsidRPr="009A6E48" w:rsidTr="009A6E48">
        <w:trPr>
          <w:trHeight w:val="862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321D58" w:rsidRPr="009A6E48" w:rsidRDefault="00321D58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D58" w:rsidRPr="009A6E48" w:rsidRDefault="00321D58" w:rsidP="0042147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чая закупка товаров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обеспечения государственны</w:t>
            </w:r>
            <w:proofErr w:type="gramStart"/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х(</w:t>
            </w:r>
            <w:proofErr w:type="gramEnd"/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муниципальных )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D58" w:rsidRPr="009A6E48" w:rsidRDefault="00321D58" w:rsidP="004214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D58" w:rsidRPr="009A6E48" w:rsidRDefault="00321D58" w:rsidP="004214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D58" w:rsidRPr="009A6E48" w:rsidRDefault="00321D58" w:rsidP="004214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0005118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D58" w:rsidRPr="009A6E48" w:rsidRDefault="00321D58" w:rsidP="004214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D58" w:rsidRPr="009A6E48" w:rsidRDefault="00321D58" w:rsidP="004214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D58" w:rsidRPr="009A6E48" w:rsidRDefault="00321D58" w:rsidP="004214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321D58" w:rsidRPr="009A6E48" w:rsidRDefault="00321D58" w:rsidP="004214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,0</w:t>
            </w:r>
          </w:p>
        </w:tc>
      </w:tr>
      <w:tr w:rsidR="00321D58" w:rsidRPr="009A6E48" w:rsidTr="009A6E48">
        <w:trPr>
          <w:trHeight w:val="21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321D58" w:rsidRPr="009A6E48" w:rsidRDefault="00321D58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D58" w:rsidRPr="009A6E48" w:rsidRDefault="00321D58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Дорожное хозяйство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(дорожные фонды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D58" w:rsidRPr="009A6E48" w:rsidRDefault="00321D5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D58" w:rsidRPr="009A6E48" w:rsidRDefault="00321D5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D58" w:rsidRPr="009A6E48" w:rsidRDefault="00321D5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315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D58" w:rsidRPr="009A6E48" w:rsidRDefault="00321D5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D58" w:rsidRPr="009A6E48" w:rsidRDefault="00321D58" w:rsidP="0044112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14,3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D58" w:rsidRPr="009A6E48" w:rsidRDefault="00321D5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321D58" w:rsidRPr="009A6E48" w:rsidRDefault="00321D58" w:rsidP="00811F4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14,3</w:t>
            </w:r>
          </w:p>
        </w:tc>
      </w:tr>
      <w:tr w:rsidR="00321D58" w:rsidRPr="009A6E48" w:rsidTr="009A6E48">
        <w:trPr>
          <w:trHeight w:val="430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321D58" w:rsidRPr="009A6E48" w:rsidRDefault="00321D58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D58" w:rsidRPr="009A6E48" w:rsidRDefault="00321D58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Закупка товаров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государственны</w:t>
            </w:r>
            <w:proofErr w:type="gramStart"/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х(</w:t>
            </w:r>
            <w:proofErr w:type="gramEnd"/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муниципальных)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D58" w:rsidRPr="009A6E48" w:rsidRDefault="00321D5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D58" w:rsidRPr="009A6E48" w:rsidRDefault="00321D5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D58" w:rsidRPr="009A6E48" w:rsidRDefault="00321D5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315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D58" w:rsidRPr="009A6E48" w:rsidRDefault="00321D5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D58" w:rsidRPr="009A6E48" w:rsidRDefault="00321D58" w:rsidP="004214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14,3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D58" w:rsidRPr="009A6E48" w:rsidRDefault="00321D58" w:rsidP="004214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321D58" w:rsidRPr="009A6E48" w:rsidRDefault="00321D58" w:rsidP="004214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14,3</w:t>
            </w:r>
          </w:p>
        </w:tc>
      </w:tr>
      <w:tr w:rsidR="00321D58" w:rsidRPr="009A6E48" w:rsidTr="009A6E48">
        <w:trPr>
          <w:trHeight w:val="430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321D58" w:rsidRPr="009A6E48" w:rsidRDefault="00321D58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D58" w:rsidRPr="009A6E48" w:rsidRDefault="00321D58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Иные закупки товаров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государственны</w:t>
            </w:r>
            <w:proofErr w:type="gramStart"/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х(</w:t>
            </w:r>
            <w:proofErr w:type="gramEnd"/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муниципальных)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D58" w:rsidRPr="009A6E48" w:rsidRDefault="00321D5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D58" w:rsidRPr="009A6E48" w:rsidRDefault="00321D5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D58" w:rsidRPr="009A6E48" w:rsidRDefault="00321D5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315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D58" w:rsidRPr="009A6E48" w:rsidRDefault="00321D5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D58" w:rsidRPr="009A6E48" w:rsidRDefault="00321D58" w:rsidP="004214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14,3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D58" w:rsidRPr="009A6E48" w:rsidRDefault="00321D58" w:rsidP="004214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321D58" w:rsidRPr="009A6E48" w:rsidRDefault="00321D58" w:rsidP="004214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14,3</w:t>
            </w:r>
          </w:p>
        </w:tc>
      </w:tr>
      <w:tr w:rsidR="00321D58" w:rsidRPr="009A6E48" w:rsidTr="009A6E48">
        <w:trPr>
          <w:trHeight w:val="64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321D58" w:rsidRPr="009A6E48" w:rsidRDefault="00321D58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D58" w:rsidRPr="009A6E48" w:rsidRDefault="00321D58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чая закупка товаров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обеспечения государственных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(муниципальных </w:t>
            </w:r>
            <w:proofErr w:type="gramStart"/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)н</w:t>
            </w:r>
            <w:proofErr w:type="gramEnd"/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D58" w:rsidRPr="009A6E48" w:rsidRDefault="00321D5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D58" w:rsidRPr="009A6E48" w:rsidRDefault="00321D5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D58" w:rsidRPr="009A6E48" w:rsidRDefault="00321D5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315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D58" w:rsidRPr="009A6E48" w:rsidRDefault="00321D5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D58" w:rsidRPr="009A6E48" w:rsidRDefault="00321D58" w:rsidP="004214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14,3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D58" w:rsidRPr="009A6E48" w:rsidRDefault="00321D58" w:rsidP="004214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321D58" w:rsidRPr="009A6E48" w:rsidRDefault="00321D58" w:rsidP="004214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14,3</w:t>
            </w:r>
          </w:p>
        </w:tc>
      </w:tr>
      <w:tr w:rsidR="00321D58" w:rsidRPr="009A6E48" w:rsidTr="009A6E48">
        <w:trPr>
          <w:trHeight w:val="21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321D58" w:rsidRPr="009A6E48" w:rsidRDefault="00321D58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D58" w:rsidRPr="009A6E48" w:rsidRDefault="00321D58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D58" w:rsidRPr="009A6E48" w:rsidRDefault="00321D5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D58" w:rsidRPr="009A6E48" w:rsidRDefault="00321D5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D58" w:rsidRPr="009A6E48" w:rsidRDefault="00321D5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000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D58" w:rsidRPr="009A6E48" w:rsidRDefault="00321D5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D58" w:rsidRPr="009A6E48" w:rsidRDefault="00321D58" w:rsidP="0044112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D58" w:rsidRPr="009A6E48" w:rsidRDefault="00321D5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321D58" w:rsidRPr="009A6E48" w:rsidRDefault="00321D5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,0</w:t>
            </w:r>
          </w:p>
        </w:tc>
      </w:tr>
      <w:tr w:rsidR="00321D58" w:rsidRPr="009A6E48" w:rsidTr="009A6E48">
        <w:trPr>
          <w:trHeight w:val="64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321D58" w:rsidRPr="009A6E48" w:rsidRDefault="00321D58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D58" w:rsidRPr="009A6E48" w:rsidRDefault="00321D58" w:rsidP="0033392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Организация в границах поселения водоотведения, тепло и водоснабж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D58" w:rsidRPr="009A6E48" w:rsidRDefault="00321D58" w:rsidP="003339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D58" w:rsidRPr="009A6E48" w:rsidRDefault="00321D58" w:rsidP="003339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D58" w:rsidRPr="009A6E48" w:rsidRDefault="00321D58" w:rsidP="00A4393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72</w:t>
            </w: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D58" w:rsidRPr="009A6E48" w:rsidRDefault="00321D58" w:rsidP="003339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D58" w:rsidRDefault="00321D58" w:rsidP="009A228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D58" w:rsidRPr="009A6E48" w:rsidRDefault="00321D58" w:rsidP="00325A5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321D58" w:rsidRDefault="00321D58" w:rsidP="00A4393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,0</w:t>
            </w:r>
          </w:p>
        </w:tc>
      </w:tr>
      <w:tr w:rsidR="00321D58" w:rsidRPr="009A6E48" w:rsidTr="009A6E48">
        <w:trPr>
          <w:trHeight w:val="64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321D58" w:rsidRPr="009A6E48" w:rsidRDefault="00321D58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D58" w:rsidRPr="009A6E48" w:rsidRDefault="00321D58" w:rsidP="0033392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Закупка товаров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государственных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(муниципальных</w:t>
            </w:r>
            <w:proofErr w:type="gramStart"/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)н</w:t>
            </w:r>
            <w:proofErr w:type="gramEnd"/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D58" w:rsidRPr="009A6E48" w:rsidRDefault="00321D58" w:rsidP="003339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D58" w:rsidRPr="009A6E48" w:rsidRDefault="00321D58" w:rsidP="003339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D58" w:rsidRPr="009A6E48" w:rsidRDefault="00321D58" w:rsidP="00A4393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72</w:t>
            </w: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D58" w:rsidRPr="009A6E48" w:rsidRDefault="00321D58" w:rsidP="003339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D58" w:rsidRDefault="00321D58" w:rsidP="009A228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D58" w:rsidRPr="009A6E48" w:rsidRDefault="00321D58" w:rsidP="00325A5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321D58" w:rsidRDefault="00321D58" w:rsidP="009A228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,0</w:t>
            </w:r>
          </w:p>
        </w:tc>
      </w:tr>
      <w:tr w:rsidR="00321D58" w:rsidRPr="009A6E48" w:rsidTr="009A6E48">
        <w:trPr>
          <w:trHeight w:val="64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321D58" w:rsidRPr="009A6E48" w:rsidRDefault="00321D58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D58" w:rsidRPr="009A6E48" w:rsidRDefault="00321D58" w:rsidP="0033392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Иные закупки товаров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государственных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(муниципальных</w:t>
            </w:r>
            <w:proofErr w:type="gramStart"/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)н</w:t>
            </w:r>
            <w:proofErr w:type="gramEnd"/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D58" w:rsidRPr="009A6E48" w:rsidRDefault="00321D58" w:rsidP="003339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D58" w:rsidRPr="009A6E48" w:rsidRDefault="00321D58" w:rsidP="003339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D58" w:rsidRPr="009A6E48" w:rsidRDefault="00321D58" w:rsidP="00A4393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72</w:t>
            </w: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D58" w:rsidRPr="009A6E48" w:rsidRDefault="00321D58" w:rsidP="003339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D58" w:rsidRDefault="00321D58" w:rsidP="009A228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D58" w:rsidRPr="009A6E48" w:rsidRDefault="00321D58" w:rsidP="00325A5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321D58" w:rsidRDefault="00321D58" w:rsidP="009A228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,0</w:t>
            </w:r>
          </w:p>
        </w:tc>
      </w:tr>
      <w:tr w:rsidR="00321D58" w:rsidRPr="009A6E48" w:rsidTr="009A6E48">
        <w:trPr>
          <w:trHeight w:val="64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321D58" w:rsidRPr="009A6E48" w:rsidRDefault="00321D58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D58" w:rsidRPr="009A6E48" w:rsidRDefault="00321D58" w:rsidP="0033392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чая закупка товаров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работ и услуг для обеспечения 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государственны</w:t>
            </w:r>
            <w:proofErr w:type="gramStart"/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х(</w:t>
            </w:r>
            <w:proofErr w:type="gramEnd"/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муниципальных )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D58" w:rsidRPr="009A6E48" w:rsidRDefault="00321D58" w:rsidP="003339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D58" w:rsidRPr="009A6E48" w:rsidRDefault="00321D58" w:rsidP="003339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D58" w:rsidRPr="009A6E48" w:rsidRDefault="00321D58" w:rsidP="00A4393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72</w:t>
            </w: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D58" w:rsidRPr="009A6E48" w:rsidRDefault="00321D58" w:rsidP="003339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D58" w:rsidRDefault="00321D58" w:rsidP="009A228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D58" w:rsidRPr="009A6E48" w:rsidRDefault="00321D58" w:rsidP="00325A5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321D58" w:rsidRDefault="00321D58" w:rsidP="009A228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,0</w:t>
            </w:r>
          </w:p>
        </w:tc>
      </w:tr>
      <w:tr w:rsidR="00321D58" w:rsidRPr="009A6E48" w:rsidTr="009A6E48">
        <w:trPr>
          <w:trHeight w:val="21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321D58" w:rsidRPr="009A6E48" w:rsidRDefault="00321D58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D58" w:rsidRPr="009A6E48" w:rsidRDefault="00321D58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D58" w:rsidRPr="009A6E48" w:rsidRDefault="00321D5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D58" w:rsidRPr="009A6E48" w:rsidRDefault="00321D5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D58" w:rsidRPr="009A6E48" w:rsidRDefault="00321D5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000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D58" w:rsidRPr="009A6E48" w:rsidRDefault="00321D5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D58" w:rsidRPr="009A6E48" w:rsidRDefault="00321D58" w:rsidP="003F503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7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D58" w:rsidRPr="009A6E48" w:rsidRDefault="00321D5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321D58" w:rsidRPr="009A6E48" w:rsidRDefault="00321D5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7,0</w:t>
            </w:r>
          </w:p>
        </w:tc>
      </w:tr>
      <w:tr w:rsidR="00321D58" w:rsidRPr="009A6E48" w:rsidTr="009A6E48">
        <w:trPr>
          <w:trHeight w:val="430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321D58" w:rsidRPr="009A6E48" w:rsidRDefault="00321D58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D58" w:rsidRPr="009A6E48" w:rsidRDefault="00321D58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Орган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изация и содержание мест  захоро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ений (кладбищ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D58" w:rsidRPr="009A6E48" w:rsidRDefault="00321D5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D58" w:rsidRPr="009A6E48" w:rsidRDefault="00321D5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D58" w:rsidRPr="009A6E48" w:rsidRDefault="00321D5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4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D58" w:rsidRPr="009A6E48" w:rsidRDefault="00321D5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D58" w:rsidRPr="009A6E48" w:rsidRDefault="00321D58" w:rsidP="003F503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D58" w:rsidRPr="009A6E48" w:rsidRDefault="00321D5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321D58" w:rsidRPr="009A6E48" w:rsidRDefault="00321D5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,0</w:t>
            </w:r>
          </w:p>
        </w:tc>
      </w:tr>
      <w:tr w:rsidR="00321D58" w:rsidRPr="009A6E48" w:rsidTr="009A6E48">
        <w:trPr>
          <w:trHeight w:val="64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321D58" w:rsidRPr="009A6E48" w:rsidRDefault="00321D58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D58" w:rsidRPr="009A6E48" w:rsidRDefault="00321D58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чая закупка товаров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обеспечения государственных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(муниципальных </w:t>
            </w:r>
            <w:proofErr w:type="gramStart"/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)н</w:t>
            </w:r>
            <w:proofErr w:type="gramEnd"/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D58" w:rsidRPr="009A6E48" w:rsidRDefault="00321D5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D58" w:rsidRPr="009A6E48" w:rsidRDefault="00321D5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D58" w:rsidRPr="009A6E48" w:rsidRDefault="00321D5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4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D58" w:rsidRPr="009A6E48" w:rsidRDefault="00321D5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D58" w:rsidRPr="009A6E48" w:rsidRDefault="00321D58" w:rsidP="003F503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D58" w:rsidRPr="009A6E48" w:rsidRDefault="00321D5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321D58" w:rsidRPr="009A6E48" w:rsidRDefault="00321D5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,0</w:t>
            </w:r>
          </w:p>
        </w:tc>
      </w:tr>
      <w:tr w:rsidR="00321D58" w:rsidRPr="009A6E48" w:rsidTr="009A6E48">
        <w:trPr>
          <w:trHeight w:val="64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321D58" w:rsidRPr="009A6E48" w:rsidRDefault="00321D58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D58" w:rsidRPr="009A6E48" w:rsidRDefault="00321D58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Организация сбора и вывоза бытовых отходов и мусора в рамках не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граммной части бюджета сельского посел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D58" w:rsidRPr="009A6E48" w:rsidRDefault="00321D5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D58" w:rsidRPr="009A6E48" w:rsidRDefault="00321D5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D58" w:rsidRPr="009A6E48" w:rsidRDefault="00321D5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5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D58" w:rsidRPr="009A6E48" w:rsidRDefault="00321D5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D58" w:rsidRPr="009A6E48" w:rsidRDefault="00267E06" w:rsidP="003F503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D58" w:rsidRPr="009A6E48" w:rsidRDefault="00321D5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321D58" w:rsidRPr="009A6E48" w:rsidRDefault="00267E06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,0</w:t>
            </w:r>
          </w:p>
        </w:tc>
      </w:tr>
      <w:tr w:rsidR="00321D58" w:rsidRPr="009A6E48" w:rsidTr="009A6E48">
        <w:trPr>
          <w:trHeight w:val="64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321D58" w:rsidRPr="009A6E48" w:rsidRDefault="00321D58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D58" w:rsidRPr="009A6E48" w:rsidRDefault="00321D58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чая закупка товаров</w:t>
            </w:r>
            <w:proofErr w:type="gramStart"/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,</w:t>
            </w:r>
            <w:proofErr w:type="gramEnd"/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 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работ и услуг для обеспечения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lastRenderedPageBreak/>
              <w:t>государственных(муниципальных )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D58" w:rsidRPr="009A6E48" w:rsidRDefault="00321D5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lastRenderedPageBreak/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D58" w:rsidRPr="009A6E48" w:rsidRDefault="00321D5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D58" w:rsidRPr="009A6E48" w:rsidRDefault="00321D5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5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D58" w:rsidRPr="009A6E48" w:rsidRDefault="00321D5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D58" w:rsidRPr="009A6E48" w:rsidRDefault="00267E06" w:rsidP="003F503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D58" w:rsidRPr="009A6E48" w:rsidRDefault="00321D5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321D58" w:rsidRPr="009A6E48" w:rsidRDefault="00267E06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,0</w:t>
            </w:r>
          </w:p>
        </w:tc>
      </w:tr>
      <w:tr w:rsidR="00321D58" w:rsidRPr="009A6E48" w:rsidTr="009A6E48">
        <w:trPr>
          <w:trHeight w:val="64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321D58" w:rsidRPr="009A6E48" w:rsidRDefault="00321D58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D58" w:rsidRPr="009A6E48" w:rsidRDefault="00321D58" w:rsidP="0033392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Создание условий массового отдыха жителей поселения и организаций обустройства мест массового отдыха населения, включая обеспечения свободного доступа граждан к водным объектам общего пользования и их береговым полосам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D58" w:rsidRPr="009A6E48" w:rsidRDefault="00321D58" w:rsidP="003339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D58" w:rsidRPr="009A6E48" w:rsidRDefault="00321D58" w:rsidP="003339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D58" w:rsidRPr="009A6E48" w:rsidRDefault="00321D58" w:rsidP="003339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41</w:t>
            </w: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D58" w:rsidRPr="009A6E48" w:rsidRDefault="00321D58" w:rsidP="003339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D58" w:rsidRPr="009A6E48" w:rsidRDefault="00267E06" w:rsidP="003F503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D58" w:rsidRPr="009A6E48" w:rsidRDefault="00321D5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321D58" w:rsidRPr="009A6E48" w:rsidRDefault="00267E06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,0</w:t>
            </w:r>
          </w:p>
        </w:tc>
      </w:tr>
      <w:tr w:rsidR="00321D58" w:rsidRPr="009A6E48" w:rsidTr="009A6E48">
        <w:trPr>
          <w:trHeight w:val="64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321D58" w:rsidRPr="009A6E48" w:rsidRDefault="00321D58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D58" w:rsidRPr="009A6E48" w:rsidRDefault="00321D58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чая закупка товаров</w:t>
            </w:r>
            <w:proofErr w:type="gramStart"/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,</w:t>
            </w:r>
            <w:proofErr w:type="gramEnd"/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 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обеспечения государственных(муниципальных )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D58" w:rsidRPr="009A6E48" w:rsidRDefault="00321D58" w:rsidP="003339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D58" w:rsidRPr="009A6E48" w:rsidRDefault="00321D58" w:rsidP="003339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D58" w:rsidRPr="009A6E48" w:rsidRDefault="00321D58" w:rsidP="003339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41</w:t>
            </w: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D58" w:rsidRPr="009A6E48" w:rsidRDefault="00321D58" w:rsidP="003339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D58" w:rsidRPr="009A6E48" w:rsidRDefault="00267E06" w:rsidP="003339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D58" w:rsidRPr="009A6E48" w:rsidRDefault="00321D58" w:rsidP="003339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321D58" w:rsidRPr="009A6E48" w:rsidRDefault="00267E06" w:rsidP="003339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,0</w:t>
            </w:r>
          </w:p>
        </w:tc>
      </w:tr>
      <w:tr w:rsidR="00321D58" w:rsidRPr="009A6E48" w:rsidTr="009A6E48">
        <w:trPr>
          <w:trHeight w:val="64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321D58" w:rsidRPr="009A6E48" w:rsidRDefault="00321D58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D58" w:rsidRPr="009A6E48" w:rsidRDefault="00321D58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Организация и осуществление мероприятий по территориальной обороне и гражданской обороне, защите населения и территории поселения от чрезвычайных ситуаций природного и техногенного характер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D58" w:rsidRPr="009A6E48" w:rsidRDefault="00321D58" w:rsidP="0073520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D58" w:rsidRPr="009A6E48" w:rsidRDefault="00321D58" w:rsidP="0073520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D58" w:rsidRPr="009A6E48" w:rsidRDefault="00321D58" w:rsidP="00273A8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77</w:t>
            </w: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D58" w:rsidRPr="009A6E48" w:rsidRDefault="00321D58" w:rsidP="0073520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D58" w:rsidRPr="009A6E48" w:rsidRDefault="00321D58" w:rsidP="0073520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D58" w:rsidRPr="009A6E48" w:rsidRDefault="00321D58" w:rsidP="0073520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321D58" w:rsidRPr="009A6E48" w:rsidRDefault="00321D58" w:rsidP="0073520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,0</w:t>
            </w:r>
          </w:p>
        </w:tc>
      </w:tr>
      <w:tr w:rsidR="00321D58" w:rsidRPr="009A6E48" w:rsidTr="009A6E48">
        <w:trPr>
          <w:trHeight w:val="64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321D58" w:rsidRPr="009A6E48" w:rsidRDefault="00321D58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D58" w:rsidRPr="009A6E48" w:rsidRDefault="00321D58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чая закупка товаров</w:t>
            </w:r>
            <w:proofErr w:type="gramStart"/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,</w:t>
            </w:r>
            <w:proofErr w:type="gramEnd"/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 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обеспечения государственных(муниципальных )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D58" w:rsidRPr="009A6E48" w:rsidRDefault="00321D58" w:rsidP="0073520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D58" w:rsidRPr="009A6E48" w:rsidRDefault="00321D58" w:rsidP="0073520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D58" w:rsidRPr="009A6E48" w:rsidRDefault="00321D58" w:rsidP="0073520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77</w:t>
            </w: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D58" w:rsidRPr="009A6E48" w:rsidRDefault="00321D58" w:rsidP="0073520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D58" w:rsidRPr="009A6E48" w:rsidRDefault="00321D58" w:rsidP="0073520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D58" w:rsidRPr="009A6E48" w:rsidRDefault="00321D58" w:rsidP="0073520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321D58" w:rsidRPr="009A6E48" w:rsidRDefault="00321D58" w:rsidP="0073520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,0</w:t>
            </w:r>
          </w:p>
        </w:tc>
      </w:tr>
      <w:tr w:rsidR="00321D58" w:rsidRPr="009A6E48" w:rsidTr="009A6E48">
        <w:trPr>
          <w:trHeight w:val="64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321D58" w:rsidRPr="009A6E48" w:rsidRDefault="00321D58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D58" w:rsidRPr="009A6E48" w:rsidRDefault="00321D58" w:rsidP="0033392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Обеспечение населения подведомственного муниципального образования местом массового отдыха у воды в рамках целевой программы</w:t>
            </w:r>
            <w:proofErr w:type="gramStart"/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»О</w:t>
            </w:r>
            <w:proofErr w:type="gramEnd"/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беспечение мероприятий гражданской обороны ,предупреждения и ликвидации чрезвычайных ситуаций природного и техногенного характера, обеспечение пожарной безопасности и безопасности людей на водных объектах на территории </w:t>
            </w:r>
            <w:proofErr w:type="spellStart"/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Троснянского</w:t>
            </w:r>
            <w:proofErr w:type="spellEnd"/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района в период 2014-2018 годов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D58" w:rsidRPr="009A6E48" w:rsidRDefault="00321D58" w:rsidP="003339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D58" w:rsidRPr="009A6E48" w:rsidRDefault="00321D58" w:rsidP="003339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D58" w:rsidRPr="009A6E48" w:rsidRDefault="00321D58" w:rsidP="003339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71</w:t>
            </w: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D58" w:rsidRPr="009A6E48" w:rsidRDefault="00321D58" w:rsidP="003339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D58" w:rsidRPr="009A6E48" w:rsidRDefault="00321D58" w:rsidP="003339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D58" w:rsidRPr="009A6E48" w:rsidRDefault="00321D58" w:rsidP="003339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321D58" w:rsidRPr="009A6E48" w:rsidRDefault="00321D58" w:rsidP="003339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,0</w:t>
            </w:r>
          </w:p>
        </w:tc>
      </w:tr>
      <w:tr w:rsidR="00321D58" w:rsidRPr="009A6E48" w:rsidTr="009A6E48">
        <w:trPr>
          <w:trHeight w:val="64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321D58" w:rsidRPr="009A6E48" w:rsidRDefault="00321D58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D58" w:rsidRPr="009A6E48" w:rsidRDefault="00321D58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чая закупка товаров</w:t>
            </w:r>
            <w:proofErr w:type="gramStart"/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,</w:t>
            </w:r>
            <w:proofErr w:type="gramEnd"/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 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обеспечения государственных(муниципальных )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D58" w:rsidRPr="009A6E48" w:rsidRDefault="00321D58" w:rsidP="003339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D58" w:rsidRPr="009A6E48" w:rsidRDefault="00321D58" w:rsidP="003339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D58" w:rsidRPr="009A6E48" w:rsidRDefault="00321D58" w:rsidP="003339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71</w:t>
            </w: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D58" w:rsidRPr="009A6E48" w:rsidRDefault="00321D58" w:rsidP="003339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D58" w:rsidRPr="009A6E48" w:rsidRDefault="00321D58" w:rsidP="003339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D58" w:rsidRPr="009A6E48" w:rsidRDefault="00321D58" w:rsidP="003339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321D58" w:rsidRPr="009A6E48" w:rsidRDefault="00321D58" w:rsidP="003339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,0</w:t>
            </w:r>
          </w:p>
        </w:tc>
      </w:tr>
      <w:tr w:rsidR="00321D58" w:rsidRPr="009A6E48" w:rsidTr="009A6E48">
        <w:trPr>
          <w:trHeight w:val="1723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321D58" w:rsidRPr="009A6E48" w:rsidRDefault="00321D58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D58" w:rsidRPr="009A6E48" w:rsidRDefault="00321D58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     Паспортизация братских захоронений и мемориалов, реставрационные и ремонтные работы на объектах культурного наследия в рамках мун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и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ципальной целевой программы "Развитие культуры и искусства, сохранение и реконструкция </w:t>
            </w:r>
            <w:proofErr w:type="spellStart"/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военн</w:t>
            </w:r>
            <w:proofErr w:type="gramStart"/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о</w:t>
            </w:r>
            <w:proofErr w:type="spellEnd"/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-</w:t>
            </w:r>
            <w:proofErr w:type="gramEnd"/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мемориальных объектов в </w:t>
            </w:r>
            <w:proofErr w:type="spellStart"/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Тросня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ском</w:t>
            </w:r>
            <w:proofErr w:type="spellEnd"/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районе Орловской области на 2015-2019 годы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D58" w:rsidRPr="009A6E48" w:rsidRDefault="00321D5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D58" w:rsidRPr="009A6E48" w:rsidRDefault="00321D5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D58" w:rsidRPr="009A6E48" w:rsidRDefault="00321D5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3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D58" w:rsidRPr="009A6E48" w:rsidRDefault="00321D5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D58" w:rsidRPr="009A6E48" w:rsidRDefault="00321D58" w:rsidP="003F503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D58" w:rsidRPr="009A6E48" w:rsidRDefault="00321D5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321D58" w:rsidRPr="009A6E48" w:rsidRDefault="00321D5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,0</w:t>
            </w:r>
          </w:p>
        </w:tc>
      </w:tr>
      <w:tr w:rsidR="00321D58" w:rsidRPr="009A6E48" w:rsidTr="009A6E48">
        <w:trPr>
          <w:trHeight w:val="64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321D58" w:rsidRPr="009A6E48" w:rsidRDefault="00321D58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D58" w:rsidRPr="009A6E48" w:rsidRDefault="00321D58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чая закупка товаров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обеспечения государственны</w:t>
            </w:r>
            <w:proofErr w:type="gramStart"/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х(</w:t>
            </w:r>
            <w:proofErr w:type="gramEnd"/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муниципальных )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D58" w:rsidRPr="009A6E48" w:rsidRDefault="00321D5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D58" w:rsidRPr="009A6E48" w:rsidRDefault="00321D5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D58" w:rsidRPr="009A6E48" w:rsidRDefault="00321D5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3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D58" w:rsidRPr="009A6E48" w:rsidRDefault="00321D5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D58" w:rsidRPr="009A6E48" w:rsidRDefault="00321D5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D58" w:rsidRPr="009A6E48" w:rsidRDefault="00321D5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321D58" w:rsidRPr="009A6E48" w:rsidRDefault="00321D5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,0</w:t>
            </w:r>
          </w:p>
        </w:tc>
      </w:tr>
      <w:tr w:rsidR="00321D58" w:rsidRPr="009A6E48" w:rsidTr="009A6E48">
        <w:trPr>
          <w:trHeight w:val="454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321D58" w:rsidRPr="009A6E48" w:rsidRDefault="00321D58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D58" w:rsidRPr="009A6E48" w:rsidRDefault="00321D58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 xml:space="preserve">Культура, кинематография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D58" w:rsidRPr="009A6E48" w:rsidRDefault="00321D5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D58" w:rsidRPr="009A6E48" w:rsidRDefault="00321D5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D58" w:rsidRPr="009A6E48" w:rsidRDefault="00321D5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 xml:space="preserve">000000 00 </w:t>
            </w:r>
            <w:proofErr w:type="spellStart"/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</w:t>
            </w:r>
            <w:proofErr w:type="spellEnd"/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D58" w:rsidRPr="009A6E48" w:rsidRDefault="00321D5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D58" w:rsidRPr="009A6E48" w:rsidRDefault="00267E06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97,6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D58" w:rsidRPr="009A6E48" w:rsidRDefault="00267E06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321D58" w:rsidRPr="009A6E48" w:rsidRDefault="00267E06" w:rsidP="003C69A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98,6</w:t>
            </w:r>
          </w:p>
        </w:tc>
      </w:tr>
      <w:tr w:rsidR="00267E06" w:rsidRPr="009A6E48" w:rsidTr="009A6E48">
        <w:trPr>
          <w:trHeight w:val="430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267E06" w:rsidRPr="009A6E48" w:rsidRDefault="00267E06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7E06" w:rsidRPr="009A6E48" w:rsidRDefault="00267E06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Культура 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7E06" w:rsidRPr="009A6E48" w:rsidRDefault="00267E06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7E06" w:rsidRPr="009A6E48" w:rsidRDefault="00267E06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7E06" w:rsidRPr="009A6E48" w:rsidRDefault="00267E06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000000 00 </w:t>
            </w:r>
            <w:proofErr w:type="spellStart"/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0</w:t>
            </w:r>
            <w:proofErr w:type="spellEnd"/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7E06" w:rsidRPr="009A6E48" w:rsidRDefault="00267E06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7E06" w:rsidRPr="009A6E48" w:rsidRDefault="00267E06" w:rsidP="004214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97,6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7E06" w:rsidRPr="009A6E48" w:rsidRDefault="00267E06" w:rsidP="004214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267E06" w:rsidRPr="009A6E48" w:rsidRDefault="00267E06" w:rsidP="004214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98,6</w:t>
            </w:r>
          </w:p>
        </w:tc>
      </w:tr>
      <w:tr w:rsidR="00267E06" w:rsidRPr="009A6E48" w:rsidTr="009A6E48">
        <w:trPr>
          <w:trHeight w:val="192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267E06" w:rsidRPr="009A6E48" w:rsidRDefault="00267E06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7E06" w:rsidRPr="009A6E48" w:rsidRDefault="00267E06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Не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програм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м</w:t>
            </w: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ная часть бюджета сельского посел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7E06" w:rsidRPr="009A6E48" w:rsidRDefault="00267E06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7E06" w:rsidRPr="009A6E48" w:rsidRDefault="00267E06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7E06" w:rsidRPr="009A6E48" w:rsidRDefault="00267E06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440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7E06" w:rsidRPr="009A6E48" w:rsidRDefault="00267E06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7E06" w:rsidRPr="009A6E48" w:rsidRDefault="00267E06" w:rsidP="004214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97,6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7E06" w:rsidRPr="009A6E48" w:rsidRDefault="00267E06" w:rsidP="004214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267E06" w:rsidRPr="009A6E48" w:rsidRDefault="00267E06" w:rsidP="004214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98,6</w:t>
            </w:r>
          </w:p>
        </w:tc>
      </w:tr>
      <w:tr w:rsidR="00267E06" w:rsidRPr="009A6E48" w:rsidTr="009A6E48">
        <w:trPr>
          <w:trHeight w:val="38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267E06" w:rsidRPr="009A6E48" w:rsidRDefault="00267E06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7E06" w:rsidRPr="009A6E48" w:rsidRDefault="00267E06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Обеспечение деятельности (оказание услуг) домов культуры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других учреждений культур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7E06" w:rsidRPr="009A6E48" w:rsidRDefault="00267E06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7E06" w:rsidRPr="009A6E48" w:rsidRDefault="00267E06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7E06" w:rsidRPr="009A6E48" w:rsidRDefault="00267E06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440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7E06" w:rsidRPr="009A6E48" w:rsidRDefault="00267E06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6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7E06" w:rsidRPr="009A6E48" w:rsidRDefault="00267E06" w:rsidP="004214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97,6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7E06" w:rsidRPr="009A6E48" w:rsidRDefault="00267E06" w:rsidP="004214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267E06" w:rsidRPr="009A6E48" w:rsidRDefault="00267E06" w:rsidP="004214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98,6</w:t>
            </w:r>
          </w:p>
        </w:tc>
      </w:tr>
      <w:tr w:rsidR="00267E06" w:rsidRPr="009A6E48" w:rsidTr="009A6E48">
        <w:trPr>
          <w:trHeight w:val="38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267E06" w:rsidRPr="009A6E48" w:rsidRDefault="00267E06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7E06" w:rsidRPr="009A6E48" w:rsidRDefault="00267E06" w:rsidP="0040297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редоставление субсидий бюджетным</w:t>
            </w:r>
            <w:proofErr w:type="gramStart"/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,</w:t>
            </w:r>
            <w:proofErr w:type="gramEnd"/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автономным учреждениям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 и иным не ком</w:t>
            </w: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мерч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е</w:t>
            </w: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ским организациям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7E06" w:rsidRPr="009A6E48" w:rsidRDefault="00267E06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7E06" w:rsidRPr="009A6E48" w:rsidRDefault="00267E06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7E06" w:rsidRPr="009A6E48" w:rsidRDefault="00267E06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440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7E06" w:rsidRPr="009A6E48" w:rsidRDefault="00267E06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6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7E06" w:rsidRPr="009A6E48" w:rsidRDefault="00267E06" w:rsidP="004214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97,6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7E06" w:rsidRPr="009A6E48" w:rsidRDefault="00267E06" w:rsidP="004214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267E06" w:rsidRPr="009A6E48" w:rsidRDefault="00267E06" w:rsidP="004214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98,6</w:t>
            </w:r>
          </w:p>
        </w:tc>
      </w:tr>
      <w:tr w:rsidR="00267E06" w:rsidRPr="009A6E48" w:rsidTr="009A6E48">
        <w:trPr>
          <w:trHeight w:val="192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267E06" w:rsidRPr="009A6E48" w:rsidRDefault="00267E06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7E06" w:rsidRPr="009A6E48" w:rsidRDefault="00267E06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7E06" w:rsidRPr="009A6E48" w:rsidRDefault="00267E06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7E06" w:rsidRPr="009A6E48" w:rsidRDefault="00267E06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7E06" w:rsidRPr="009A6E48" w:rsidRDefault="00267E06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440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7E06" w:rsidRPr="009A6E48" w:rsidRDefault="00267E06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61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7E06" w:rsidRPr="009A6E48" w:rsidRDefault="00267E06" w:rsidP="004214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97,6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7E06" w:rsidRPr="009A6E48" w:rsidRDefault="00267E06" w:rsidP="004214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267E06" w:rsidRPr="009A6E48" w:rsidRDefault="00267E06" w:rsidP="004214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98,6</w:t>
            </w:r>
          </w:p>
        </w:tc>
      </w:tr>
      <w:tr w:rsidR="00267E06" w:rsidRPr="009A6E48" w:rsidTr="009A6E48">
        <w:trPr>
          <w:trHeight w:val="965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267E06" w:rsidRPr="009A6E48" w:rsidRDefault="00267E06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7E06" w:rsidRPr="009A6E48" w:rsidRDefault="00267E06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Субсидии бюджетным учреждениям на финансовое обеспечение государственног</w:t>
            </w:r>
            <w:proofErr w:type="gramStart"/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о(</w:t>
            </w:r>
            <w:proofErr w:type="gramEnd"/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муниципального) задания на оказание государственных(муниципальных) услуг (выполнение работ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7E06" w:rsidRPr="009A6E48" w:rsidRDefault="00267E06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7E06" w:rsidRPr="009A6E48" w:rsidRDefault="00267E06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7E06" w:rsidRPr="009A6E48" w:rsidRDefault="00267E06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440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7E06" w:rsidRPr="009A6E48" w:rsidRDefault="00267E06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611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7E06" w:rsidRPr="009A6E48" w:rsidRDefault="00267E06" w:rsidP="004214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97,6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7E06" w:rsidRPr="009A6E48" w:rsidRDefault="00267E06" w:rsidP="004214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267E06" w:rsidRPr="009A6E48" w:rsidRDefault="00267E06" w:rsidP="004214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98,6</w:t>
            </w:r>
          </w:p>
        </w:tc>
      </w:tr>
      <w:tr w:rsidR="00267E06" w:rsidRPr="009A6E48" w:rsidTr="009A6E48">
        <w:trPr>
          <w:trHeight w:val="22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267E06" w:rsidRPr="009A6E48" w:rsidRDefault="00267E06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7E06" w:rsidRPr="009A6E48" w:rsidRDefault="00267E06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7E06" w:rsidRPr="009A6E48" w:rsidRDefault="00267E06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7E06" w:rsidRPr="009A6E48" w:rsidRDefault="00267E06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7E06" w:rsidRPr="009A6E48" w:rsidRDefault="00267E06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263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7E06" w:rsidRPr="009A6E48" w:rsidRDefault="00267E06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7E06" w:rsidRPr="009A6E48" w:rsidRDefault="00267E06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0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7E06" w:rsidRPr="009A6E48" w:rsidRDefault="00267E06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267E06" w:rsidRPr="009A6E48" w:rsidRDefault="00267E06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0,0</w:t>
            </w:r>
          </w:p>
        </w:tc>
      </w:tr>
      <w:tr w:rsidR="00267E06" w:rsidRPr="009A6E48" w:rsidTr="009A6E48">
        <w:trPr>
          <w:trHeight w:val="21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267E06" w:rsidRPr="009A6E48" w:rsidRDefault="00267E06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7E06" w:rsidRPr="009A6E48" w:rsidRDefault="00267E06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7E06" w:rsidRPr="009A6E48" w:rsidRDefault="00267E06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7E06" w:rsidRPr="009A6E48" w:rsidRDefault="00267E06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7E06" w:rsidRPr="009A6E48" w:rsidRDefault="00267E06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263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7E06" w:rsidRPr="009A6E48" w:rsidRDefault="00267E06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7E06" w:rsidRPr="009A6E48" w:rsidRDefault="00267E06" w:rsidP="004214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0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7E06" w:rsidRPr="009A6E48" w:rsidRDefault="00267E06" w:rsidP="004214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267E06" w:rsidRPr="009A6E48" w:rsidRDefault="00267E06" w:rsidP="004214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0,0</w:t>
            </w:r>
          </w:p>
        </w:tc>
      </w:tr>
      <w:tr w:rsidR="00267E06" w:rsidRPr="009A6E48" w:rsidTr="009A6E48">
        <w:trPr>
          <w:trHeight w:val="38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267E06" w:rsidRPr="009A6E48" w:rsidRDefault="00267E06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7E06" w:rsidRPr="009A6E48" w:rsidRDefault="00267E06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Социальные выплаты гражданам,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кроме публичных нормативных социальных выплат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7E06" w:rsidRPr="009A6E48" w:rsidRDefault="00267E06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7E06" w:rsidRPr="009A6E48" w:rsidRDefault="00267E06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7E06" w:rsidRPr="009A6E48" w:rsidRDefault="00267E06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263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7E06" w:rsidRPr="009A6E48" w:rsidRDefault="00267E06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3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7E06" w:rsidRPr="009A6E48" w:rsidRDefault="00267E06" w:rsidP="004214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0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7E06" w:rsidRPr="009A6E48" w:rsidRDefault="00267E06" w:rsidP="004214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267E06" w:rsidRPr="009A6E48" w:rsidRDefault="00267E06" w:rsidP="004214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0,0</w:t>
            </w:r>
          </w:p>
        </w:tc>
      </w:tr>
      <w:tr w:rsidR="00267E06" w:rsidRPr="009A6E48" w:rsidTr="009A6E48">
        <w:trPr>
          <w:trHeight w:val="56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267E06" w:rsidRPr="009A6E48" w:rsidRDefault="00267E06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7E06" w:rsidRPr="009A6E48" w:rsidRDefault="00267E06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Пособия,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компенсации и иные социальные выплаты гражданам,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кроме публичных нормативных обязательст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7E06" w:rsidRPr="009A6E48" w:rsidRDefault="00267E06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7E06" w:rsidRPr="009A6E48" w:rsidRDefault="00267E06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7E06" w:rsidRPr="009A6E48" w:rsidRDefault="00267E06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263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7E06" w:rsidRPr="009A6E48" w:rsidRDefault="00267E06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32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7E06" w:rsidRPr="009A6E48" w:rsidRDefault="00267E06" w:rsidP="004214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0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7E06" w:rsidRPr="009A6E48" w:rsidRDefault="00267E06" w:rsidP="004214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267E06" w:rsidRPr="009A6E48" w:rsidRDefault="00267E06" w:rsidP="004214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0,0</w:t>
            </w:r>
          </w:p>
        </w:tc>
      </w:tr>
      <w:tr w:rsidR="00267E06" w:rsidRPr="009A6E48" w:rsidTr="009A6E48">
        <w:trPr>
          <w:trHeight w:val="22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267E06" w:rsidRPr="009A6E48" w:rsidRDefault="00267E06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7E06" w:rsidRPr="009A6E48" w:rsidRDefault="00267E06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Всего расход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7E06" w:rsidRPr="009A6E48" w:rsidRDefault="00267E06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7E06" w:rsidRPr="009A6E48" w:rsidRDefault="00267E06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7E06" w:rsidRPr="009A6E48" w:rsidRDefault="00267E06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0000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7E06" w:rsidRPr="009A6E48" w:rsidRDefault="00267E06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7E06" w:rsidRPr="00484429" w:rsidRDefault="00267E06" w:rsidP="00A1674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256,4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7E06" w:rsidRPr="00484429" w:rsidRDefault="00267E06" w:rsidP="00811F4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7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267E06" w:rsidRPr="00484429" w:rsidRDefault="00267E06" w:rsidP="00811F42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323,4</w:t>
            </w:r>
          </w:p>
        </w:tc>
      </w:tr>
    </w:tbl>
    <w:p w:rsidR="00496162" w:rsidRDefault="00496162" w:rsidP="00496162">
      <w:pPr>
        <w:jc w:val="right"/>
      </w:pPr>
    </w:p>
    <w:p w:rsidR="00496162" w:rsidRDefault="00496162" w:rsidP="00496162">
      <w:pPr>
        <w:jc w:val="right"/>
      </w:pPr>
      <w:r>
        <w:t>Приложение  5 к решению</w:t>
      </w:r>
    </w:p>
    <w:p w:rsidR="00496162" w:rsidRDefault="00496162" w:rsidP="00496162">
      <w:pPr>
        <w:jc w:val="right"/>
      </w:pPr>
      <w:proofErr w:type="spellStart"/>
      <w:r>
        <w:t>Жерновецкого</w:t>
      </w:r>
      <w:proofErr w:type="spellEnd"/>
      <w:r>
        <w:t xml:space="preserve"> сельского</w:t>
      </w:r>
    </w:p>
    <w:p w:rsidR="00496162" w:rsidRDefault="00496162" w:rsidP="00496162">
      <w:pPr>
        <w:jc w:val="right"/>
      </w:pPr>
      <w:r>
        <w:t xml:space="preserve"> Совета народных депутатов</w:t>
      </w:r>
    </w:p>
    <w:p w:rsidR="00496162" w:rsidRDefault="0005479E" w:rsidP="00496162">
      <w:pPr>
        <w:jc w:val="right"/>
      </w:pPr>
      <w:r>
        <w:t>О</w:t>
      </w:r>
      <w:r w:rsidR="00496162">
        <w:t>т</w:t>
      </w:r>
      <w:r w:rsidR="009801F0">
        <w:t xml:space="preserve"> 14.04.</w:t>
      </w:r>
      <w:r w:rsidR="00655F9E">
        <w:t xml:space="preserve"> </w:t>
      </w:r>
      <w:r w:rsidR="007E3F30">
        <w:t>201</w:t>
      </w:r>
      <w:r w:rsidR="00267E06">
        <w:t>8</w:t>
      </w:r>
      <w:r w:rsidR="00496162">
        <w:t xml:space="preserve"> №</w:t>
      </w:r>
      <w:r w:rsidR="009801F0">
        <w:t>57</w:t>
      </w:r>
      <w:r w:rsidR="00A01EAD">
        <w:t xml:space="preserve"> </w:t>
      </w:r>
    </w:p>
    <w:tbl>
      <w:tblPr>
        <w:tblW w:w="11766" w:type="dxa"/>
        <w:tblInd w:w="-1104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5479"/>
        <w:gridCol w:w="677"/>
        <w:gridCol w:w="432"/>
        <w:gridCol w:w="497"/>
        <w:gridCol w:w="876"/>
        <w:gridCol w:w="544"/>
        <w:gridCol w:w="27"/>
        <w:gridCol w:w="634"/>
        <w:gridCol w:w="80"/>
        <w:gridCol w:w="110"/>
        <w:gridCol w:w="992"/>
        <w:gridCol w:w="709"/>
        <w:gridCol w:w="709"/>
      </w:tblGrid>
      <w:tr w:rsidR="00FE2F2C" w:rsidRPr="00FE2F2C" w:rsidTr="005B547C">
        <w:trPr>
          <w:gridAfter w:val="1"/>
          <w:wAfter w:w="709" w:type="dxa"/>
          <w:trHeight w:val="379"/>
        </w:trPr>
        <w:tc>
          <w:tcPr>
            <w:tcW w:w="11057" w:type="dxa"/>
            <w:gridSpan w:val="12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FE2F2C" w:rsidRPr="00FE2F2C" w:rsidRDefault="00FE2F2C" w:rsidP="00267E0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 xml:space="preserve">Ведомственная структура расходов  бюджета </w:t>
            </w:r>
            <w:proofErr w:type="spellStart"/>
            <w:r w:rsidRPr="00FE2F2C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Жерновецкого</w:t>
            </w:r>
            <w:proofErr w:type="spellEnd"/>
            <w:r w:rsidRPr="00FE2F2C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 xml:space="preserve"> сельского поселения на 201</w:t>
            </w:r>
            <w:r w:rsidR="00267E06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8</w:t>
            </w:r>
            <w:r w:rsidRPr="00FE2F2C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 xml:space="preserve">год </w:t>
            </w:r>
          </w:p>
        </w:tc>
      </w:tr>
      <w:tr w:rsidR="00FE2F2C" w:rsidRPr="00FE2F2C" w:rsidTr="005B547C">
        <w:trPr>
          <w:gridAfter w:val="1"/>
          <w:wAfter w:w="709" w:type="dxa"/>
          <w:trHeight w:val="214"/>
        </w:trPr>
        <w:tc>
          <w:tcPr>
            <w:tcW w:w="547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181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</w:tr>
      <w:tr w:rsidR="00FE2F2C" w:rsidRPr="00FE2F2C" w:rsidTr="005B547C">
        <w:trPr>
          <w:gridAfter w:val="1"/>
          <w:wAfter w:w="709" w:type="dxa"/>
          <w:trHeight w:val="175"/>
        </w:trPr>
        <w:tc>
          <w:tcPr>
            <w:tcW w:w="5479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77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32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97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76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71" w:type="dxa"/>
            <w:gridSpan w:val="2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525" w:type="dxa"/>
            <w:gridSpan w:val="5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тыс. руб.</w:t>
            </w:r>
          </w:p>
        </w:tc>
      </w:tr>
      <w:tr w:rsidR="00FE2F2C" w:rsidRPr="00FE2F2C" w:rsidTr="005B547C">
        <w:trPr>
          <w:gridAfter w:val="1"/>
          <w:wAfter w:w="709" w:type="dxa"/>
          <w:trHeight w:val="175"/>
        </w:trPr>
        <w:tc>
          <w:tcPr>
            <w:tcW w:w="547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Наименование</w:t>
            </w:r>
          </w:p>
        </w:tc>
        <w:tc>
          <w:tcPr>
            <w:tcW w:w="6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Вед</w:t>
            </w:r>
          </w:p>
        </w:tc>
        <w:tc>
          <w:tcPr>
            <w:tcW w:w="4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proofErr w:type="spellStart"/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Рз</w:t>
            </w:r>
            <w:proofErr w:type="spellEnd"/>
          </w:p>
        </w:tc>
        <w:tc>
          <w:tcPr>
            <w:tcW w:w="49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proofErr w:type="gramStart"/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ПР</w:t>
            </w:r>
            <w:proofErr w:type="gramEnd"/>
          </w:p>
        </w:tc>
        <w:tc>
          <w:tcPr>
            <w:tcW w:w="8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ЦСТ</w:t>
            </w:r>
          </w:p>
        </w:tc>
        <w:tc>
          <w:tcPr>
            <w:tcW w:w="571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ВР</w:t>
            </w:r>
          </w:p>
        </w:tc>
        <w:tc>
          <w:tcPr>
            <w:tcW w:w="824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FE2F2C" w:rsidRPr="00FE2F2C" w:rsidRDefault="00FE2F2C" w:rsidP="00267E0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план 201</w:t>
            </w:r>
            <w:r w:rsidR="00267E06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Поправки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nil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Всего</w:t>
            </w:r>
          </w:p>
        </w:tc>
      </w:tr>
      <w:tr w:rsidR="00FE2F2C" w:rsidRPr="00FE2F2C" w:rsidTr="005B547C">
        <w:trPr>
          <w:gridAfter w:val="1"/>
          <w:wAfter w:w="709" w:type="dxa"/>
          <w:trHeight w:val="194"/>
        </w:trPr>
        <w:tc>
          <w:tcPr>
            <w:tcW w:w="547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67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43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БК: Раздел</w:t>
            </w:r>
          </w:p>
        </w:tc>
        <w:tc>
          <w:tcPr>
            <w:tcW w:w="49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proofErr w:type="spellStart"/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БК</w:t>
            </w:r>
            <w:proofErr w:type="gramStart"/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:П</w:t>
            </w:r>
            <w:proofErr w:type="gramEnd"/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одр</w:t>
            </w:r>
            <w:proofErr w:type="spellEnd"/>
          </w:p>
        </w:tc>
        <w:tc>
          <w:tcPr>
            <w:tcW w:w="87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 xml:space="preserve">БК: </w:t>
            </w:r>
            <w:proofErr w:type="spellStart"/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ц.ст</w:t>
            </w:r>
            <w:proofErr w:type="spellEnd"/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395" w:type="dxa"/>
            <w:gridSpan w:val="5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БК</w:t>
            </w:r>
            <w:proofErr w:type="gramStart"/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:В</w:t>
            </w:r>
            <w:proofErr w:type="gramEnd"/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Р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nil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</w:tr>
      <w:tr w:rsidR="00FE2F2C" w:rsidRPr="00FE2F2C" w:rsidTr="005B547C">
        <w:trPr>
          <w:gridAfter w:val="1"/>
          <w:wAfter w:w="709" w:type="dxa"/>
          <w:trHeight w:val="1430"/>
        </w:trPr>
        <w:tc>
          <w:tcPr>
            <w:tcW w:w="5479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67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43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49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876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54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single" w:sz="12" w:space="0" w:color="auto"/>
              <w:bottom w:val="single" w:sz="2" w:space="0" w:color="000000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2" w:space="0" w:color="000000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</w:tr>
      <w:tr w:rsidR="003C69A8" w:rsidRPr="00FE2F2C" w:rsidTr="005B547C">
        <w:trPr>
          <w:gridAfter w:val="1"/>
          <w:wAfter w:w="709" w:type="dxa"/>
          <w:trHeight w:val="1430"/>
        </w:trPr>
        <w:tc>
          <w:tcPr>
            <w:tcW w:w="5479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3C69A8" w:rsidRPr="00FE2F2C" w:rsidRDefault="003C69A8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lastRenderedPageBreak/>
              <w:t>Итого расходов: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3C69A8" w:rsidRPr="00FE2F2C" w:rsidRDefault="003C69A8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432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3C69A8" w:rsidRPr="00FE2F2C" w:rsidRDefault="003C69A8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FE2F2C" w:rsidRDefault="003C69A8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FE2F2C" w:rsidRDefault="003C69A8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FE2F2C" w:rsidRDefault="003C69A8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851" w:type="dxa"/>
            <w:gridSpan w:val="4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3C69A8" w:rsidRPr="00FE2F2C" w:rsidRDefault="00267E06" w:rsidP="0044112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1256,4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69A8" w:rsidRPr="00FE2F2C" w:rsidRDefault="00267E0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67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69A8" w:rsidRPr="00FE2F2C" w:rsidRDefault="00267E06" w:rsidP="00811F4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1323,4</w:t>
            </w:r>
          </w:p>
        </w:tc>
      </w:tr>
      <w:tr w:rsidR="003C69A8" w:rsidRPr="00FE2F2C" w:rsidTr="005B547C">
        <w:trPr>
          <w:gridAfter w:val="1"/>
          <w:wAfter w:w="709" w:type="dxa"/>
          <w:trHeight w:val="446"/>
        </w:trPr>
        <w:tc>
          <w:tcPr>
            <w:tcW w:w="5479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3C69A8" w:rsidRPr="00FE2F2C" w:rsidRDefault="003C69A8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 xml:space="preserve">Администрация </w:t>
            </w:r>
            <w:proofErr w:type="spellStart"/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Жерновецкого</w:t>
            </w:r>
            <w:proofErr w:type="spellEnd"/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 xml:space="preserve"> сельского поселени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3C69A8" w:rsidRPr="00FE2F2C" w:rsidRDefault="003C69A8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3C69A8" w:rsidRPr="00FE2F2C" w:rsidRDefault="003C69A8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FE2F2C" w:rsidRDefault="003C69A8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FE2F2C" w:rsidRDefault="003C69A8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FE2F2C" w:rsidRDefault="003C69A8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851" w:type="dxa"/>
            <w:gridSpan w:val="4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3C69A8" w:rsidRPr="00FE2F2C" w:rsidRDefault="00267E06" w:rsidP="0044112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1058,8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3C69A8" w:rsidRPr="00FE2F2C" w:rsidRDefault="00267E0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66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69A8" w:rsidRPr="00FE2F2C" w:rsidRDefault="00267E06" w:rsidP="00811F4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1124,8</w:t>
            </w:r>
          </w:p>
        </w:tc>
      </w:tr>
      <w:tr w:rsidR="003C69A8" w:rsidRPr="00FE2F2C" w:rsidTr="005B547C">
        <w:trPr>
          <w:gridAfter w:val="1"/>
          <w:wAfter w:w="709" w:type="dxa"/>
          <w:trHeight w:val="194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FE2F2C" w:rsidRDefault="003C69A8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Общегосударственные вопросы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FE2F2C" w:rsidRDefault="003C69A8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FE2F2C" w:rsidRDefault="003C69A8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FE2F2C" w:rsidRDefault="003C69A8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FE2F2C" w:rsidRDefault="003C69A8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 xml:space="preserve">000 00 </w:t>
            </w:r>
            <w:proofErr w:type="spellStart"/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</w:t>
            </w:r>
            <w:proofErr w:type="spellEnd"/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FE2F2C" w:rsidRDefault="003C69A8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FE2F2C" w:rsidRDefault="00267E06" w:rsidP="0044112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9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FE2F2C" w:rsidRDefault="00267E0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6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3C69A8" w:rsidRPr="00FE2F2C" w:rsidRDefault="00267E06" w:rsidP="00140B9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61,0</w:t>
            </w:r>
          </w:p>
        </w:tc>
      </w:tr>
      <w:tr w:rsidR="003C69A8" w:rsidRPr="00FE2F2C" w:rsidTr="005B547C">
        <w:trPr>
          <w:gridAfter w:val="1"/>
          <w:wAfter w:w="709" w:type="dxa"/>
          <w:trHeight w:val="427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FE2F2C" w:rsidRDefault="003C69A8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FE2F2C" w:rsidRDefault="003C69A8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FE2F2C" w:rsidRDefault="003C69A8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FE2F2C" w:rsidRDefault="003C69A8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FE2F2C" w:rsidRDefault="003C69A8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БЖ00000000 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FE2F2C" w:rsidRDefault="003C69A8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FE2F2C" w:rsidRDefault="00267E06" w:rsidP="0044112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87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FE2F2C" w:rsidRDefault="003C69A8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3C69A8" w:rsidRPr="00FE2F2C" w:rsidRDefault="00267E06" w:rsidP="00655F9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87,0</w:t>
            </w:r>
          </w:p>
        </w:tc>
      </w:tr>
      <w:tr w:rsidR="00A16740" w:rsidRPr="00FE2F2C" w:rsidTr="005B547C">
        <w:trPr>
          <w:gridAfter w:val="1"/>
          <w:wAfter w:w="709" w:type="dxa"/>
          <w:trHeight w:val="758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740" w:rsidRPr="00FE2F2C" w:rsidRDefault="00A16740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е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грам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м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я часть бюджета сельского поселени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740" w:rsidRPr="00FE2F2C" w:rsidRDefault="00A16740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740" w:rsidRPr="00FE2F2C" w:rsidRDefault="00A16740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740" w:rsidRPr="00FE2F2C" w:rsidRDefault="00A16740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740" w:rsidRPr="00FE2F2C" w:rsidRDefault="00A16740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БЖ00082030 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740" w:rsidRPr="00FE2F2C" w:rsidRDefault="00A16740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740" w:rsidRPr="00FE2F2C" w:rsidRDefault="00267E06" w:rsidP="00A1674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87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740" w:rsidRPr="00FE2F2C" w:rsidRDefault="00A16740" w:rsidP="00A1674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A16740" w:rsidRPr="00FE2F2C" w:rsidRDefault="00267E06" w:rsidP="00A1674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87,0</w:t>
            </w:r>
          </w:p>
        </w:tc>
      </w:tr>
      <w:tr w:rsidR="00A16740" w:rsidRPr="00FE2F2C" w:rsidTr="005B547C">
        <w:trPr>
          <w:gridAfter w:val="1"/>
          <w:wAfter w:w="709" w:type="dxa"/>
          <w:trHeight w:val="427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740" w:rsidRPr="00FE2F2C" w:rsidRDefault="00A16740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Глава муни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ц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ипального образовани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740" w:rsidRPr="00FE2F2C" w:rsidRDefault="00A16740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740" w:rsidRPr="00FE2F2C" w:rsidRDefault="00A16740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740" w:rsidRPr="00FE2F2C" w:rsidRDefault="00A16740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740" w:rsidRPr="00FE2F2C" w:rsidRDefault="00A16740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БЖ00082030 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740" w:rsidRPr="00FE2F2C" w:rsidRDefault="00A16740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740" w:rsidRPr="00FE2F2C" w:rsidRDefault="00267E06" w:rsidP="00A1674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87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740" w:rsidRPr="00FE2F2C" w:rsidRDefault="00A16740" w:rsidP="00A1674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A16740" w:rsidRPr="00FE2F2C" w:rsidRDefault="00267E06" w:rsidP="00A1674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87,0</w:t>
            </w:r>
          </w:p>
        </w:tc>
      </w:tr>
      <w:tr w:rsidR="00A16740" w:rsidRPr="00FE2F2C" w:rsidTr="005B547C">
        <w:trPr>
          <w:gridAfter w:val="1"/>
          <w:wAfter w:w="709" w:type="dxa"/>
          <w:trHeight w:val="962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740" w:rsidRPr="00FE2F2C" w:rsidRDefault="00A16740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сходы на  выплату  персо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лу в целях обеспечения выполнения функций государственными (муниципальными) органами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казенными учреждениями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органами управления государственными внебюджетными фондами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740" w:rsidRPr="00FE2F2C" w:rsidRDefault="00A16740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740" w:rsidRPr="00FE2F2C" w:rsidRDefault="00A16740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740" w:rsidRPr="00FE2F2C" w:rsidRDefault="00A16740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740" w:rsidRPr="00FE2F2C" w:rsidRDefault="00A16740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БЖ00082030 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740" w:rsidRPr="00FE2F2C" w:rsidRDefault="00A16740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740" w:rsidRPr="00FE2F2C" w:rsidRDefault="00267E06" w:rsidP="00A1674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87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740" w:rsidRPr="00FE2F2C" w:rsidRDefault="00A16740" w:rsidP="00A1674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A16740" w:rsidRPr="00FE2F2C" w:rsidRDefault="00267E06" w:rsidP="00A1674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87,0</w:t>
            </w:r>
          </w:p>
        </w:tc>
      </w:tr>
      <w:tr w:rsidR="00A16740" w:rsidRPr="00FE2F2C" w:rsidTr="005B547C">
        <w:trPr>
          <w:gridAfter w:val="1"/>
          <w:wAfter w:w="709" w:type="dxa"/>
          <w:trHeight w:val="974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740" w:rsidRPr="00FE2F2C" w:rsidRDefault="00A16740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Расходы на  выплаты  персо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налу государственных (муниципальных</w:t>
            </w:r>
            <w:proofErr w:type="gramStart"/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)о</w:t>
            </w:r>
            <w:proofErr w:type="gramEnd"/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рганов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740" w:rsidRPr="00FE2F2C" w:rsidRDefault="00A16740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740" w:rsidRPr="00FE2F2C" w:rsidRDefault="00A16740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740" w:rsidRPr="00FE2F2C" w:rsidRDefault="00A16740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740" w:rsidRPr="00FE2F2C" w:rsidRDefault="00A16740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БЖ00082030 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740" w:rsidRPr="00FE2F2C" w:rsidRDefault="00A16740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121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740" w:rsidRPr="00FE2F2C" w:rsidRDefault="00267E06" w:rsidP="0044112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5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740" w:rsidRPr="00FE2F2C" w:rsidRDefault="00A16740" w:rsidP="00A1674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A16740" w:rsidRPr="00FE2F2C" w:rsidRDefault="00267E06" w:rsidP="00655F9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55,0</w:t>
            </w:r>
          </w:p>
        </w:tc>
      </w:tr>
      <w:tr w:rsidR="00A16740" w:rsidRPr="00FE2F2C" w:rsidTr="005B547C">
        <w:trPr>
          <w:gridAfter w:val="1"/>
          <w:wAfter w:w="709" w:type="dxa"/>
          <w:trHeight w:val="72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740" w:rsidRPr="00FE2F2C" w:rsidRDefault="00A16740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числения на 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740" w:rsidRPr="00FE2F2C" w:rsidRDefault="00A16740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740" w:rsidRPr="00FE2F2C" w:rsidRDefault="00A16740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740" w:rsidRPr="00FE2F2C" w:rsidRDefault="00A16740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740" w:rsidRPr="00FE2F2C" w:rsidRDefault="00A16740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БЖ00082030 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740" w:rsidRPr="00FE2F2C" w:rsidRDefault="00A16740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29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740" w:rsidRPr="00FE2F2C" w:rsidRDefault="00267E06" w:rsidP="0044112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2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740" w:rsidRPr="00FE2F2C" w:rsidRDefault="00A16740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A16740" w:rsidRPr="00FE2F2C" w:rsidRDefault="00267E06" w:rsidP="00655F9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2,0</w:t>
            </w:r>
          </w:p>
        </w:tc>
      </w:tr>
      <w:tr w:rsidR="00A16740" w:rsidRPr="00FE2F2C" w:rsidTr="005B547C">
        <w:trPr>
          <w:gridAfter w:val="1"/>
          <w:wAfter w:w="709" w:type="dxa"/>
          <w:trHeight w:val="72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740" w:rsidRPr="00FE2F2C" w:rsidRDefault="00A16740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Функционирование Правительства Российской Федерации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высших исполнительных органов государственной власти субъектов Российской Федерации</w:t>
            </w:r>
            <w:proofErr w:type="gramStart"/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,</w:t>
            </w:r>
            <w:proofErr w:type="gramEnd"/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местных администраций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740" w:rsidRPr="00FE2F2C" w:rsidRDefault="00A16740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740" w:rsidRPr="00FE2F2C" w:rsidRDefault="00A16740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740" w:rsidRPr="00FE2F2C" w:rsidRDefault="00A16740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740" w:rsidRPr="00FE2F2C" w:rsidRDefault="00A16740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БЖ00000000 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740" w:rsidRPr="00FE2F2C" w:rsidRDefault="00A16740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740" w:rsidRPr="00FE2F2C" w:rsidRDefault="00267E06" w:rsidP="0044112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403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740" w:rsidRPr="00FE2F2C" w:rsidRDefault="0042147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60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A16740" w:rsidRPr="00FE2F2C" w:rsidRDefault="0042147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469,0</w:t>
            </w:r>
          </w:p>
        </w:tc>
      </w:tr>
      <w:tr w:rsidR="0042147D" w:rsidRPr="00FE2F2C" w:rsidTr="005B547C">
        <w:trPr>
          <w:gridAfter w:val="1"/>
          <w:wAfter w:w="709" w:type="dxa"/>
          <w:trHeight w:val="72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47D" w:rsidRPr="00FE2F2C" w:rsidRDefault="0042147D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е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грам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м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я часть бюджета сельского поселени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47D" w:rsidRPr="00FE2F2C" w:rsidRDefault="0042147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47D" w:rsidRPr="00FE2F2C" w:rsidRDefault="0042147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47D" w:rsidRPr="00FE2F2C" w:rsidRDefault="0042147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47D" w:rsidRPr="00FE2F2C" w:rsidRDefault="0042147D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204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47D" w:rsidRPr="00FE2F2C" w:rsidRDefault="0042147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47D" w:rsidRPr="00FE2F2C" w:rsidRDefault="0042147D" w:rsidP="004214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403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47D" w:rsidRPr="00FE2F2C" w:rsidRDefault="0042147D" w:rsidP="004214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60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42147D" w:rsidRPr="00FE2F2C" w:rsidRDefault="0042147D" w:rsidP="004214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469,0</w:t>
            </w:r>
          </w:p>
        </w:tc>
      </w:tr>
      <w:tr w:rsidR="0042147D" w:rsidRPr="00FE2F2C" w:rsidTr="005B547C">
        <w:trPr>
          <w:gridAfter w:val="1"/>
          <w:wAfter w:w="709" w:type="dxa"/>
          <w:trHeight w:val="194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47D" w:rsidRPr="00FE2F2C" w:rsidRDefault="0042147D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Центральный аппарат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47D" w:rsidRPr="00FE2F2C" w:rsidRDefault="0042147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47D" w:rsidRPr="00FE2F2C" w:rsidRDefault="0042147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47D" w:rsidRPr="00FE2F2C" w:rsidRDefault="0042147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47D" w:rsidRPr="00FE2F2C" w:rsidRDefault="0042147D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204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47D" w:rsidRPr="00FE2F2C" w:rsidRDefault="0042147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47D" w:rsidRPr="00FE2F2C" w:rsidRDefault="0042147D" w:rsidP="004214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403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47D" w:rsidRPr="00FE2F2C" w:rsidRDefault="0042147D" w:rsidP="004214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60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42147D" w:rsidRPr="00FE2F2C" w:rsidRDefault="0042147D" w:rsidP="004214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469,0</w:t>
            </w:r>
          </w:p>
        </w:tc>
      </w:tr>
      <w:tr w:rsidR="0042147D" w:rsidRPr="00FE2F2C" w:rsidTr="005B547C">
        <w:trPr>
          <w:gridAfter w:val="1"/>
          <w:wAfter w:w="709" w:type="dxa"/>
          <w:trHeight w:val="924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47D" w:rsidRPr="00FE2F2C" w:rsidRDefault="0042147D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сходы на  выплату  персо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лу в целях обеспечения выполнения функций государственными (муниципальными) органами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казенными учреждениями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органами управления государственными внебюджетными фондами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47D" w:rsidRPr="00FE2F2C" w:rsidRDefault="0042147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47D" w:rsidRPr="00FE2F2C" w:rsidRDefault="0042147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47D" w:rsidRPr="00FE2F2C" w:rsidRDefault="0042147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47D" w:rsidRPr="00FE2F2C" w:rsidRDefault="0042147D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204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47D" w:rsidRPr="00FE2F2C" w:rsidRDefault="0042147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47D" w:rsidRPr="00FE2F2C" w:rsidRDefault="0042147D" w:rsidP="0044112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34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47D" w:rsidRPr="00FE2F2C" w:rsidRDefault="0042147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42147D" w:rsidRPr="00FE2F2C" w:rsidRDefault="0042147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34,0</w:t>
            </w:r>
          </w:p>
        </w:tc>
      </w:tr>
      <w:tr w:rsidR="0042147D" w:rsidRPr="00FE2F2C" w:rsidTr="005B547C">
        <w:trPr>
          <w:gridAfter w:val="1"/>
          <w:wAfter w:w="709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47D" w:rsidRPr="00FE2F2C" w:rsidRDefault="0042147D" w:rsidP="00C662A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Расходы на  выплату  перс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о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налу государственных (муниципальных)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органов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47D" w:rsidRPr="00FE2F2C" w:rsidRDefault="0042147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47D" w:rsidRPr="00FE2F2C" w:rsidRDefault="0042147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47D" w:rsidRPr="00FE2F2C" w:rsidRDefault="0042147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47D" w:rsidRPr="00FE2F2C" w:rsidRDefault="0042147D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204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47D" w:rsidRPr="00FE2F2C" w:rsidRDefault="0042147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21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47D" w:rsidRPr="00FE2F2C" w:rsidRDefault="0042147D" w:rsidP="0044112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94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47D" w:rsidRPr="00FE2F2C" w:rsidRDefault="0042147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42147D" w:rsidRPr="00FE2F2C" w:rsidRDefault="0042147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94,0</w:t>
            </w:r>
          </w:p>
        </w:tc>
      </w:tr>
      <w:tr w:rsidR="0042147D" w:rsidRPr="00FE2F2C" w:rsidTr="005B547C">
        <w:trPr>
          <w:gridAfter w:val="1"/>
          <w:wAfter w:w="709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47D" w:rsidRPr="00FE2F2C" w:rsidRDefault="0042147D" w:rsidP="00C662A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Иные расходы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47D" w:rsidRPr="00FE2F2C" w:rsidRDefault="0042147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47D" w:rsidRPr="00FE2F2C" w:rsidRDefault="0042147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47D" w:rsidRPr="00FE2F2C" w:rsidRDefault="0042147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47D" w:rsidRPr="00FE2F2C" w:rsidRDefault="0042147D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204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47D" w:rsidRPr="00FE2F2C" w:rsidRDefault="0042147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22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47D" w:rsidRDefault="0042147D" w:rsidP="0044112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47D" w:rsidRDefault="0042147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42147D" w:rsidRDefault="0042147D" w:rsidP="00C30CA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00</w:t>
            </w:r>
          </w:p>
        </w:tc>
      </w:tr>
      <w:tr w:rsidR="0042147D" w:rsidRPr="00FE2F2C" w:rsidTr="005B547C">
        <w:trPr>
          <w:gridAfter w:val="1"/>
          <w:wAfter w:w="709" w:type="dxa"/>
          <w:trHeight w:val="574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47D" w:rsidRPr="00FE2F2C" w:rsidRDefault="0042147D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числения на 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47D" w:rsidRPr="00FE2F2C" w:rsidRDefault="0042147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47D" w:rsidRPr="00FE2F2C" w:rsidRDefault="0042147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47D" w:rsidRPr="00FE2F2C" w:rsidRDefault="0042147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47D" w:rsidRPr="00FE2F2C" w:rsidRDefault="0042147D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204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47D" w:rsidRPr="00FE2F2C" w:rsidRDefault="0042147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29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47D" w:rsidRPr="00FE2F2C" w:rsidRDefault="0042147D" w:rsidP="0044112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4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47D" w:rsidRPr="00FE2F2C" w:rsidRDefault="0042147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42147D" w:rsidRPr="00FE2F2C" w:rsidRDefault="0042147D" w:rsidP="00140B9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40,0</w:t>
            </w:r>
          </w:p>
        </w:tc>
      </w:tr>
      <w:tr w:rsidR="0042147D" w:rsidRPr="00FE2F2C" w:rsidTr="005B547C">
        <w:trPr>
          <w:gridAfter w:val="1"/>
          <w:wAfter w:w="709" w:type="dxa"/>
          <w:trHeight w:val="331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47D" w:rsidRPr="00FE2F2C" w:rsidRDefault="0042147D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государственны</w:t>
            </w:r>
            <w:proofErr w:type="gramStart"/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х(</w:t>
            </w:r>
            <w:proofErr w:type="gramEnd"/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муниципальных) 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47D" w:rsidRPr="00FE2F2C" w:rsidRDefault="0042147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47D" w:rsidRPr="00FE2F2C" w:rsidRDefault="0042147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47D" w:rsidRPr="00FE2F2C" w:rsidRDefault="0042147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47D" w:rsidRPr="00FE2F2C" w:rsidRDefault="0042147D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204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47D" w:rsidRPr="00FE2F2C" w:rsidRDefault="0042147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47D" w:rsidRPr="00FE2F2C" w:rsidRDefault="0042147D" w:rsidP="0044112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66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47D" w:rsidRPr="00FE2F2C" w:rsidRDefault="0042147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0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42147D" w:rsidRPr="00FE2F2C" w:rsidRDefault="0042147D" w:rsidP="0098235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26,0</w:t>
            </w:r>
          </w:p>
        </w:tc>
      </w:tr>
      <w:tr w:rsidR="0042147D" w:rsidRPr="00FE2F2C" w:rsidTr="005B547C">
        <w:trPr>
          <w:gridAfter w:val="1"/>
          <w:wAfter w:w="709" w:type="dxa"/>
          <w:trHeight w:val="331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47D" w:rsidRPr="00FE2F2C" w:rsidRDefault="0042147D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ные закупки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государственных (муни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ц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пальных</w:t>
            </w:r>
            <w:proofErr w:type="gramStart"/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)н</w:t>
            </w:r>
            <w:proofErr w:type="gramEnd"/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47D" w:rsidRPr="00FE2F2C" w:rsidRDefault="0042147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47D" w:rsidRPr="00FE2F2C" w:rsidRDefault="0042147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47D" w:rsidRPr="00FE2F2C" w:rsidRDefault="0042147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47D" w:rsidRPr="00FE2F2C" w:rsidRDefault="0042147D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204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47D" w:rsidRPr="00FE2F2C" w:rsidRDefault="0042147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47D" w:rsidRPr="00FE2F2C" w:rsidRDefault="0042147D" w:rsidP="00321C6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66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47D" w:rsidRPr="00FE2F2C" w:rsidRDefault="0042147D" w:rsidP="00321C6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0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42147D" w:rsidRPr="00FE2F2C" w:rsidRDefault="0042147D" w:rsidP="0042147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26,0</w:t>
            </w:r>
          </w:p>
        </w:tc>
      </w:tr>
      <w:tr w:rsidR="0042147D" w:rsidRPr="00FE2F2C" w:rsidTr="005B547C">
        <w:trPr>
          <w:gridAfter w:val="1"/>
          <w:wAfter w:w="709" w:type="dxa"/>
          <w:trHeight w:val="331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47D" w:rsidRPr="00FE2F2C" w:rsidRDefault="0042147D" w:rsidP="00C662A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lastRenderedPageBreak/>
              <w:t>Прочая 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обеспечение государстве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нны</w:t>
            </w:r>
            <w:proofErr w:type="gramStart"/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х(</w:t>
            </w:r>
            <w:proofErr w:type="gramEnd"/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муниципальных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47D" w:rsidRPr="00FE2F2C" w:rsidRDefault="0042147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47D" w:rsidRPr="00FE2F2C" w:rsidRDefault="0042147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47D" w:rsidRPr="00FE2F2C" w:rsidRDefault="0042147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47D" w:rsidRPr="00FE2F2C" w:rsidRDefault="0042147D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204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47D" w:rsidRPr="00FE2F2C" w:rsidRDefault="0042147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47D" w:rsidRPr="00FE2F2C" w:rsidRDefault="0042147D" w:rsidP="00321C6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66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47D" w:rsidRPr="00FE2F2C" w:rsidRDefault="0042147D" w:rsidP="00321C6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0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42147D" w:rsidRPr="00FE2F2C" w:rsidRDefault="0042147D" w:rsidP="00321C6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26,0</w:t>
            </w:r>
          </w:p>
        </w:tc>
      </w:tr>
      <w:tr w:rsidR="0042147D" w:rsidRPr="00FE2F2C" w:rsidTr="005B547C">
        <w:trPr>
          <w:gridAfter w:val="1"/>
          <w:wAfter w:w="709" w:type="dxa"/>
          <w:trHeight w:val="331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47D" w:rsidRPr="00FE2F2C" w:rsidRDefault="0042147D" w:rsidP="00C662A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Уплата штрафа, пеней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47D" w:rsidRPr="00FE2F2C" w:rsidRDefault="0042147D" w:rsidP="00321C6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47D" w:rsidRPr="00FE2F2C" w:rsidRDefault="0042147D" w:rsidP="00321C6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47D" w:rsidRPr="00FE2F2C" w:rsidRDefault="0042147D" w:rsidP="00321C6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47D" w:rsidRPr="00FE2F2C" w:rsidRDefault="0042147D" w:rsidP="00321C6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204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47D" w:rsidRPr="00FE2F2C" w:rsidRDefault="0042147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853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47D" w:rsidRDefault="0042147D" w:rsidP="00321C6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47D" w:rsidRDefault="0042147D" w:rsidP="00321C6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42147D" w:rsidRDefault="0042147D" w:rsidP="00321C6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,0</w:t>
            </w:r>
          </w:p>
        </w:tc>
      </w:tr>
      <w:tr w:rsidR="0042147D" w:rsidRPr="00FE2F2C" w:rsidTr="005B547C">
        <w:trPr>
          <w:gridAfter w:val="1"/>
          <w:wAfter w:w="709" w:type="dxa"/>
          <w:trHeight w:val="194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47D" w:rsidRPr="00FE2F2C" w:rsidRDefault="0042147D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езервные фонды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47D" w:rsidRPr="00FE2F2C" w:rsidRDefault="0042147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47D" w:rsidRPr="00FE2F2C" w:rsidRDefault="0042147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47D" w:rsidRPr="00FE2F2C" w:rsidRDefault="0042147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47D" w:rsidRPr="00FE2F2C" w:rsidRDefault="0042147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</w:t>
            </w:r>
            <w:proofErr w:type="gramStart"/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</w:t>
            </w:r>
            <w:proofErr w:type="gramEnd"/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00 </w:t>
            </w:r>
            <w:proofErr w:type="spellStart"/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0</w:t>
            </w:r>
            <w:proofErr w:type="spellEnd"/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47D" w:rsidRPr="00FE2F2C" w:rsidRDefault="0042147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47D" w:rsidRPr="00FE2F2C" w:rsidRDefault="0042147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2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47D" w:rsidRPr="00FE2F2C" w:rsidRDefault="0042147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42147D" w:rsidRPr="00FE2F2C" w:rsidRDefault="0042147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,0</w:t>
            </w:r>
          </w:p>
        </w:tc>
      </w:tr>
      <w:tr w:rsidR="0042147D" w:rsidRPr="00FE2F2C" w:rsidTr="0042147D">
        <w:trPr>
          <w:trHeight w:val="194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47D" w:rsidRPr="00FE2F2C" w:rsidRDefault="0042147D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е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грам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м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я часть бюджета сельского поселени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47D" w:rsidRPr="00FE2F2C" w:rsidRDefault="0042147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47D" w:rsidRPr="00FE2F2C" w:rsidRDefault="0042147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47D" w:rsidRPr="00FE2F2C" w:rsidRDefault="0042147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47D" w:rsidRPr="00FE2F2C" w:rsidRDefault="0042147D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000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47D" w:rsidRPr="00FE2F2C" w:rsidRDefault="0042147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47D" w:rsidRPr="00FE2F2C" w:rsidRDefault="0042147D" w:rsidP="00321C6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2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47D" w:rsidRPr="00FE2F2C" w:rsidRDefault="0042147D" w:rsidP="004214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42147D" w:rsidRPr="00FE2F2C" w:rsidRDefault="0042147D" w:rsidP="004214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,0</w:t>
            </w:r>
          </w:p>
        </w:tc>
        <w:tc>
          <w:tcPr>
            <w:tcW w:w="709" w:type="dxa"/>
          </w:tcPr>
          <w:p w:rsidR="0042147D" w:rsidRPr="00FE2F2C" w:rsidRDefault="0042147D" w:rsidP="004214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,0</w:t>
            </w:r>
          </w:p>
        </w:tc>
      </w:tr>
      <w:tr w:rsidR="0042147D" w:rsidRPr="00FE2F2C" w:rsidTr="005B547C">
        <w:trPr>
          <w:gridAfter w:val="1"/>
          <w:wAfter w:w="709" w:type="dxa"/>
          <w:trHeight w:val="233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47D" w:rsidRPr="00FE2F2C" w:rsidRDefault="0042147D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езервные фонды местных администраций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47D" w:rsidRPr="00FE2F2C" w:rsidRDefault="0042147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47D" w:rsidRPr="00FE2F2C" w:rsidRDefault="0042147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47D" w:rsidRPr="00FE2F2C" w:rsidRDefault="0042147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47D" w:rsidRPr="00FE2F2C" w:rsidRDefault="0042147D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700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47D" w:rsidRPr="00FE2F2C" w:rsidRDefault="0042147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47D" w:rsidRPr="00FE2F2C" w:rsidRDefault="0042147D" w:rsidP="00321C6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2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47D" w:rsidRPr="00FE2F2C" w:rsidRDefault="0042147D" w:rsidP="00321C6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42147D" w:rsidRPr="00FE2F2C" w:rsidRDefault="0042147D" w:rsidP="00321C6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,0</w:t>
            </w:r>
          </w:p>
        </w:tc>
      </w:tr>
      <w:tr w:rsidR="0042147D" w:rsidRPr="00FE2F2C" w:rsidTr="005B547C">
        <w:trPr>
          <w:gridAfter w:val="1"/>
          <w:wAfter w:w="709" w:type="dxa"/>
          <w:trHeight w:val="233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47D" w:rsidRPr="00FE2F2C" w:rsidRDefault="0042147D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иные бюджетные ассигновани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47D" w:rsidRPr="00FE2F2C" w:rsidRDefault="0042147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47D" w:rsidRPr="00FE2F2C" w:rsidRDefault="0042147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47D" w:rsidRPr="00FE2F2C" w:rsidRDefault="0042147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47D" w:rsidRPr="00FE2F2C" w:rsidRDefault="0042147D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700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47D" w:rsidRPr="00FE2F2C" w:rsidRDefault="0042147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8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47D" w:rsidRPr="00FE2F2C" w:rsidRDefault="0042147D" w:rsidP="00321C6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2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47D" w:rsidRPr="00FE2F2C" w:rsidRDefault="0042147D" w:rsidP="00321C6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42147D" w:rsidRPr="00FE2F2C" w:rsidRDefault="0042147D" w:rsidP="00321C6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,0</w:t>
            </w:r>
          </w:p>
        </w:tc>
      </w:tr>
      <w:tr w:rsidR="0042147D" w:rsidRPr="00FE2F2C" w:rsidTr="005B547C">
        <w:trPr>
          <w:gridAfter w:val="1"/>
          <w:wAfter w:w="709" w:type="dxa"/>
          <w:trHeight w:val="418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47D" w:rsidRPr="00FE2F2C" w:rsidRDefault="0042147D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lang w:eastAsia="en-US"/>
              </w:rPr>
              <w:t>Резервные средства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47D" w:rsidRPr="00FE2F2C" w:rsidRDefault="0042147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47D" w:rsidRPr="00FE2F2C" w:rsidRDefault="0042147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47D" w:rsidRPr="00FE2F2C" w:rsidRDefault="0042147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  <w:t>1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47D" w:rsidRPr="00FE2F2C" w:rsidRDefault="0042147D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700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47D" w:rsidRPr="00FE2F2C" w:rsidRDefault="0042147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  <w:t>87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47D" w:rsidRPr="00FE2F2C" w:rsidRDefault="0042147D" w:rsidP="00321C6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2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47D" w:rsidRPr="00FE2F2C" w:rsidRDefault="0042147D" w:rsidP="00321C6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42147D" w:rsidRPr="00FE2F2C" w:rsidRDefault="0042147D" w:rsidP="00321C6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,0</w:t>
            </w:r>
          </w:p>
        </w:tc>
      </w:tr>
      <w:tr w:rsidR="0042147D" w:rsidRPr="00FE2F2C" w:rsidTr="005B547C">
        <w:trPr>
          <w:gridAfter w:val="1"/>
          <w:wAfter w:w="709" w:type="dxa"/>
          <w:trHeight w:val="446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47D" w:rsidRPr="00FE2F2C" w:rsidRDefault="0042147D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Другие общегосударственные вопросы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47D" w:rsidRPr="00FE2F2C" w:rsidRDefault="0042147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47D" w:rsidRPr="00FE2F2C" w:rsidRDefault="0042147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47D" w:rsidRPr="00FE2F2C" w:rsidRDefault="0042147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47D" w:rsidRPr="00FE2F2C" w:rsidRDefault="0042147D" w:rsidP="0065146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БЖ</w:t>
            </w:r>
            <w:proofErr w:type="gramStart"/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0</w:t>
            </w:r>
            <w:proofErr w:type="gramEnd"/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 xml:space="preserve"> 00000 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47D" w:rsidRPr="00FE2F2C" w:rsidRDefault="0042147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47D" w:rsidRPr="00FE2F2C" w:rsidRDefault="0042147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3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47D" w:rsidRPr="00FE2F2C" w:rsidRDefault="0042147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6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42147D" w:rsidRPr="00FE2F2C" w:rsidRDefault="0042147D" w:rsidP="003C69A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9,0</w:t>
            </w:r>
          </w:p>
        </w:tc>
      </w:tr>
      <w:tr w:rsidR="0042147D" w:rsidRPr="00FE2F2C" w:rsidTr="005B547C">
        <w:trPr>
          <w:gridAfter w:val="1"/>
          <w:wAfter w:w="709" w:type="dxa"/>
          <w:trHeight w:val="497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47D" w:rsidRPr="00FE2F2C" w:rsidRDefault="0042147D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е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грам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м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я часть бюджета сельского поселени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47D" w:rsidRPr="00FE2F2C" w:rsidRDefault="0042147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47D" w:rsidRPr="00FE2F2C" w:rsidRDefault="0042147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47D" w:rsidRPr="00FE2F2C" w:rsidRDefault="0042147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47D" w:rsidRPr="00FE2F2C" w:rsidRDefault="0042147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БЖ</w:t>
            </w:r>
            <w:proofErr w:type="gramStart"/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</w:t>
            </w:r>
            <w:proofErr w:type="gramEnd"/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00000 00 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47D" w:rsidRPr="00FE2F2C" w:rsidRDefault="0042147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47D" w:rsidRPr="00FE2F2C" w:rsidRDefault="0042147D" w:rsidP="00321C6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3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47D" w:rsidRPr="00FE2F2C" w:rsidRDefault="0042147D" w:rsidP="00321C6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6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42147D" w:rsidRPr="00FE2F2C" w:rsidRDefault="0042147D" w:rsidP="00321C6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9,0</w:t>
            </w:r>
          </w:p>
        </w:tc>
      </w:tr>
      <w:tr w:rsidR="0042147D" w:rsidRPr="00FE2F2C" w:rsidTr="005B547C">
        <w:trPr>
          <w:gridAfter w:val="1"/>
          <w:wAfter w:w="709" w:type="dxa"/>
          <w:trHeight w:val="331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47D" w:rsidRPr="00FE2F2C" w:rsidRDefault="0042147D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государственны</w:t>
            </w:r>
            <w:proofErr w:type="gramStart"/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х(</w:t>
            </w:r>
            <w:proofErr w:type="gramEnd"/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муниципальных) 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47D" w:rsidRPr="00FE2F2C" w:rsidRDefault="0042147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47D" w:rsidRPr="00FE2F2C" w:rsidRDefault="0042147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47D" w:rsidRPr="00FE2F2C" w:rsidRDefault="0042147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47D" w:rsidRPr="00FE2F2C" w:rsidRDefault="0042147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БЖ0008920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47D" w:rsidRPr="00FE2F2C" w:rsidRDefault="0042147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47D" w:rsidRPr="00FE2F2C" w:rsidRDefault="0042147D" w:rsidP="00321C6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3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47D" w:rsidRPr="00FE2F2C" w:rsidRDefault="0042147D" w:rsidP="00321C6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42147D" w:rsidRPr="00FE2F2C" w:rsidRDefault="0042147D" w:rsidP="00321C6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,0</w:t>
            </w:r>
          </w:p>
        </w:tc>
      </w:tr>
      <w:tr w:rsidR="0042147D" w:rsidRPr="00FE2F2C" w:rsidTr="005B547C">
        <w:trPr>
          <w:gridAfter w:val="1"/>
          <w:wAfter w:w="709" w:type="dxa"/>
          <w:trHeight w:val="322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47D" w:rsidRPr="00FE2F2C" w:rsidRDefault="0042147D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ные закупки товаров</w:t>
            </w:r>
            <w:proofErr w:type="gramStart"/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,</w:t>
            </w:r>
            <w:proofErr w:type="gramEnd"/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государственных (муни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ц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47D" w:rsidRPr="00FE2F2C" w:rsidRDefault="0042147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47D" w:rsidRPr="00FE2F2C" w:rsidRDefault="0042147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47D" w:rsidRPr="00FE2F2C" w:rsidRDefault="0042147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47D" w:rsidRPr="00FE2F2C" w:rsidRDefault="0042147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БЖ0008920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47D" w:rsidRPr="00FE2F2C" w:rsidRDefault="0042147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47D" w:rsidRPr="00FE2F2C" w:rsidRDefault="0042147D" w:rsidP="00321C6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3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47D" w:rsidRPr="00FE2F2C" w:rsidRDefault="0042147D" w:rsidP="00321C6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42147D" w:rsidRPr="00FE2F2C" w:rsidRDefault="0042147D" w:rsidP="00321C6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,0</w:t>
            </w:r>
          </w:p>
        </w:tc>
      </w:tr>
      <w:tr w:rsidR="0042147D" w:rsidRPr="00FE2F2C" w:rsidTr="005B547C">
        <w:trPr>
          <w:gridAfter w:val="1"/>
          <w:wAfter w:w="709" w:type="dxa"/>
          <w:trHeight w:val="331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47D" w:rsidRPr="00FE2F2C" w:rsidRDefault="0042147D" w:rsidP="0042147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государственны</w:t>
            </w:r>
            <w:proofErr w:type="gramStart"/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х(</w:t>
            </w:r>
            <w:proofErr w:type="gramEnd"/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муниципальных) 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47D" w:rsidRPr="00FE2F2C" w:rsidRDefault="0042147D" w:rsidP="004214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47D" w:rsidRPr="00FE2F2C" w:rsidRDefault="0042147D" w:rsidP="004214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47D" w:rsidRPr="00FE2F2C" w:rsidRDefault="0042147D" w:rsidP="004214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47D" w:rsidRPr="00FE2F2C" w:rsidRDefault="0042147D" w:rsidP="004214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БЖ0008920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47D" w:rsidRPr="00FE2F2C" w:rsidRDefault="0042147D" w:rsidP="004214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47D" w:rsidRPr="00FE2F2C" w:rsidRDefault="0042147D" w:rsidP="004214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3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47D" w:rsidRPr="00FE2F2C" w:rsidRDefault="0042147D" w:rsidP="004214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42147D" w:rsidRPr="00FE2F2C" w:rsidRDefault="0042147D" w:rsidP="004214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,0</w:t>
            </w:r>
          </w:p>
        </w:tc>
      </w:tr>
      <w:tr w:rsidR="0042147D" w:rsidRPr="00FE2F2C" w:rsidTr="005B547C">
        <w:trPr>
          <w:gridAfter w:val="1"/>
          <w:wAfter w:w="709" w:type="dxa"/>
          <w:trHeight w:val="331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47D" w:rsidRPr="00FE2F2C" w:rsidRDefault="0042147D" w:rsidP="0042147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государственны</w:t>
            </w:r>
            <w:proofErr w:type="gramStart"/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х(</w:t>
            </w:r>
            <w:proofErr w:type="gramEnd"/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муниципальных) 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47D" w:rsidRPr="00FE2F2C" w:rsidRDefault="0042147D" w:rsidP="004214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47D" w:rsidRPr="00FE2F2C" w:rsidRDefault="0042147D" w:rsidP="004214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47D" w:rsidRPr="00FE2F2C" w:rsidRDefault="0042147D" w:rsidP="004214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47D" w:rsidRPr="00FE2F2C" w:rsidRDefault="0042147D" w:rsidP="004214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351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47D" w:rsidRPr="00FE2F2C" w:rsidRDefault="0042147D" w:rsidP="004214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47D" w:rsidRPr="00FE2F2C" w:rsidRDefault="0042147D" w:rsidP="004214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47D" w:rsidRPr="00FE2F2C" w:rsidRDefault="0042147D" w:rsidP="004214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6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42147D" w:rsidRPr="00FE2F2C" w:rsidRDefault="0042147D" w:rsidP="004214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,0</w:t>
            </w:r>
          </w:p>
        </w:tc>
      </w:tr>
      <w:tr w:rsidR="0042147D" w:rsidRPr="00FE2F2C" w:rsidTr="005B547C">
        <w:trPr>
          <w:gridAfter w:val="1"/>
          <w:wAfter w:w="709" w:type="dxa"/>
          <w:trHeight w:val="331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47D" w:rsidRPr="00FE2F2C" w:rsidRDefault="0042147D" w:rsidP="0042147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ные закупки товаров</w:t>
            </w:r>
            <w:proofErr w:type="gramStart"/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,</w:t>
            </w:r>
            <w:proofErr w:type="gramEnd"/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государственных (муни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ц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47D" w:rsidRPr="00FE2F2C" w:rsidRDefault="0042147D" w:rsidP="004214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47D" w:rsidRPr="00FE2F2C" w:rsidRDefault="0042147D" w:rsidP="004214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47D" w:rsidRPr="00FE2F2C" w:rsidRDefault="0042147D" w:rsidP="004214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47D" w:rsidRPr="00FE2F2C" w:rsidRDefault="0042147D" w:rsidP="004214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35,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47D" w:rsidRPr="00FE2F2C" w:rsidRDefault="0042147D" w:rsidP="004214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47D" w:rsidRPr="00FE2F2C" w:rsidRDefault="0042147D" w:rsidP="004214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47D" w:rsidRPr="00FE2F2C" w:rsidRDefault="0042147D" w:rsidP="004214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6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42147D" w:rsidRPr="00FE2F2C" w:rsidRDefault="0042147D" w:rsidP="004214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,0</w:t>
            </w:r>
          </w:p>
        </w:tc>
      </w:tr>
      <w:tr w:rsidR="0042147D" w:rsidRPr="00FE2F2C" w:rsidTr="005B547C">
        <w:trPr>
          <w:gridAfter w:val="1"/>
          <w:wAfter w:w="709" w:type="dxa"/>
          <w:trHeight w:val="331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47D" w:rsidRPr="00FE2F2C" w:rsidRDefault="0042147D" w:rsidP="0042147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государственны</w:t>
            </w:r>
            <w:proofErr w:type="gramStart"/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х(</w:t>
            </w:r>
            <w:proofErr w:type="gramEnd"/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муниципальных) 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47D" w:rsidRPr="00FE2F2C" w:rsidRDefault="0042147D" w:rsidP="004214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47D" w:rsidRPr="00FE2F2C" w:rsidRDefault="0042147D" w:rsidP="004214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47D" w:rsidRPr="00FE2F2C" w:rsidRDefault="0042147D" w:rsidP="004214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47D" w:rsidRPr="00FE2F2C" w:rsidRDefault="0042147D" w:rsidP="004214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351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47D" w:rsidRPr="00FE2F2C" w:rsidRDefault="0042147D" w:rsidP="004214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,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47D" w:rsidRPr="00FE2F2C" w:rsidRDefault="0042147D" w:rsidP="004214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47D" w:rsidRPr="00FE2F2C" w:rsidRDefault="0042147D" w:rsidP="004214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6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42147D" w:rsidRPr="00FE2F2C" w:rsidRDefault="0042147D" w:rsidP="004214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,0</w:t>
            </w:r>
          </w:p>
        </w:tc>
      </w:tr>
      <w:tr w:rsidR="0042147D" w:rsidRPr="00FE2F2C" w:rsidTr="005B547C">
        <w:trPr>
          <w:gridAfter w:val="1"/>
          <w:wAfter w:w="709" w:type="dxa"/>
          <w:trHeight w:val="233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47D" w:rsidRPr="00FE2F2C" w:rsidRDefault="0042147D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Национальная  оборона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47D" w:rsidRPr="00FE2F2C" w:rsidRDefault="0042147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47D" w:rsidRPr="00FE2F2C" w:rsidRDefault="0042147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47D" w:rsidRPr="00FE2F2C" w:rsidRDefault="0042147D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47D" w:rsidRPr="00FE2F2C" w:rsidRDefault="0042147D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00 00000 0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47D" w:rsidRPr="00FE2F2C" w:rsidRDefault="0042147D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47D" w:rsidRPr="00FE2F2C" w:rsidRDefault="0042147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7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47D" w:rsidRPr="00FE2F2C" w:rsidRDefault="0042147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42147D" w:rsidRPr="00FE2F2C" w:rsidRDefault="0042147D" w:rsidP="00DB276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7,5</w:t>
            </w:r>
          </w:p>
        </w:tc>
      </w:tr>
      <w:tr w:rsidR="0042147D" w:rsidRPr="00FE2F2C" w:rsidTr="005B547C">
        <w:trPr>
          <w:gridAfter w:val="1"/>
          <w:wAfter w:w="709" w:type="dxa"/>
          <w:trHeight w:val="739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47D" w:rsidRPr="00FE2F2C" w:rsidRDefault="0042147D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Мобилизация и вневойсковая подготовка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47D" w:rsidRPr="00FE2F2C" w:rsidRDefault="0042147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47D" w:rsidRPr="00FE2F2C" w:rsidRDefault="0042147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47D" w:rsidRPr="00FE2F2C" w:rsidRDefault="0042147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47D" w:rsidRPr="00FE2F2C" w:rsidRDefault="0042147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</w:t>
            </w:r>
            <w:proofErr w:type="gramStart"/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</w:t>
            </w:r>
            <w:proofErr w:type="gramEnd"/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00000 00 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47D" w:rsidRPr="00FE2F2C" w:rsidRDefault="0042147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47D" w:rsidRPr="00FE2F2C" w:rsidRDefault="0042147D" w:rsidP="004214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7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47D" w:rsidRPr="00FE2F2C" w:rsidRDefault="0042147D" w:rsidP="004214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42147D" w:rsidRPr="00FE2F2C" w:rsidRDefault="0042147D" w:rsidP="004214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7,5</w:t>
            </w:r>
          </w:p>
        </w:tc>
      </w:tr>
      <w:tr w:rsidR="0042147D" w:rsidRPr="00FE2F2C" w:rsidTr="005B547C">
        <w:trPr>
          <w:gridAfter w:val="1"/>
          <w:wAfter w:w="709" w:type="dxa"/>
          <w:trHeight w:val="739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47D" w:rsidRPr="00FE2F2C" w:rsidRDefault="0042147D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е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грам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м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я часть бюджета сельского поселени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47D" w:rsidRPr="00FE2F2C" w:rsidRDefault="0042147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47D" w:rsidRPr="00FE2F2C" w:rsidRDefault="0042147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47D" w:rsidRPr="00FE2F2C" w:rsidRDefault="0042147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47D" w:rsidRPr="00FE2F2C" w:rsidRDefault="0042147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</w:t>
            </w:r>
            <w:proofErr w:type="gramStart"/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</w:t>
            </w:r>
            <w:proofErr w:type="gramEnd"/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0000 00 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47D" w:rsidRPr="00FE2F2C" w:rsidRDefault="0042147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47D" w:rsidRPr="00FE2F2C" w:rsidRDefault="0042147D" w:rsidP="004214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7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47D" w:rsidRPr="00FE2F2C" w:rsidRDefault="0042147D" w:rsidP="004214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42147D" w:rsidRPr="00FE2F2C" w:rsidRDefault="0042147D" w:rsidP="004214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7,5</w:t>
            </w:r>
          </w:p>
        </w:tc>
      </w:tr>
      <w:tr w:rsidR="0042147D" w:rsidRPr="00FE2F2C" w:rsidTr="005B547C">
        <w:trPr>
          <w:gridAfter w:val="1"/>
          <w:wAfter w:w="709" w:type="dxa"/>
          <w:trHeight w:val="437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47D" w:rsidRPr="00FE2F2C" w:rsidRDefault="0042147D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47D" w:rsidRPr="00FE2F2C" w:rsidRDefault="0042147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47D" w:rsidRPr="00FE2F2C" w:rsidRDefault="0042147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47D" w:rsidRPr="00FE2F2C" w:rsidRDefault="0042147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47D" w:rsidRPr="00FE2F2C" w:rsidRDefault="0042147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0005118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47D" w:rsidRPr="00FE2F2C" w:rsidRDefault="0042147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47D" w:rsidRPr="00FE2F2C" w:rsidRDefault="0042147D" w:rsidP="004214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7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47D" w:rsidRPr="00FE2F2C" w:rsidRDefault="0042147D" w:rsidP="004214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42147D" w:rsidRPr="00FE2F2C" w:rsidRDefault="0042147D" w:rsidP="004214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7,5</w:t>
            </w:r>
          </w:p>
        </w:tc>
      </w:tr>
      <w:tr w:rsidR="0042147D" w:rsidRPr="00FE2F2C" w:rsidTr="005B547C">
        <w:trPr>
          <w:gridAfter w:val="1"/>
          <w:wAfter w:w="709" w:type="dxa"/>
          <w:trHeight w:val="924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47D" w:rsidRPr="00FE2F2C" w:rsidRDefault="0042147D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сходы на  выплату  персо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лу в целях обеспечения выполнения функций государственными (муниципальными) органами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казенными учреждениями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органами управления государственными внебюджетными фондами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47D" w:rsidRPr="00FE2F2C" w:rsidRDefault="0042147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47D" w:rsidRPr="00FE2F2C" w:rsidRDefault="0042147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47D" w:rsidRPr="00FE2F2C" w:rsidRDefault="0042147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47D" w:rsidRPr="00FE2F2C" w:rsidRDefault="0042147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0005118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47D" w:rsidRPr="00FE2F2C" w:rsidRDefault="0042147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47D" w:rsidRPr="00FE2F2C" w:rsidRDefault="0042147D" w:rsidP="00321C6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2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47D" w:rsidRPr="00FE2F2C" w:rsidRDefault="0042147D" w:rsidP="00321C6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42147D" w:rsidRPr="00FE2F2C" w:rsidRDefault="0042147D" w:rsidP="00321C6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2,5</w:t>
            </w:r>
          </w:p>
        </w:tc>
      </w:tr>
      <w:tr w:rsidR="0042147D" w:rsidRPr="00FE2F2C" w:rsidTr="005B547C">
        <w:trPr>
          <w:gridAfter w:val="1"/>
          <w:wAfter w:w="709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47D" w:rsidRPr="00FE2F2C" w:rsidRDefault="0042147D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Расходы на  выплаты  персо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налу государственных (муниципальных</w:t>
            </w:r>
            <w:proofErr w:type="gramStart"/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)о</w:t>
            </w:r>
            <w:proofErr w:type="gramEnd"/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рганов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47D" w:rsidRPr="00FE2F2C" w:rsidRDefault="0042147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47D" w:rsidRPr="00FE2F2C" w:rsidRDefault="0042147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47D" w:rsidRPr="00FE2F2C" w:rsidRDefault="0042147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47D" w:rsidRPr="00FE2F2C" w:rsidRDefault="0042147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0005118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47D" w:rsidRPr="00FE2F2C" w:rsidRDefault="0042147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21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47D" w:rsidRPr="00FE2F2C" w:rsidRDefault="0042147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48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47D" w:rsidRPr="00FE2F2C" w:rsidRDefault="0042147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42147D" w:rsidRPr="00FE2F2C" w:rsidRDefault="0042147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48,0</w:t>
            </w:r>
          </w:p>
        </w:tc>
      </w:tr>
      <w:tr w:rsidR="0042147D" w:rsidRPr="00FE2F2C" w:rsidTr="005B547C">
        <w:trPr>
          <w:gridAfter w:val="1"/>
          <w:wAfter w:w="709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47D" w:rsidRPr="00FE2F2C" w:rsidRDefault="0042147D" w:rsidP="00896B7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Иные расходы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47D" w:rsidRPr="00FE2F2C" w:rsidRDefault="0042147D" w:rsidP="00896B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47D" w:rsidRPr="00FE2F2C" w:rsidRDefault="0042147D" w:rsidP="00896B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47D" w:rsidRPr="00FE2F2C" w:rsidRDefault="0042147D" w:rsidP="00896B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47D" w:rsidRPr="00FE2F2C" w:rsidRDefault="0042147D" w:rsidP="00896B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0005118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47D" w:rsidRPr="00FE2F2C" w:rsidRDefault="0042147D" w:rsidP="00896B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22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47D" w:rsidRDefault="0042147D" w:rsidP="00896B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47D" w:rsidRDefault="0042147D" w:rsidP="00896B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42147D" w:rsidRDefault="0042147D" w:rsidP="00E0665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,0</w:t>
            </w:r>
          </w:p>
        </w:tc>
      </w:tr>
      <w:tr w:rsidR="0042147D" w:rsidRPr="00FE2F2C" w:rsidTr="005B547C">
        <w:trPr>
          <w:gridAfter w:val="1"/>
          <w:wAfter w:w="709" w:type="dxa"/>
          <w:trHeight w:val="554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47D" w:rsidRPr="00FE2F2C" w:rsidRDefault="0042147D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47D" w:rsidRPr="00FE2F2C" w:rsidRDefault="0042147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47D" w:rsidRPr="00FE2F2C" w:rsidRDefault="0042147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47D" w:rsidRPr="00FE2F2C" w:rsidRDefault="0042147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47D" w:rsidRPr="00FE2F2C" w:rsidRDefault="0042147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0005118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47D" w:rsidRPr="00FE2F2C" w:rsidRDefault="0042147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29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47D" w:rsidRPr="00FE2F2C" w:rsidRDefault="0042147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4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47D" w:rsidRPr="00FE2F2C" w:rsidRDefault="0042147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42147D" w:rsidRPr="00FE2F2C" w:rsidRDefault="0042147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4,5</w:t>
            </w:r>
          </w:p>
        </w:tc>
      </w:tr>
      <w:tr w:rsidR="0042147D" w:rsidRPr="00FE2F2C" w:rsidTr="005B547C">
        <w:trPr>
          <w:gridAfter w:val="1"/>
          <w:wAfter w:w="709" w:type="dxa"/>
          <w:trHeight w:val="554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47D" w:rsidRPr="00FE2F2C" w:rsidRDefault="0042147D" w:rsidP="0042147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государственны</w:t>
            </w:r>
            <w:proofErr w:type="gramStart"/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х(</w:t>
            </w:r>
            <w:proofErr w:type="gramEnd"/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муниципальных) 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47D" w:rsidRPr="00FE2F2C" w:rsidRDefault="0042147D" w:rsidP="004214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47D" w:rsidRPr="00FE2F2C" w:rsidRDefault="0042147D" w:rsidP="004214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47D" w:rsidRPr="00FE2F2C" w:rsidRDefault="0042147D" w:rsidP="004214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47D" w:rsidRPr="00FE2F2C" w:rsidRDefault="0042147D" w:rsidP="004214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0005118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47D" w:rsidRPr="00FE2F2C" w:rsidRDefault="0042147D" w:rsidP="004214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47D" w:rsidRPr="00FE2F2C" w:rsidRDefault="0042147D" w:rsidP="004214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47D" w:rsidRPr="00FE2F2C" w:rsidRDefault="0042147D" w:rsidP="004214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42147D" w:rsidRPr="00FE2F2C" w:rsidRDefault="0042147D" w:rsidP="004214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,0</w:t>
            </w:r>
          </w:p>
        </w:tc>
      </w:tr>
      <w:tr w:rsidR="0042147D" w:rsidRPr="00FE2F2C" w:rsidTr="005B547C">
        <w:trPr>
          <w:gridAfter w:val="1"/>
          <w:wAfter w:w="709" w:type="dxa"/>
          <w:trHeight w:val="554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47D" w:rsidRPr="00FE2F2C" w:rsidRDefault="0042147D" w:rsidP="0042147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lastRenderedPageBreak/>
              <w:t>Иные закупки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работ 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 услуг для государственных (муниципальных</w:t>
            </w:r>
            <w:proofErr w:type="gramStart"/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)н</w:t>
            </w:r>
            <w:proofErr w:type="gramEnd"/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47D" w:rsidRPr="00FE2F2C" w:rsidRDefault="0042147D" w:rsidP="004214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47D" w:rsidRPr="00FE2F2C" w:rsidRDefault="0042147D" w:rsidP="004214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47D" w:rsidRPr="00FE2F2C" w:rsidRDefault="0042147D" w:rsidP="004214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47D" w:rsidRPr="00FE2F2C" w:rsidRDefault="0042147D" w:rsidP="004214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0005118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47D" w:rsidRPr="00FE2F2C" w:rsidRDefault="0042147D" w:rsidP="004214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47D" w:rsidRPr="00FE2F2C" w:rsidRDefault="0042147D" w:rsidP="004214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47D" w:rsidRPr="00FE2F2C" w:rsidRDefault="0042147D" w:rsidP="004214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42147D" w:rsidRPr="00FE2F2C" w:rsidRDefault="0042147D" w:rsidP="004214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,0</w:t>
            </w:r>
          </w:p>
        </w:tc>
      </w:tr>
      <w:tr w:rsidR="0042147D" w:rsidRPr="00FE2F2C" w:rsidTr="005B547C">
        <w:trPr>
          <w:gridAfter w:val="1"/>
          <w:wAfter w:w="709" w:type="dxa"/>
          <w:trHeight w:val="554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47D" w:rsidRPr="00FE2F2C" w:rsidRDefault="0042147D" w:rsidP="0042147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рочая 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обеспечение государственны</w:t>
            </w:r>
            <w:proofErr w:type="gramStart"/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х(</w:t>
            </w:r>
            <w:proofErr w:type="gramEnd"/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муниц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47D" w:rsidRPr="00FE2F2C" w:rsidRDefault="0042147D" w:rsidP="004214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47D" w:rsidRPr="00FE2F2C" w:rsidRDefault="0042147D" w:rsidP="004214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47D" w:rsidRPr="00FE2F2C" w:rsidRDefault="0042147D" w:rsidP="004214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47D" w:rsidRPr="00FE2F2C" w:rsidRDefault="0042147D" w:rsidP="004214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0005118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47D" w:rsidRPr="00FE2F2C" w:rsidRDefault="0042147D" w:rsidP="004214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47D" w:rsidRPr="00FE2F2C" w:rsidRDefault="0042147D" w:rsidP="004214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47D" w:rsidRPr="00FE2F2C" w:rsidRDefault="0042147D" w:rsidP="004214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42147D" w:rsidRPr="00FE2F2C" w:rsidRDefault="0042147D" w:rsidP="004214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,0</w:t>
            </w:r>
          </w:p>
        </w:tc>
      </w:tr>
      <w:tr w:rsidR="0042147D" w:rsidRPr="00FE2F2C" w:rsidTr="005B547C">
        <w:trPr>
          <w:gridAfter w:val="1"/>
          <w:wAfter w:w="709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47D" w:rsidRPr="00FE2F2C" w:rsidRDefault="0042147D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Национальная экономика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47D" w:rsidRPr="00FE2F2C" w:rsidRDefault="0042147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47D" w:rsidRPr="00FE2F2C" w:rsidRDefault="0042147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47D" w:rsidRPr="00FE2F2C" w:rsidRDefault="0042147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47D" w:rsidRPr="00FE2F2C" w:rsidRDefault="0042147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315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47D" w:rsidRPr="00FE2F2C" w:rsidRDefault="0042147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47D" w:rsidRPr="00FE2F2C" w:rsidRDefault="00A23652" w:rsidP="0044112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14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47D" w:rsidRPr="00FE2F2C" w:rsidRDefault="0042147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42147D" w:rsidRPr="00FE2F2C" w:rsidRDefault="00A23652" w:rsidP="0098235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14,3</w:t>
            </w:r>
          </w:p>
        </w:tc>
      </w:tr>
      <w:tr w:rsidR="00A23652" w:rsidRPr="00FE2F2C" w:rsidTr="005B547C">
        <w:trPr>
          <w:gridAfter w:val="1"/>
          <w:wAfter w:w="709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652" w:rsidRPr="00FE2F2C" w:rsidRDefault="00A23652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Не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рограм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м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ная часть бюджета сельского поселени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652" w:rsidRPr="00FE2F2C" w:rsidRDefault="00A2365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652" w:rsidRPr="00FE2F2C" w:rsidRDefault="00A2365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652" w:rsidRPr="00FE2F2C" w:rsidRDefault="00A2365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652" w:rsidRPr="00FE2F2C" w:rsidRDefault="00A2365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315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652" w:rsidRPr="00FE2F2C" w:rsidRDefault="00A2365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652" w:rsidRPr="00FE2F2C" w:rsidRDefault="00A23652" w:rsidP="00F22F3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14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652" w:rsidRPr="00FE2F2C" w:rsidRDefault="00A23652" w:rsidP="00F22F3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A23652" w:rsidRPr="00FE2F2C" w:rsidRDefault="00A23652" w:rsidP="00F22F3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14,3</w:t>
            </w:r>
          </w:p>
        </w:tc>
      </w:tr>
      <w:tr w:rsidR="00A23652" w:rsidRPr="00FE2F2C" w:rsidTr="005B547C">
        <w:trPr>
          <w:gridAfter w:val="1"/>
          <w:wAfter w:w="709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652" w:rsidRPr="00FE2F2C" w:rsidRDefault="00A23652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Дорожное хозяйств</w:t>
            </w:r>
            <w:proofErr w:type="gramStart"/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о(</w:t>
            </w:r>
            <w:proofErr w:type="gramEnd"/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дорожные фонды)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652" w:rsidRPr="00FE2F2C" w:rsidRDefault="00A2365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652" w:rsidRPr="00FE2F2C" w:rsidRDefault="00A2365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652" w:rsidRPr="00FE2F2C" w:rsidRDefault="00A2365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652" w:rsidRPr="00FE2F2C" w:rsidRDefault="00A2365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315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652" w:rsidRPr="00FE2F2C" w:rsidRDefault="00A2365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652" w:rsidRPr="00FE2F2C" w:rsidRDefault="00A23652" w:rsidP="00F22F3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14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652" w:rsidRPr="00FE2F2C" w:rsidRDefault="00A23652" w:rsidP="00F22F3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A23652" w:rsidRPr="00FE2F2C" w:rsidRDefault="00A23652" w:rsidP="00F22F3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14,3</w:t>
            </w:r>
          </w:p>
        </w:tc>
      </w:tr>
      <w:tr w:rsidR="00A23652" w:rsidRPr="00FE2F2C" w:rsidTr="005B547C">
        <w:trPr>
          <w:gridAfter w:val="1"/>
          <w:wAfter w:w="709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652" w:rsidRPr="00FE2F2C" w:rsidRDefault="00A23652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Содержание межпоселковых дорог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652" w:rsidRPr="00FE2F2C" w:rsidRDefault="00A2365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652" w:rsidRPr="00FE2F2C" w:rsidRDefault="00A2365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652" w:rsidRPr="00FE2F2C" w:rsidRDefault="00A2365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652" w:rsidRPr="00FE2F2C" w:rsidRDefault="00A2365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315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652" w:rsidRPr="00FE2F2C" w:rsidRDefault="00A2365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652" w:rsidRPr="00FE2F2C" w:rsidRDefault="00A23652" w:rsidP="00F22F3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14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652" w:rsidRPr="00FE2F2C" w:rsidRDefault="00A23652" w:rsidP="00F22F3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A23652" w:rsidRPr="00FE2F2C" w:rsidRDefault="00A23652" w:rsidP="00F22F3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14,3</w:t>
            </w:r>
          </w:p>
        </w:tc>
      </w:tr>
      <w:tr w:rsidR="00A23652" w:rsidRPr="00FE2F2C" w:rsidTr="005B547C">
        <w:trPr>
          <w:gridAfter w:val="1"/>
          <w:wAfter w:w="709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652" w:rsidRPr="00FE2F2C" w:rsidRDefault="00A23652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государственны</w:t>
            </w:r>
            <w:proofErr w:type="gramStart"/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х(</w:t>
            </w:r>
            <w:proofErr w:type="gramEnd"/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муниципальных) 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652" w:rsidRPr="00FE2F2C" w:rsidRDefault="00A2365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652" w:rsidRPr="00FE2F2C" w:rsidRDefault="00A2365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652" w:rsidRPr="00FE2F2C" w:rsidRDefault="00A2365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652" w:rsidRPr="00FE2F2C" w:rsidRDefault="00A2365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315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652" w:rsidRPr="00FE2F2C" w:rsidRDefault="00A2365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652" w:rsidRPr="00FE2F2C" w:rsidRDefault="00A23652" w:rsidP="00F22F3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14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652" w:rsidRPr="00FE2F2C" w:rsidRDefault="00A23652" w:rsidP="00F22F3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A23652" w:rsidRPr="00FE2F2C" w:rsidRDefault="00A23652" w:rsidP="00F22F3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14,3</w:t>
            </w:r>
          </w:p>
        </w:tc>
      </w:tr>
      <w:tr w:rsidR="00A23652" w:rsidRPr="00FE2F2C" w:rsidTr="005B547C">
        <w:trPr>
          <w:gridAfter w:val="1"/>
          <w:wAfter w:w="709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652" w:rsidRPr="00FE2F2C" w:rsidRDefault="00A23652" w:rsidP="00C662A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ные закупки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работ 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 услуг для государственных (муниципальных</w:t>
            </w:r>
            <w:proofErr w:type="gramStart"/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)н</w:t>
            </w:r>
            <w:proofErr w:type="gramEnd"/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652" w:rsidRPr="00FE2F2C" w:rsidRDefault="00A2365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652" w:rsidRPr="00FE2F2C" w:rsidRDefault="00A2365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652" w:rsidRPr="00FE2F2C" w:rsidRDefault="00A2365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652" w:rsidRPr="00FE2F2C" w:rsidRDefault="00A2365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315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652" w:rsidRPr="00FE2F2C" w:rsidRDefault="00A2365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652" w:rsidRPr="00FE2F2C" w:rsidRDefault="00A23652" w:rsidP="00F22F3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14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652" w:rsidRPr="00FE2F2C" w:rsidRDefault="00A23652" w:rsidP="00F22F3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A23652" w:rsidRPr="00FE2F2C" w:rsidRDefault="00A23652" w:rsidP="00F22F3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14,3</w:t>
            </w:r>
          </w:p>
        </w:tc>
      </w:tr>
      <w:tr w:rsidR="00A23652" w:rsidRPr="00FE2F2C" w:rsidTr="005B547C">
        <w:trPr>
          <w:gridAfter w:val="1"/>
          <w:wAfter w:w="709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652" w:rsidRPr="00FE2F2C" w:rsidRDefault="00A23652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рочая 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обеспечение государственны</w:t>
            </w:r>
            <w:proofErr w:type="gramStart"/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х(</w:t>
            </w:r>
            <w:proofErr w:type="gramEnd"/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муниц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652" w:rsidRPr="00FE2F2C" w:rsidRDefault="00A2365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652" w:rsidRPr="00FE2F2C" w:rsidRDefault="00A2365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652" w:rsidRPr="00FE2F2C" w:rsidRDefault="00A2365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652" w:rsidRPr="00FE2F2C" w:rsidRDefault="00A2365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315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652" w:rsidRPr="00FE2F2C" w:rsidRDefault="00A2365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652" w:rsidRPr="00FE2F2C" w:rsidRDefault="00A23652" w:rsidP="00F22F3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14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652" w:rsidRPr="00FE2F2C" w:rsidRDefault="00A23652" w:rsidP="00F22F3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A23652" w:rsidRPr="00FE2F2C" w:rsidRDefault="00A23652" w:rsidP="00F22F3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14,3</w:t>
            </w:r>
          </w:p>
        </w:tc>
      </w:tr>
      <w:tr w:rsidR="00A23652" w:rsidRPr="00FE2F2C" w:rsidTr="005B547C">
        <w:trPr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652" w:rsidRPr="00FE2F2C" w:rsidRDefault="00A23652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Коммунальное хозяйство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652" w:rsidRPr="00FE2F2C" w:rsidRDefault="00A2365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652" w:rsidRPr="00FE2F2C" w:rsidRDefault="00A2365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652" w:rsidRPr="00FE2F2C" w:rsidRDefault="00A2365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652" w:rsidRPr="00FE2F2C" w:rsidRDefault="00A2365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000000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652" w:rsidRPr="00FE2F2C" w:rsidRDefault="00A2365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652" w:rsidRPr="00FE2F2C" w:rsidRDefault="00A23652" w:rsidP="0044112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652" w:rsidRPr="00FE2F2C" w:rsidRDefault="00A23652" w:rsidP="007B6AA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A23652" w:rsidRPr="00FE2F2C" w:rsidRDefault="00A23652" w:rsidP="007B6AA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,0</w:t>
            </w:r>
          </w:p>
        </w:tc>
        <w:tc>
          <w:tcPr>
            <w:tcW w:w="709" w:type="dxa"/>
          </w:tcPr>
          <w:p w:rsidR="00A23652" w:rsidRPr="00FE2F2C" w:rsidRDefault="00A23652" w:rsidP="007B6AA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,0</w:t>
            </w:r>
          </w:p>
        </w:tc>
      </w:tr>
      <w:tr w:rsidR="00A23652" w:rsidRPr="00FE2F2C" w:rsidTr="005B547C">
        <w:trPr>
          <w:gridAfter w:val="1"/>
          <w:wAfter w:w="709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652" w:rsidRPr="00FE2F2C" w:rsidRDefault="00A23652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Не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рограм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м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ная часть бюджета сельского поселени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652" w:rsidRPr="00FE2F2C" w:rsidRDefault="00A2365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652" w:rsidRPr="00FE2F2C" w:rsidRDefault="00A2365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652" w:rsidRPr="00FE2F2C" w:rsidRDefault="00A2365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652" w:rsidRPr="00FE2F2C" w:rsidRDefault="00A2365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0000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652" w:rsidRPr="00FE2F2C" w:rsidRDefault="00A2365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652" w:rsidRPr="00FE2F2C" w:rsidRDefault="00A23652" w:rsidP="00896B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652" w:rsidRPr="00FE2F2C" w:rsidRDefault="00A23652" w:rsidP="00896B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A23652" w:rsidRPr="00FE2F2C" w:rsidRDefault="00A23652" w:rsidP="00896B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,0</w:t>
            </w:r>
          </w:p>
        </w:tc>
      </w:tr>
      <w:tr w:rsidR="00A23652" w:rsidRPr="00FE2F2C" w:rsidTr="005B547C">
        <w:trPr>
          <w:gridAfter w:val="1"/>
          <w:wAfter w:w="709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652" w:rsidRPr="00FE2F2C" w:rsidRDefault="00A23652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Организация в границах поселения водоотведения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тепло- и водоснабжени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652" w:rsidRPr="00FE2F2C" w:rsidRDefault="00A2365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652" w:rsidRPr="00FE2F2C" w:rsidRDefault="00A2365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652" w:rsidRPr="00FE2F2C" w:rsidRDefault="00A2365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652" w:rsidRPr="00FE2F2C" w:rsidRDefault="00A2365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000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652" w:rsidRPr="00FE2F2C" w:rsidRDefault="00A2365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652" w:rsidRPr="00FE2F2C" w:rsidRDefault="00A23652" w:rsidP="000A733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652" w:rsidRPr="00FE2F2C" w:rsidRDefault="00A2365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A23652" w:rsidRPr="00FE2F2C" w:rsidRDefault="00A2365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,0</w:t>
            </w:r>
          </w:p>
        </w:tc>
      </w:tr>
      <w:tr w:rsidR="00A23652" w:rsidRPr="00FE2F2C" w:rsidTr="005B547C">
        <w:trPr>
          <w:gridAfter w:val="1"/>
          <w:wAfter w:w="709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652" w:rsidRPr="00FE2F2C" w:rsidRDefault="00A23652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государственны</w:t>
            </w:r>
            <w:proofErr w:type="gramStart"/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х(</w:t>
            </w:r>
            <w:proofErr w:type="gramEnd"/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муниципальных) 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652" w:rsidRPr="00FE2F2C" w:rsidRDefault="00A2365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652" w:rsidRPr="00FE2F2C" w:rsidRDefault="00A2365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652" w:rsidRPr="00FE2F2C" w:rsidRDefault="00A2365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652" w:rsidRPr="00FE2F2C" w:rsidRDefault="00A2365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2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652" w:rsidRPr="00FE2F2C" w:rsidRDefault="00A2365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652" w:rsidRPr="00FE2F2C" w:rsidRDefault="00A23652" w:rsidP="00896B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652" w:rsidRPr="00FE2F2C" w:rsidRDefault="00A23652" w:rsidP="00896B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A23652" w:rsidRPr="00FE2F2C" w:rsidRDefault="00A23652" w:rsidP="00896B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,0</w:t>
            </w:r>
          </w:p>
        </w:tc>
      </w:tr>
      <w:tr w:rsidR="00A23652" w:rsidRPr="00FE2F2C" w:rsidTr="005B547C">
        <w:trPr>
          <w:gridAfter w:val="1"/>
          <w:wAfter w:w="709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652" w:rsidRPr="00FE2F2C" w:rsidRDefault="00A23652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ные закупки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государственных (муни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ц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пальных</w:t>
            </w:r>
            <w:proofErr w:type="gramStart"/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)н</w:t>
            </w:r>
            <w:proofErr w:type="gramEnd"/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652" w:rsidRPr="00FE2F2C" w:rsidRDefault="00A2365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652" w:rsidRPr="00FE2F2C" w:rsidRDefault="00A2365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652" w:rsidRPr="00FE2F2C" w:rsidRDefault="00A2365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652" w:rsidRPr="00FE2F2C" w:rsidRDefault="00A2365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2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652" w:rsidRPr="00FE2F2C" w:rsidRDefault="00A2365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652" w:rsidRPr="00FE2F2C" w:rsidRDefault="00A23652" w:rsidP="00896B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652" w:rsidRPr="00FE2F2C" w:rsidRDefault="00A23652" w:rsidP="00896B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A23652" w:rsidRPr="00FE2F2C" w:rsidRDefault="00A23652" w:rsidP="00896B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,0</w:t>
            </w:r>
          </w:p>
        </w:tc>
      </w:tr>
      <w:tr w:rsidR="00A23652" w:rsidRPr="00FE2F2C" w:rsidTr="005B547C">
        <w:trPr>
          <w:gridAfter w:val="1"/>
          <w:wAfter w:w="709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652" w:rsidRPr="00FE2F2C" w:rsidRDefault="00A23652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рочая 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обеспечение государственны</w:t>
            </w:r>
            <w:proofErr w:type="gramStart"/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х(</w:t>
            </w:r>
            <w:proofErr w:type="gramEnd"/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муниц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652" w:rsidRPr="00FE2F2C" w:rsidRDefault="00A2365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652" w:rsidRPr="00FE2F2C" w:rsidRDefault="00A2365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652" w:rsidRPr="00FE2F2C" w:rsidRDefault="00A2365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652" w:rsidRPr="00FE2F2C" w:rsidRDefault="00A2365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2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652" w:rsidRPr="00FE2F2C" w:rsidRDefault="00A2365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652" w:rsidRPr="00FE2F2C" w:rsidRDefault="00A23652" w:rsidP="00896B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652" w:rsidRPr="00FE2F2C" w:rsidRDefault="00A23652" w:rsidP="00896B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A23652" w:rsidRPr="00FE2F2C" w:rsidRDefault="00A23652" w:rsidP="00896B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,0</w:t>
            </w:r>
          </w:p>
        </w:tc>
      </w:tr>
      <w:tr w:rsidR="00A23652" w:rsidRPr="00FE2F2C" w:rsidTr="005B547C">
        <w:trPr>
          <w:gridAfter w:val="1"/>
          <w:wAfter w:w="709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652" w:rsidRPr="00FE2F2C" w:rsidRDefault="00A23652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Благоустройство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652" w:rsidRPr="00FE2F2C" w:rsidRDefault="00A2365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652" w:rsidRPr="00FE2F2C" w:rsidRDefault="00A2365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652" w:rsidRPr="00FE2F2C" w:rsidRDefault="00A2365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652" w:rsidRPr="00FE2F2C" w:rsidRDefault="00A2365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000000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652" w:rsidRPr="00FE2F2C" w:rsidRDefault="00A2365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652" w:rsidRPr="00FE2F2C" w:rsidRDefault="00A23652" w:rsidP="000A733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7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652" w:rsidRPr="00FE2F2C" w:rsidRDefault="00A2365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A23652" w:rsidRPr="00FE2F2C" w:rsidRDefault="00A23652" w:rsidP="00654EE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7,0</w:t>
            </w:r>
          </w:p>
        </w:tc>
      </w:tr>
      <w:tr w:rsidR="00A23652" w:rsidRPr="00FE2F2C" w:rsidTr="005B547C">
        <w:trPr>
          <w:gridAfter w:val="1"/>
          <w:wAfter w:w="709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652" w:rsidRPr="00FE2F2C" w:rsidRDefault="00A23652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Не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рограм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м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ная часть бюджета сельского поселени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652" w:rsidRPr="00FE2F2C" w:rsidRDefault="00A2365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652" w:rsidRPr="00FE2F2C" w:rsidRDefault="00A2365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652" w:rsidRPr="00FE2F2C" w:rsidRDefault="00A2365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652" w:rsidRPr="00FE2F2C" w:rsidRDefault="00A2365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000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652" w:rsidRPr="00FE2F2C" w:rsidRDefault="00A2365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652" w:rsidRPr="00FE2F2C" w:rsidRDefault="00A23652" w:rsidP="000A733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7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652" w:rsidRPr="00FE2F2C" w:rsidRDefault="00A2365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A23652" w:rsidRPr="00FE2F2C" w:rsidRDefault="00A2365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7,0</w:t>
            </w:r>
          </w:p>
        </w:tc>
      </w:tr>
      <w:tr w:rsidR="00A23652" w:rsidRPr="00FE2F2C" w:rsidTr="005B547C">
        <w:trPr>
          <w:gridAfter w:val="1"/>
          <w:wAfter w:w="709" w:type="dxa"/>
          <w:trHeight w:val="71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652" w:rsidRPr="00FE2F2C" w:rsidRDefault="00A23652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Создание условий массового отдыха жителей поселения и организации обустройства мест массового отдыха населения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включая обеспечение свободного доступа граждан к водным объектам общего пользования и их береговым полосам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652" w:rsidRPr="00FE2F2C" w:rsidRDefault="00A2365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652" w:rsidRPr="00FE2F2C" w:rsidRDefault="00A2365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652" w:rsidRPr="00FE2F2C" w:rsidRDefault="00A2365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652" w:rsidRPr="00FE2F2C" w:rsidRDefault="00A2365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041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652" w:rsidRPr="00FE2F2C" w:rsidRDefault="00A2365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652" w:rsidRPr="00FE2F2C" w:rsidRDefault="00A23652" w:rsidP="000A733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652" w:rsidRPr="00FE2F2C" w:rsidRDefault="00A2365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A23652" w:rsidRPr="00FE2F2C" w:rsidRDefault="00A23652" w:rsidP="0073520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,0</w:t>
            </w:r>
          </w:p>
        </w:tc>
      </w:tr>
      <w:tr w:rsidR="00A23652" w:rsidRPr="00FE2F2C" w:rsidTr="005B547C">
        <w:trPr>
          <w:gridAfter w:val="1"/>
          <w:wAfter w:w="709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652" w:rsidRPr="00FE2F2C" w:rsidRDefault="00A23652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государственны</w:t>
            </w:r>
            <w:proofErr w:type="gramStart"/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х(</w:t>
            </w:r>
            <w:proofErr w:type="gramEnd"/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муниципальных) 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652" w:rsidRPr="00FE2F2C" w:rsidRDefault="00A2365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652" w:rsidRPr="00FE2F2C" w:rsidRDefault="00A2365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652" w:rsidRPr="00FE2F2C" w:rsidRDefault="00A2365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652" w:rsidRPr="00FE2F2C" w:rsidRDefault="00A2365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041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652" w:rsidRPr="00FE2F2C" w:rsidRDefault="00A2365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652" w:rsidRPr="00FE2F2C" w:rsidRDefault="00A23652" w:rsidP="00F22F3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652" w:rsidRPr="00FE2F2C" w:rsidRDefault="00A23652" w:rsidP="00F22F3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A23652" w:rsidRPr="00FE2F2C" w:rsidRDefault="00A23652" w:rsidP="00F22F3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,0</w:t>
            </w:r>
          </w:p>
        </w:tc>
      </w:tr>
      <w:tr w:rsidR="00A23652" w:rsidRPr="00FE2F2C" w:rsidTr="005B547C">
        <w:trPr>
          <w:gridAfter w:val="1"/>
          <w:wAfter w:w="709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652" w:rsidRPr="00FE2F2C" w:rsidRDefault="00A23652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ные закупки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государственных (муни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ц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пальных</w:t>
            </w:r>
            <w:proofErr w:type="gramStart"/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)н</w:t>
            </w:r>
            <w:proofErr w:type="gramEnd"/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652" w:rsidRPr="00FE2F2C" w:rsidRDefault="00A2365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652" w:rsidRPr="00FE2F2C" w:rsidRDefault="00A2365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652" w:rsidRPr="00FE2F2C" w:rsidRDefault="00A2365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652" w:rsidRPr="00FE2F2C" w:rsidRDefault="00A2365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041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652" w:rsidRPr="00FE2F2C" w:rsidRDefault="00A2365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652" w:rsidRPr="00FE2F2C" w:rsidRDefault="00A23652" w:rsidP="00F22F3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652" w:rsidRPr="00FE2F2C" w:rsidRDefault="00A23652" w:rsidP="00F22F3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A23652" w:rsidRPr="00FE2F2C" w:rsidRDefault="00A23652" w:rsidP="00F22F3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,0</w:t>
            </w:r>
          </w:p>
        </w:tc>
      </w:tr>
      <w:tr w:rsidR="00A23652" w:rsidRPr="00FE2F2C" w:rsidTr="005B547C">
        <w:trPr>
          <w:gridAfter w:val="1"/>
          <w:wAfter w:w="709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652" w:rsidRPr="00FE2F2C" w:rsidRDefault="00A23652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рочая 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обеспечение государственны</w:t>
            </w:r>
            <w:proofErr w:type="gramStart"/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х(</w:t>
            </w:r>
            <w:proofErr w:type="gramEnd"/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муниц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652" w:rsidRPr="00FE2F2C" w:rsidRDefault="00A2365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652" w:rsidRPr="00FE2F2C" w:rsidRDefault="00A2365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652" w:rsidRPr="00FE2F2C" w:rsidRDefault="00A2365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652" w:rsidRPr="00FE2F2C" w:rsidRDefault="00A2365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041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652" w:rsidRPr="00FE2F2C" w:rsidRDefault="00A2365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652" w:rsidRPr="00FE2F2C" w:rsidRDefault="00A23652" w:rsidP="00F22F3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652" w:rsidRPr="00FE2F2C" w:rsidRDefault="00A23652" w:rsidP="00F22F3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A23652" w:rsidRPr="00FE2F2C" w:rsidRDefault="00A23652" w:rsidP="00F22F3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,0</w:t>
            </w:r>
          </w:p>
        </w:tc>
      </w:tr>
      <w:tr w:rsidR="00A23652" w:rsidRPr="00FE2F2C" w:rsidTr="005B547C">
        <w:trPr>
          <w:gridAfter w:val="1"/>
          <w:wAfter w:w="709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652" w:rsidRPr="00FE2F2C" w:rsidRDefault="00A23652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Орга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низация и содержание мест захоро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нени</w:t>
            </w:r>
            <w:proofErr w:type="gramStart"/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й(</w:t>
            </w:r>
            <w:proofErr w:type="gramEnd"/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кладбищ)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652" w:rsidRPr="00FE2F2C" w:rsidRDefault="00A2365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652" w:rsidRPr="00FE2F2C" w:rsidRDefault="00A2365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652" w:rsidRPr="00FE2F2C" w:rsidRDefault="00A2365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652" w:rsidRPr="00FE2F2C" w:rsidRDefault="00A2365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4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652" w:rsidRPr="00FE2F2C" w:rsidRDefault="00A2365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652" w:rsidRPr="00FE2F2C" w:rsidRDefault="00A23652" w:rsidP="000A733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4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652" w:rsidRPr="00FE2F2C" w:rsidRDefault="00A2365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A23652" w:rsidRPr="00FE2F2C" w:rsidRDefault="00A2365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4,0</w:t>
            </w:r>
          </w:p>
        </w:tc>
      </w:tr>
      <w:tr w:rsidR="00A23652" w:rsidRPr="00FE2F2C" w:rsidTr="005B547C">
        <w:trPr>
          <w:gridAfter w:val="1"/>
          <w:wAfter w:w="709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652" w:rsidRPr="00FE2F2C" w:rsidRDefault="00A23652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Закупка товаров</w:t>
            </w:r>
            <w:proofErr w:type="gramStart"/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,</w:t>
            </w:r>
            <w:proofErr w:type="gramEnd"/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государственных(муниципальных) 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652" w:rsidRPr="00FE2F2C" w:rsidRDefault="00A2365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652" w:rsidRPr="00FE2F2C" w:rsidRDefault="00A2365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652" w:rsidRPr="00FE2F2C" w:rsidRDefault="00A2365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652" w:rsidRPr="00FE2F2C" w:rsidRDefault="00A2365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4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652" w:rsidRPr="00FE2F2C" w:rsidRDefault="00A2365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652" w:rsidRPr="00FE2F2C" w:rsidRDefault="00A23652" w:rsidP="0073520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4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652" w:rsidRPr="00FE2F2C" w:rsidRDefault="00A23652" w:rsidP="0073520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A23652" w:rsidRPr="00FE2F2C" w:rsidRDefault="00A23652" w:rsidP="0073520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4,0</w:t>
            </w:r>
          </w:p>
        </w:tc>
      </w:tr>
      <w:tr w:rsidR="00A23652" w:rsidRPr="00FE2F2C" w:rsidTr="005B547C">
        <w:trPr>
          <w:gridAfter w:val="1"/>
          <w:wAfter w:w="709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652" w:rsidRPr="00FE2F2C" w:rsidRDefault="00A23652" w:rsidP="0000377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ные закупки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работ 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и услуг для государственных (муниципальных)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652" w:rsidRPr="00FE2F2C" w:rsidRDefault="00A2365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652" w:rsidRPr="00FE2F2C" w:rsidRDefault="00A2365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652" w:rsidRPr="00FE2F2C" w:rsidRDefault="00A2365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652" w:rsidRPr="00FE2F2C" w:rsidRDefault="00A2365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4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652" w:rsidRPr="00FE2F2C" w:rsidRDefault="00A2365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652" w:rsidRPr="00FE2F2C" w:rsidRDefault="00A23652" w:rsidP="0073520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4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652" w:rsidRPr="00FE2F2C" w:rsidRDefault="00A23652" w:rsidP="0073520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A23652" w:rsidRPr="00FE2F2C" w:rsidRDefault="00A23652" w:rsidP="0073520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4,0</w:t>
            </w:r>
          </w:p>
        </w:tc>
      </w:tr>
      <w:tr w:rsidR="00A23652" w:rsidRPr="00FE2F2C" w:rsidTr="005B547C">
        <w:trPr>
          <w:gridAfter w:val="1"/>
          <w:wAfter w:w="709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652" w:rsidRPr="00FE2F2C" w:rsidRDefault="00A23652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рочая 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обеспечение государственны</w:t>
            </w:r>
            <w:proofErr w:type="gramStart"/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х(</w:t>
            </w:r>
            <w:proofErr w:type="gramEnd"/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муниц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652" w:rsidRPr="00FE2F2C" w:rsidRDefault="00A2365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652" w:rsidRPr="00FE2F2C" w:rsidRDefault="00A2365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652" w:rsidRPr="00FE2F2C" w:rsidRDefault="00A2365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652" w:rsidRPr="00FE2F2C" w:rsidRDefault="00A2365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4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652" w:rsidRPr="00FE2F2C" w:rsidRDefault="00A2365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652" w:rsidRPr="00FE2F2C" w:rsidRDefault="00A23652" w:rsidP="0073520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4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652" w:rsidRPr="00FE2F2C" w:rsidRDefault="00A23652" w:rsidP="0073520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A23652" w:rsidRPr="00FE2F2C" w:rsidRDefault="00A23652" w:rsidP="0073520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4,0</w:t>
            </w:r>
          </w:p>
        </w:tc>
      </w:tr>
      <w:tr w:rsidR="00A23652" w:rsidRPr="00FE2F2C" w:rsidTr="005B547C">
        <w:trPr>
          <w:gridAfter w:val="1"/>
          <w:wAfter w:w="709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652" w:rsidRPr="00FE2F2C" w:rsidRDefault="00A23652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Организация сбора и вывоза бытовых отходов и мусора 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652" w:rsidRPr="00FE2F2C" w:rsidRDefault="00A2365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652" w:rsidRPr="00FE2F2C" w:rsidRDefault="00A2365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652" w:rsidRPr="00FE2F2C" w:rsidRDefault="00A2365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652" w:rsidRPr="00FE2F2C" w:rsidRDefault="00A2365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000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652" w:rsidRPr="00FE2F2C" w:rsidRDefault="00A2365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652" w:rsidRPr="00FE2F2C" w:rsidRDefault="00A23652" w:rsidP="000A733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652" w:rsidRPr="00FE2F2C" w:rsidRDefault="00A2365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A23652" w:rsidRPr="00FE2F2C" w:rsidRDefault="00A2365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,0</w:t>
            </w:r>
          </w:p>
        </w:tc>
      </w:tr>
      <w:tr w:rsidR="00A23652" w:rsidRPr="00FE2F2C" w:rsidTr="005B547C">
        <w:trPr>
          <w:gridAfter w:val="1"/>
          <w:wAfter w:w="709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652" w:rsidRPr="00FE2F2C" w:rsidRDefault="00A23652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государственны</w:t>
            </w:r>
            <w:proofErr w:type="gramStart"/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х(</w:t>
            </w:r>
            <w:proofErr w:type="gramEnd"/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муниципальных) 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652" w:rsidRPr="00FE2F2C" w:rsidRDefault="00A2365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652" w:rsidRPr="00FE2F2C" w:rsidRDefault="00A2365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652" w:rsidRPr="00FE2F2C" w:rsidRDefault="00A2365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652" w:rsidRPr="00FE2F2C" w:rsidRDefault="00A2365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5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652" w:rsidRPr="00FE2F2C" w:rsidRDefault="00A2365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652" w:rsidRPr="00FE2F2C" w:rsidRDefault="00A23652" w:rsidP="00F22F3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652" w:rsidRPr="00FE2F2C" w:rsidRDefault="00A23652" w:rsidP="00F22F3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A23652" w:rsidRPr="00FE2F2C" w:rsidRDefault="00A23652" w:rsidP="00F22F3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,0</w:t>
            </w:r>
          </w:p>
        </w:tc>
      </w:tr>
      <w:tr w:rsidR="00A23652" w:rsidRPr="00FE2F2C" w:rsidTr="005B547C">
        <w:trPr>
          <w:gridAfter w:val="1"/>
          <w:wAfter w:w="709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652" w:rsidRPr="00FE2F2C" w:rsidRDefault="00A23652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ные закупки товаров</w:t>
            </w:r>
            <w:proofErr w:type="gramStart"/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,</w:t>
            </w:r>
            <w:proofErr w:type="gramEnd"/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государственных (муни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ц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652" w:rsidRPr="00FE2F2C" w:rsidRDefault="00A2365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652" w:rsidRPr="00FE2F2C" w:rsidRDefault="00A2365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652" w:rsidRPr="00FE2F2C" w:rsidRDefault="00A2365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652" w:rsidRPr="00FE2F2C" w:rsidRDefault="00A2365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5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652" w:rsidRPr="00FE2F2C" w:rsidRDefault="00A2365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652" w:rsidRPr="00FE2F2C" w:rsidRDefault="00A23652" w:rsidP="00F22F3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652" w:rsidRPr="00FE2F2C" w:rsidRDefault="00A23652" w:rsidP="00F22F3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A23652" w:rsidRPr="00FE2F2C" w:rsidRDefault="00A23652" w:rsidP="00F22F3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,0</w:t>
            </w:r>
          </w:p>
        </w:tc>
      </w:tr>
      <w:tr w:rsidR="00A23652" w:rsidRPr="00FE2F2C" w:rsidTr="005B547C">
        <w:trPr>
          <w:gridAfter w:val="1"/>
          <w:wAfter w:w="709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652" w:rsidRPr="00FE2F2C" w:rsidRDefault="00A23652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lastRenderedPageBreak/>
              <w:t>Прочая 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обеспечение государственны</w:t>
            </w:r>
            <w:proofErr w:type="gramStart"/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х(</w:t>
            </w:r>
            <w:proofErr w:type="gramEnd"/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муниц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652" w:rsidRPr="00FE2F2C" w:rsidRDefault="00A2365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652" w:rsidRPr="00FE2F2C" w:rsidRDefault="00A2365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652" w:rsidRPr="00FE2F2C" w:rsidRDefault="00A2365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652" w:rsidRPr="00FE2F2C" w:rsidRDefault="00A2365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5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652" w:rsidRPr="00FE2F2C" w:rsidRDefault="00A2365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652" w:rsidRPr="00FE2F2C" w:rsidRDefault="00A23652" w:rsidP="00F22F3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652" w:rsidRPr="00FE2F2C" w:rsidRDefault="00A23652" w:rsidP="00F22F3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A23652" w:rsidRPr="00FE2F2C" w:rsidRDefault="00A23652" w:rsidP="00F22F3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,0</w:t>
            </w:r>
          </w:p>
        </w:tc>
      </w:tr>
      <w:tr w:rsidR="00A23652" w:rsidRPr="00FE2F2C" w:rsidTr="005B547C">
        <w:trPr>
          <w:gridAfter w:val="1"/>
          <w:wAfter w:w="709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652" w:rsidRPr="00FE2F2C" w:rsidRDefault="00A23652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Обеспечение безопас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ности людей на водных объектах</w:t>
            </w:r>
            <w:proofErr w:type="gramStart"/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,</w:t>
            </w:r>
            <w:proofErr w:type="gramEnd"/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охране их жизни и здоровь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652" w:rsidRPr="00FE2F2C" w:rsidRDefault="00A2365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652" w:rsidRPr="00FE2F2C" w:rsidRDefault="00A2365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652" w:rsidRPr="00FE2F2C" w:rsidRDefault="00A2365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652" w:rsidRPr="00FE2F2C" w:rsidRDefault="00A2365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000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652" w:rsidRPr="00FE2F2C" w:rsidRDefault="00A2365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652" w:rsidRPr="00FE2F2C" w:rsidRDefault="00A23652" w:rsidP="000A733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652" w:rsidRPr="00FE2F2C" w:rsidRDefault="00A2365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A23652" w:rsidRPr="00FE2F2C" w:rsidRDefault="00A23652" w:rsidP="0073520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,00</w:t>
            </w:r>
          </w:p>
        </w:tc>
      </w:tr>
      <w:tr w:rsidR="00A23652" w:rsidRPr="00FE2F2C" w:rsidTr="005B547C">
        <w:trPr>
          <w:gridAfter w:val="1"/>
          <w:wAfter w:w="709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652" w:rsidRPr="00FE2F2C" w:rsidRDefault="00A23652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государственны</w:t>
            </w:r>
            <w:proofErr w:type="gramStart"/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х(</w:t>
            </w:r>
            <w:proofErr w:type="gramEnd"/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муниципальных) 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652" w:rsidRPr="00FE2F2C" w:rsidRDefault="00A2365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652" w:rsidRPr="00FE2F2C" w:rsidRDefault="00A2365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652" w:rsidRPr="00FE2F2C" w:rsidRDefault="00A2365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652" w:rsidRPr="00FE2F2C" w:rsidRDefault="00A2365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1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652" w:rsidRPr="00FE2F2C" w:rsidRDefault="00A2365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652" w:rsidRPr="00FE2F2C" w:rsidRDefault="00A23652" w:rsidP="000A733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652" w:rsidRPr="00FE2F2C" w:rsidRDefault="00A2365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A23652" w:rsidRPr="00FE2F2C" w:rsidRDefault="00A23652" w:rsidP="0073520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,00</w:t>
            </w:r>
          </w:p>
        </w:tc>
      </w:tr>
      <w:tr w:rsidR="00A23652" w:rsidRPr="00FE2F2C" w:rsidTr="005B547C">
        <w:trPr>
          <w:gridAfter w:val="1"/>
          <w:wAfter w:w="709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652" w:rsidRPr="00FE2F2C" w:rsidRDefault="00A23652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ные закупки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государственных (муни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ц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пальных</w:t>
            </w:r>
            <w:proofErr w:type="gramStart"/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)н</w:t>
            </w:r>
            <w:proofErr w:type="gramEnd"/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652" w:rsidRPr="00FE2F2C" w:rsidRDefault="00A2365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652" w:rsidRPr="00FE2F2C" w:rsidRDefault="00A2365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652" w:rsidRPr="00FE2F2C" w:rsidRDefault="00A2365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652" w:rsidRPr="00FE2F2C" w:rsidRDefault="00A2365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1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652" w:rsidRPr="00FE2F2C" w:rsidRDefault="00A2365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652" w:rsidRPr="00FE2F2C" w:rsidRDefault="00A23652" w:rsidP="000A733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652" w:rsidRPr="00FE2F2C" w:rsidRDefault="00A2365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A23652" w:rsidRPr="00FE2F2C" w:rsidRDefault="00A23652" w:rsidP="0073520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,00</w:t>
            </w:r>
          </w:p>
        </w:tc>
      </w:tr>
      <w:tr w:rsidR="00A23652" w:rsidRPr="00FE2F2C" w:rsidTr="005B547C">
        <w:trPr>
          <w:gridAfter w:val="1"/>
          <w:wAfter w:w="709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652" w:rsidRPr="00FE2F2C" w:rsidRDefault="00A23652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рочая 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обеспечение государственны</w:t>
            </w:r>
            <w:proofErr w:type="gramStart"/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х(</w:t>
            </w:r>
            <w:proofErr w:type="gramEnd"/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муниц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652" w:rsidRPr="00FE2F2C" w:rsidRDefault="00A2365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652" w:rsidRPr="00FE2F2C" w:rsidRDefault="00A2365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652" w:rsidRPr="00FE2F2C" w:rsidRDefault="00A2365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652" w:rsidRPr="00FE2F2C" w:rsidRDefault="00A2365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1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652" w:rsidRPr="00FE2F2C" w:rsidRDefault="00A2365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652" w:rsidRPr="00FE2F2C" w:rsidRDefault="00A23652" w:rsidP="000A733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652" w:rsidRPr="00FE2F2C" w:rsidRDefault="00A2365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A23652" w:rsidRPr="00FE2F2C" w:rsidRDefault="00A23652" w:rsidP="0073520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,00</w:t>
            </w:r>
          </w:p>
        </w:tc>
      </w:tr>
      <w:tr w:rsidR="00A23652" w:rsidRPr="00FE2F2C" w:rsidTr="005B547C">
        <w:trPr>
          <w:gridAfter w:val="1"/>
          <w:wAfter w:w="709" w:type="dxa"/>
          <w:trHeight w:val="643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652" w:rsidRPr="00FE2F2C" w:rsidRDefault="00A23652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Организация и осуществление мероприятий по территориальной обороне и гражданской обороне</w:t>
            </w:r>
            <w:proofErr w:type="gramStart"/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,</w:t>
            </w:r>
            <w:proofErr w:type="gramEnd"/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защите населе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ния и территории поселения от ч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езвычайных ситуациях природного и техногенного характера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652" w:rsidRPr="00FE2F2C" w:rsidRDefault="00A2365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652" w:rsidRPr="00FE2F2C" w:rsidRDefault="00A2365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652" w:rsidRPr="00FE2F2C" w:rsidRDefault="00A2365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652" w:rsidRPr="00FE2F2C" w:rsidRDefault="00A2365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000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652" w:rsidRPr="00FE2F2C" w:rsidRDefault="00A2365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652" w:rsidRPr="00FE2F2C" w:rsidRDefault="00A23652" w:rsidP="000A733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652" w:rsidRPr="00FE2F2C" w:rsidRDefault="00A2365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A23652" w:rsidRPr="00FE2F2C" w:rsidRDefault="00A2365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,0</w:t>
            </w:r>
          </w:p>
        </w:tc>
      </w:tr>
      <w:tr w:rsidR="00A23652" w:rsidRPr="00FE2F2C" w:rsidTr="005B547C">
        <w:trPr>
          <w:gridAfter w:val="1"/>
          <w:wAfter w:w="709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652" w:rsidRPr="00FE2F2C" w:rsidRDefault="00A23652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государственны</w:t>
            </w:r>
            <w:proofErr w:type="gramStart"/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х(</w:t>
            </w:r>
            <w:proofErr w:type="gramEnd"/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муниципальных) 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652" w:rsidRPr="00FE2F2C" w:rsidRDefault="00A2365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652" w:rsidRPr="00FE2F2C" w:rsidRDefault="00A2365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652" w:rsidRPr="00FE2F2C" w:rsidRDefault="00A2365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652" w:rsidRPr="00FE2F2C" w:rsidRDefault="00A2365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7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652" w:rsidRPr="00FE2F2C" w:rsidRDefault="00A2365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652" w:rsidRPr="00FE2F2C" w:rsidRDefault="00A23652" w:rsidP="0073520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652" w:rsidRPr="00FE2F2C" w:rsidRDefault="00A23652" w:rsidP="0073520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A23652" w:rsidRPr="00FE2F2C" w:rsidRDefault="00A23652" w:rsidP="0073520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,0</w:t>
            </w:r>
          </w:p>
        </w:tc>
      </w:tr>
      <w:tr w:rsidR="00A23652" w:rsidRPr="00FE2F2C" w:rsidTr="005B547C">
        <w:trPr>
          <w:gridAfter w:val="1"/>
          <w:wAfter w:w="709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652" w:rsidRPr="00FE2F2C" w:rsidRDefault="00A23652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ные закупки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государственных (муни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ц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пальных</w:t>
            </w:r>
            <w:proofErr w:type="gramStart"/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)н</w:t>
            </w:r>
            <w:proofErr w:type="gramEnd"/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652" w:rsidRPr="00FE2F2C" w:rsidRDefault="00A2365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652" w:rsidRPr="00FE2F2C" w:rsidRDefault="00A2365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652" w:rsidRPr="00FE2F2C" w:rsidRDefault="00A2365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652" w:rsidRPr="00FE2F2C" w:rsidRDefault="00A2365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7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652" w:rsidRPr="00FE2F2C" w:rsidRDefault="00A2365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652" w:rsidRPr="00FE2F2C" w:rsidRDefault="00A23652" w:rsidP="0073520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652" w:rsidRPr="00FE2F2C" w:rsidRDefault="00A23652" w:rsidP="0073520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A23652" w:rsidRPr="00FE2F2C" w:rsidRDefault="00A23652" w:rsidP="0073520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,0</w:t>
            </w:r>
          </w:p>
        </w:tc>
      </w:tr>
      <w:tr w:rsidR="00A23652" w:rsidRPr="00FE2F2C" w:rsidTr="005B547C">
        <w:trPr>
          <w:gridAfter w:val="1"/>
          <w:wAfter w:w="709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652" w:rsidRPr="00FE2F2C" w:rsidRDefault="00A23652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рочая 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обеспечение государственны</w:t>
            </w:r>
            <w:proofErr w:type="gramStart"/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х(</w:t>
            </w:r>
            <w:proofErr w:type="gramEnd"/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муниц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652" w:rsidRPr="00FE2F2C" w:rsidRDefault="00A2365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652" w:rsidRPr="00FE2F2C" w:rsidRDefault="00A2365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652" w:rsidRPr="00FE2F2C" w:rsidRDefault="00A2365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652" w:rsidRPr="00FE2F2C" w:rsidRDefault="00A2365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7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652" w:rsidRPr="00FE2F2C" w:rsidRDefault="00A2365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652" w:rsidRPr="00FE2F2C" w:rsidRDefault="00A23652" w:rsidP="0073520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652" w:rsidRPr="00FE2F2C" w:rsidRDefault="00A23652" w:rsidP="0073520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A23652" w:rsidRPr="00FE2F2C" w:rsidRDefault="00A23652" w:rsidP="0073520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,0</w:t>
            </w:r>
          </w:p>
        </w:tc>
      </w:tr>
      <w:tr w:rsidR="00A23652" w:rsidRPr="00FE2F2C" w:rsidTr="005B547C">
        <w:trPr>
          <w:gridAfter w:val="1"/>
          <w:wAfter w:w="709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652" w:rsidRPr="00FE2F2C" w:rsidRDefault="00A23652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Культура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652" w:rsidRPr="00FE2F2C" w:rsidRDefault="00A2365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652" w:rsidRPr="00FE2F2C" w:rsidRDefault="00A2365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652" w:rsidRPr="00FE2F2C" w:rsidRDefault="00A2365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652" w:rsidRPr="00FE2F2C" w:rsidRDefault="00A2365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000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652" w:rsidRPr="00FE2F2C" w:rsidRDefault="00A2365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652" w:rsidRPr="00FE2F2C" w:rsidRDefault="00A23652" w:rsidP="000A733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07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652" w:rsidRPr="00FE2F2C" w:rsidRDefault="00A2365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A23652" w:rsidRPr="00FE2F2C" w:rsidRDefault="00A2365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07,6</w:t>
            </w:r>
          </w:p>
        </w:tc>
      </w:tr>
      <w:tr w:rsidR="00A23652" w:rsidRPr="00FE2F2C" w:rsidTr="005B547C">
        <w:trPr>
          <w:gridAfter w:val="1"/>
          <w:wAfter w:w="709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652" w:rsidRPr="00FE2F2C" w:rsidRDefault="00A23652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Не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рограм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м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ная часть бюджета сельского поселени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652" w:rsidRPr="00FE2F2C" w:rsidRDefault="00A2365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652" w:rsidRPr="00FE2F2C" w:rsidRDefault="00A2365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652" w:rsidRPr="00FE2F2C" w:rsidRDefault="00A2365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652" w:rsidRPr="00FE2F2C" w:rsidRDefault="00A2365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3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652" w:rsidRPr="00FE2F2C" w:rsidRDefault="00A2365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652" w:rsidRPr="00FE2F2C" w:rsidRDefault="00A23652" w:rsidP="0012004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07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652" w:rsidRPr="00FE2F2C" w:rsidRDefault="00A23652" w:rsidP="0012004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A23652" w:rsidRPr="00FE2F2C" w:rsidRDefault="00A23652" w:rsidP="0012004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07,6</w:t>
            </w:r>
          </w:p>
        </w:tc>
      </w:tr>
      <w:tr w:rsidR="00A23652" w:rsidRPr="00FE2F2C" w:rsidTr="005B547C">
        <w:trPr>
          <w:gridAfter w:val="1"/>
          <w:wAfter w:w="709" w:type="dxa"/>
          <w:trHeight w:val="1118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652" w:rsidRPr="00FE2F2C" w:rsidRDefault="00A23652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     Паспортизация братских захоронений и мемориалов, реставрационные и ремонтные работы на объектах культурного наследия в рамках мун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ципальной целевой программы "Развитие культуры и искусства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сохранение и реконструкция </w:t>
            </w:r>
            <w:proofErr w:type="spellStart"/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воен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н</w:t>
            </w:r>
            <w:proofErr w:type="gramStart"/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о</w:t>
            </w:r>
            <w:proofErr w:type="spellEnd"/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-</w:t>
            </w:r>
            <w:proofErr w:type="gramEnd"/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мемориальных объектов в </w:t>
            </w:r>
            <w:proofErr w:type="spellStart"/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Тросня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н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ском</w:t>
            </w:r>
            <w:proofErr w:type="spellEnd"/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районе Орловской области на 2015-2019 годы"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652" w:rsidRPr="00FE2F2C" w:rsidRDefault="00A2365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652" w:rsidRPr="00FE2F2C" w:rsidRDefault="00A2365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652" w:rsidRPr="00FE2F2C" w:rsidRDefault="00A2365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652" w:rsidRPr="00FE2F2C" w:rsidRDefault="00A2365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3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652" w:rsidRPr="00FE2F2C" w:rsidRDefault="00A2365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652" w:rsidRPr="00FE2F2C" w:rsidRDefault="00A23652" w:rsidP="0073520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652" w:rsidRPr="00FE2F2C" w:rsidRDefault="00A23652" w:rsidP="0073520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A23652" w:rsidRPr="00FE2F2C" w:rsidRDefault="00A23652" w:rsidP="0073520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,0</w:t>
            </w:r>
          </w:p>
        </w:tc>
      </w:tr>
      <w:tr w:rsidR="00A23652" w:rsidRPr="00FE2F2C" w:rsidTr="005B547C">
        <w:trPr>
          <w:gridAfter w:val="1"/>
          <w:wAfter w:w="709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652" w:rsidRPr="00FE2F2C" w:rsidRDefault="00A23652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государственны</w:t>
            </w:r>
            <w:proofErr w:type="gramStart"/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х(</w:t>
            </w:r>
            <w:proofErr w:type="gramEnd"/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муниципальных) 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652" w:rsidRPr="00FE2F2C" w:rsidRDefault="00A2365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652" w:rsidRPr="00FE2F2C" w:rsidRDefault="00A2365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652" w:rsidRPr="00FE2F2C" w:rsidRDefault="00A2365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652" w:rsidRPr="00FE2F2C" w:rsidRDefault="00A2365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3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652" w:rsidRPr="00FE2F2C" w:rsidRDefault="00A2365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652" w:rsidRPr="00FE2F2C" w:rsidRDefault="00A23652" w:rsidP="0073520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652" w:rsidRPr="00FE2F2C" w:rsidRDefault="00A23652" w:rsidP="0073520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A23652" w:rsidRPr="00FE2F2C" w:rsidRDefault="00A23652" w:rsidP="0073520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,0</w:t>
            </w:r>
          </w:p>
        </w:tc>
      </w:tr>
      <w:tr w:rsidR="00A23652" w:rsidRPr="00FE2F2C" w:rsidTr="005B547C">
        <w:trPr>
          <w:gridAfter w:val="1"/>
          <w:wAfter w:w="709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652" w:rsidRPr="00FE2F2C" w:rsidRDefault="00A23652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ные закупки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государственных (муни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ц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пальных</w:t>
            </w:r>
            <w:proofErr w:type="gramStart"/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)н</w:t>
            </w:r>
            <w:proofErr w:type="gramEnd"/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652" w:rsidRPr="00FE2F2C" w:rsidRDefault="00A2365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652" w:rsidRPr="00FE2F2C" w:rsidRDefault="00A2365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652" w:rsidRPr="00FE2F2C" w:rsidRDefault="00A2365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652" w:rsidRPr="00FE2F2C" w:rsidRDefault="00A2365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3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652" w:rsidRPr="00FE2F2C" w:rsidRDefault="00A2365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652" w:rsidRPr="00FE2F2C" w:rsidRDefault="00A23652" w:rsidP="0073520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652" w:rsidRPr="00FE2F2C" w:rsidRDefault="00A23652" w:rsidP="0073520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A23652" w:rsidRPr="00FE2F2C" w:rsidRDefault="00A23652" w:rsidP="0073520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,0</w:t>
            </w:r>
          </w:p>
        </w:tc>
      </w:tr>
      <w:tr w:rsidR="00A23652" w:rsidRPr="00FE2F2C" w:rsidTr="005B547C">
        <w:trPr>
          <w:gridAfter w:val="1"/>
          <w:wAfter w:w="709" w:type="dxa"/>
          <w:trHeight w:val="331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652" w:rsidRPr="00FE2F2C" w:rsidRDefault="00A23652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рочая 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обеспечение государственны</w:t>
            </w:r>
            <w:proofErr w:type="gramStart"/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х(</w:t>
            </w:r>
            <w:proofErr w:type="gramEnd"/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муниц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652" w:rsidRPr="00FE2F2C" w:rsidRDefault="00A2365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652" w:rsidRPr="00FE2F2C" w:rsidRDefault="00A2365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652" w:rsidRPr="00FE2F2C" w:rsidRDefault="00A2365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652" w:rsidRPr="00FE2F2C" w:rsidRDefault="00A2365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3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652" w:rsidRPr="00FE2F2C" w:rsidRDefault="00A2365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652" w:rsidRPr="00FE2F2C" w:rsidRDefault="00A23652" w:rsidP="0073520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652" w:rsidRPr="00FE2F2C" w:rsidRDefault="00A23652" w:rsidP="0073520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A23652" w:rsidRPr="00FE2F2C" w:rsidRDefault="00A23652" w:rsidP="0073520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,0</w:t>
            </w:r>
          </w:p>
        </w:tc>
      </w:tr>
      <w:tr w:rsidR="00A23652" w:rsidRPr="00FE2F2C" w:rsidTr="005B547C">
        <w:trPr>
          <w:gridAfter w:val="1"/>
          <w:wAfter w:w="709" w:type="dxa"/>
          <w:trHeight w:val="166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652" w:rsidRPr="00FE2F2C" w:rsidRDefault="00A23652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СОЦИАЛЬНАЯ ПОЛИТИКА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652" w:rsidRPr="00FE2F2C" w:rsidRDefault="00A23652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652" w:rsidRPr="00FE2F2C" w:rsidRDefault="00A2365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652" w:rsidRPr="00FE2F2C" w:rsidRDefault="00A2365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652" w:rsidRPr="00FE2F2C" w:rsidRDefault="00A2365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000 00 </w:t>
            </w:r>
            <w:proofErr w:type="spellStart"/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</w:t>
            </w:r>
            <w:proofErr w:type="spellEnd"/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652" w:rsidRPr="00FE2F2C" w:rsidRDefault="00A2365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652" w:rsidRPr="00FE2F2C" w:rsidRDefault="00A2365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5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652" w:rsidRPr="00FE2F2C" w:rsidRDefault="00A2365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A23652" w:rsidRPr="00FE2F2C" w:rsidRDefault="00A2365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50,0</w:t>
            </w:r>
          </w:p>
        </w:tc>
      </w:tr>
      <w:tr w:rsidR="00A23652" w:rsidRPr="00FE2F2C" w:rsidTr="005B547C">
        <w:trPr>
          <w:gridAfter w:val="1"/>
          <w:wAfter w:w="709" w:type="dxa"/>
          <w:trHeight w:val="331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652" w:rsidRPr="00FE2F2C" w:rsidRDefault="00A23652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652" w:rsidRPr="00FE2F2C" w:rsidRDefault="00A23652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652" w:rsidRPr="00FE2F2C" w:rsidRDefault="00A2365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652" w:rsidRPr="00FE2F2C" w:rsidRDefault="00A2365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652" w:rsidRPr="00FE2F2C" w:rsidRDefault="00A2365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БЖ0008263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652" w:rsidRPr="00FE2F2C" w:rsidRDefault="00A2365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652" w:rsidRPr="00FE2F2C" w:rsidRDefault="00A23652" w:rsidP="00321C6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5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652" w:rsidRPr="00FE2F2C" w:rsidRDefault="00A23652" w:rsidP="00321C6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A23652" w:rsidRPr="00FE2F2C" w:rsidRDefault="00A23652" w:rsidP="00321C6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50,0</w:t>
            </w:r>
          </w:p>
        </w:tc>
      </w:tr>
      <w:tr w:rsidR="00A23652" w:rsidRPr="00FE2F2C" w:rsidTr="005B547C">
        <w:trPr>
          <w:gridAfter w:val="1"/>
          <w:wAfter w:w="709" w:type="dxa"/>
          <w:trHeight w:val="331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652" w:rsidRPr="00FE2F2C" w:rsidRDefault="00A23652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Социальные выплаты гражданам,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кроме публичных нормативных социальных выплат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652" w:rsidRPr="00FE2F2C" w:rsidRDefault="00A23652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652" w:rsidRPr="00FE2F2C" w:rsidRDefault="00A2365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652" w:rsidRPr="00FE2F2C" w:rsidRDefault="00A2365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652" w:rsidRPr="00FE2F2C" w:rsidRDefault="00A2365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БЖ0008263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652" w:rsidRPr="00FE2F2C" w:rsidRDefault="00A2365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3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652" w:rsidRPr="00FE2F2C" w:rsidRDefault="00A23652" w:rsidP="00321C6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5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652" w:rsidRPr="00FE2F2C" w:rsidRDefault="00A23652" w:rsidP="00321C6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A23652" w:rsidRPr="00FE2F2C" w:rsidRDefault="00A23652" w:rsidP="00321C6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50,0</w:t>
            </w:r>
          </w:p>
        </w:tc>
      </w:tr>
      <w:tr w:rsidR="00A23652" w:rsidRPr="00FE2F2C" w:rsidTr="005B547C">
        <w:trPr>
          <w:gridAfter w:val="1"/>
          <w:wAfter w:w="709" w:type="dxa"/>
          <w:trHeight w:val="331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652" w:rsidRPr="00FE2F2C" w:rsidRDefault="00A23652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особия, компенсации и иные социальные выплаты гражданам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кроме публичных нормативных обязательств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652" w:rsidRPr="00FE2F2C" w:rsidRDefault="00A23652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652" w:rsidRPr="00FE2F2C" w:rsidRDefault="00A2365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652" w:rsidRPr="00FE2F2C" w:rsidRDefault="00A2365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652" w:rsidRPr="00FE2F2C" w:rsidRDefault="00A2365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БЖ0008263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652" w:rsidRPr="00FE2F2C" w:rsidRDefault="00A2365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32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652" w:rsidRPr="00FE2F2C" w:rsidRDefault="00A23652" w:rsidP="00321C6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5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652" w:rsidRPr="00FE2F2C" w:rsidRDefault="00A23652" w:rsidP="00321C6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A23652" w:rsidRPr="00FE2F2C" w:rsidRDefault="00A23652" w:rsidP="00321C6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50,0</w:t>
            </w:r>
          </w:p>
        </w:tc>
      </w:tr>
      <w:tr w:rsidR="00A23652" w:rsidRPr="00FE2F2C" w:rsidTr="005B547C">
        <w:trPr>
          <w:gridAfter w:val="1"/>
          <w:wAfter w:w="709" w:type="dxa"/>
          <w:trHeight w:val="322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652" w:rsidRPr="00FE2F2C" w:rsidRDefault="00A23652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енсии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особия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выплачиваемые организациями сектора государственного управлени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652" w:rsidRPr="00FE2F2C" w:rsidRDefault="00A23652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652" w:rsidRPr="00FE2F2C" w:rsidRDefault="00A2365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652" w:rsidRPr="00FE2F2C" w:rsidRDefault="00A2365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652" w:rsidRPr="00FE2F2C" w:rsidRDefault="00A2365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БЖ0008263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652" w:rsidRPr="00FE2F2C" w:rsidRDefault="00A2365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321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652" w:rsidRPr="00FE2F2C" w:rsidRDefault="00A23652" w:rsidP="00321C6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5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652" w:rsidRPr="00FE2F2C" w:rsidRDefault="00A23652" w:rsidP="00321C6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A23652" w:rsidRPr="00FE2F2C" w:rsidRDefault="00A23652" w:rsidP="00321C6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50,0</w:t>
            </w:r>
          </w:p>
        </w:tc>
      </w:tr>
      <w:tr w:rsidR="00A23652" w:rsidRPr="00FE2F2C" w:rsidTr="005B547C">
        <w:trPr>
          <w:gridAfter w:val="1"/>
          <w:wAfter w:w="709" w:type="dxa"/>
          <w:trHeight w:val="194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652" w:rsidRPr="00FE2F2C" w:rsidRDefault="00A23652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 xml:space="preserve">Культура, кинематография  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652" w:rsidRPr="00FE2F2C" w:rsidRDefault="00A2365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652" w:rsidRPr="00FE2F2C" w:rsidRDefault="00A2365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652" w:rsidRPr="00FE2F2C" w:rsidRDefault="00A2365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652" w:rsidRPr="00FE2F2C" w:rsidRDefault="00A2365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 xml:space="preserve">000 00 </w:t>
            </w:r>
            <w:proofErr w:type="spellStart"/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</w:t>
            </w:r>
            <w:proofErr w:type="spellEnd"/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652" w:rsidRPr="00FE2F2C" w:rsidRDefault="00A2365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652" w:rsidRPr="00FE2F2C" w:rsidRDefault="00A23652" w:rsidP="0098235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97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652" w:rsidRPr="003C76A6" w:rsidRDefault="00A23652" w:rsidP="003C69A8">
            <w:pPr>
              <w:tabs>
                <w:tab w:val="left" w:pos="798"/>
              </w:tabs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1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A23652" w:rsidRPr="00FE2F2C" w:rsidRDefault="00A23652" w:rsidP="00654EE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98,6</w:t>
            </w:r>
          </w:p>
        </w:tc>
      </w:tr>
      <w:tr w:rsidR="00A23652" w:rsidRPr="00FE2F2C" w:rsidTr="005B547C">
        <w:trPr>
          <w:gridAfter w:val="1"/>
          <w:wAfter w:w="709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652" w:rsidRPr="00FE2F2C" w:rsidRDefault="00A23652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Культура  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652" w:rsidRPr="00FE2F2C" w:rsidRDefault="00A2365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652" w:rsidRPr="00FE2F2C" w:rsidRDefault="00A2365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652" w:rsidRPr="00FE2F2C" w:rsidRDefault="00A2365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652" w:rsidRPr="00FE2F2C" w:rsidRDefault="00A2365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000 84 40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652" w:rsidRPr="00FE2F2C" w:rsidRDefault="00A2365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6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652" w:rsidRPr="00FE2F2C" w:rsidRDefault="00A23652" w:rsidP="00F22F3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97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652" w:rsidRPr="003C76A6" w:rsidRDefault="00A23652" w:rsidP="00F22F3C">
            <w:pPr>
              <w:tabs>
                <w:tab w:val="left" w:pos="798"/>
              </w:tabs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1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A23652" w:rsidRPr="00FE2F2C" w:rsidRDefault="00A23652" w:rsidP="00F22F3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98,6</w:t>
            </w:r>
          </w:p>
        </w:tc>
      </w:tr>
      <w:tr w:rsidR="00A23652" w:rsidRPr="00FE2F2C" w:rsidTr="005B547C">
        <w:trPr>
          <w:gridAfter w:val="1"/>
          <w:wAfter w:w="709" w:type="dxa"/>
          <w:trHeight w:val="389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652" w:rsidRPr="00FE2F2C" w:rsidRDefault="00A23652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Субсидии МБУК "Социально</w:t>
            </w:r>
            <w:r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- культур</w:t>
            </w: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 xml:space="preserve">ное объединение" </w:t>
            </w:r>
            <w:proofErr w:type="spellStart"/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Жерновецкого</w:t>
            </w:r>
            <w:proofErr w:type="spellEnd"/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 xml:space="preserve"> сельского поселени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652" w:rsidRPr="00FE2F2C" w:rsidRDefault="00A2365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652" w:rsidRPr="00FE2F2C" w:rsidRDefault="00A2365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652" w:rsidRPr="00FE2F2C" w:rsidRDefault="00A2365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652" w:rsidRPr="00FE2F2C" w:rsidRDefault="00A2365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000 84 40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652" w:rsidRPr="00FE2F2C" w:rsidRDefault="00A2365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611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652" w:rsidRPr="00FE2F2C" w:rsidRDefault="00A23652" w:rsidP="00F22F3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97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652" w:rsidRPr="003C76A6" w:rsidRDefault="00A23652" w:rsidP="00F22F3C">
            <w:pPr>
              <w:tabs>
                <w:tab w:val="left" w:pos="798"/>
              </w:tabs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1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A23652" w:rsidRPr="00FE2F2C" w:rsidRDefault="00A23652" w:rsidP="00F22F3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98,6</w:t>
            </w:r>
          </w:p>
        </w:tc>
      </w:tr>
    </w:tbl>
    <w:p w:rsidR="004C0D9D" w:rsidRPr="005263B4" w:rsidRDefault="004C0D9D" w:rsidP="00D8685F">
      <w:pPr>
        <w:jc w:val="right"/>
        <w:rPr>
          <w:rFonts w:ascii="Arial" w:hAnsi="Arial" w:cs="Arial"/>
        </w:rPr>
      </w:pPr>
      <w:r w:rsidRPr="005263B4">
        <w:rPr>
          <w:rFonts w:ascii="Arial" w:hAnsi="Arial" w:cs="Arial"/>
        </w:rPr>
        <w:t xml:space="preserve">                                                                  </w:t>
      </w:r>
    </w:p>
    <w:sectPr w:rsidR="004C0D9D" w:rsidRPr="005263B4" w:rsidSect="00F30146">
      <w:headerReference w:type="default" r:id="rId7"/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147D" w:rsidRDefault="0042147D" w:rsidP="004C6C7A">
      <w:r>
        <w:separator/>
      </w:r>
    </w:p>
  </w:endnote>
  <w:endnote w:type="continuationSeparator" w:id="0">
    <w:p w:rsidR="0042147D" w:rsidRDefault="0042147D" w:rsidP="004C6C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627851"/>
      <w:docPartObj>
        <w:docPartGallery w:val="Page Numbers (Bottom of Page)"/>
        <w:docPartUnique/>
      </w:docPartObj>
    </w:sdtPr>
    <w:sdtContent>
      <w:p w:rsidR="0042147D" w:rsidRDefault="00465414">
        <w:pPr>
          <w:pStyle w:val="a5"/>
          <w:jc w:val="right"/>
        </w:pPr>
        <w:fldSimple w:instr=" PAGE   \* MERGEFORMAT ">
          <w:r w:rsidR="009801F0">
            <w:rPr>
              <w:noProof/>
            </w:rPr>
            <w:t>1</w:t>
          </w:r>
        </w:fldSimple>
      </w:p>
    </w:sdtContent>
  </w:sdt>
  <w:p w:rsidR="0042147D" w:rsidRDefault="0042147D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147D" w:rsidRDefault="0042147D" w:rsidP="004C6C7A">
      <w:r>
        <w:separator/>
      </w:r>
    </w:p>
  </w:footnote>
  <w:footnote w:type="continuationSeparator" w:id="0">
    <w:p w:rsidR="0042147D" w:rsidRDefault="0042147D" w:rsidP="004C6C7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627852"/>
      <w:docPartObj>
        <w:docPartGallery w:val="Page Numbers (Top of Page)"/>
        <w:docPartUnique/>
      </w:docPartObj>
    </w:sdtPr>
    <w:sdtContent>
      <w:p w:rsidR="0042147D" w:rsidRDefault="00465414">
        <w:pPr>
          <w:pStyle w:val="a3"/>
          <w:jc w:val="right"/>
        </w:pPr>
        <w:fldSimple w:instr=" PAGE   \* MERGEFORMAT ">
          <w:r w:rsidR="009801F0">
            <w:rPr>
              <w:noProof/>
            </w:rPr>
            <w:t>1</w:t>
          </w:r>
        </w:fldSimple>
      </w:p>
    </w:sdtContent>
  </w:sdt>
  <w:p w:rsidR="0042147D" w:rsidRDefault="0042147D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C0D9D"/>
    <w:rsid w:val="00003777"/>
    <w:rsid w:val="0000425C"/>
    <w:rsid w:val="0005479E"/>
    <w:rsid w:val="000610E6"/>
    <w:rsid w:val="000746F6"/>
    <w:rsid w:val="00075887"/>
    <w:rsid w:val="000A697D"/>
    <w:rsid w:val="000A70CF"/>
    <w:rsid w:val="000A7336"/>
    <w:rsid w:val="000E2943"/>
    <w:rsid w:val="000F20A6"/>
    <w:rsid w:val="00103922"/>
    <w:rsid w:val="00105584"/>
    <w:rsid w:val="001066B2"/>
    <w:rsid w:val="0012004B"/>
    <w:rsid w:val="00127650"/>
    <w:rsid w:val="00140B9B"/>
    <w:rsid w:val="001504C1"/>
    <w:rsid w:val="001536DC"/>
    <w:rsid w:val="00167D6D"/>
    <w:rsid w:val="001B7AD9"/>
    <w:rsid w:val="001D515F"/>
    <w:rsid w:val="0023564B"/>
    <w:rsid w:val="00265BF4"/>
    <w:rsid w:val="00267E06"/>
    <w:rsid w:val="00273A87"/>
    <w:rsid w:val="00282786"/>
    <w:rsid w:val="002867CB"/>
    <w:rsid w:val="00290451"/>
    <w:rsid w:val="002924CF"/>
    <w:rsid w:val="00295742"/>
    <w:rsid w:val="002C5F3D"/>
    <w:rsid w:val="002D2ADF"/>
    <w:rsid w:val="002D526D"/>
    <w:rsid w:val="002E18EA"/>
    <w:rsid w:val="0030350A"/>
    <w:rsid w:val="00305414"/>
    <w:rsid w:val="00321C66"/>
    <w:rsid w:val="00321D58"/>
    <w:rsid w:val="00325A51"/>
    <w:rsid w:val="0033392E"/>
    <w:rsid w:val="00371F73"/>
    <w:rsid w:val="003807BD"/>
    <w:rsid w:val="003A04AD"/>
    <w:rsid w:val="003B1AF8"/>
    <w:rsid w:val="003C69A8"/>
    <w:rsid w:val="003C76A6"/>
    <w:rsid w:val="003D645C"/>
    <w:rsid w:val="003E3F62"/>
    <w:rsid w:val="003F5030"/>
    <w:rsid w:val="003F5AC2"/>
    <w:rsid w:val="0040297D"/>
    <w:rsid w:val="004170D6"/>
    <w:rsid w:val="004205D5"/>
    <w:rsid w:val="0042147D"/>
    <w:rsid w:val="00422C3F"/>
    <w:rsid w:val="00441123"/>
    <w:rsid w:val="0046032B"/>
    <w:rsid w:val="00460F86"/>
    <w:rsid w:val="00461082"/>
    <w:rsid w:val="00465414"/>
    <w:rsid w:val="00480B84"/>
    <w:rsid w:val="00482852"/>
    <w:rsid w:val="00484429"/>
    <w:rsid w:val="004877B5"/>
    <w:rsid w:val="00496162"/>
    <w:rsid w:val="004C026B"/>
    <w:rsid w:val="004C0D9D"/>
    <w:rsid w:val="004C1B0E"/>
    <w:rsid w:val="004C2833"/>
    <w:rsid w:val="004C6C7A"/>
    <w:rsid w:val="004C6EA1"/>
    <w:rsid w:val="004C7751"/>
    <w:rsid w:val="004D0F8D"/>
    <w:rsid w:val="004D43DF"/>
    <w:rsid w:val="004D629B"/>
    <w:rsid w:val="004D64B8"/>
    <w:rsid w:val="004E7898"/>
    <w:rsid w:val="00501619"/>
    <w:rsid w:val="00515A96"/>
    <w:rsid w:val="0052327C"/>
    <w:rsid w:val="00537E16"/>
    <w:rsid w:val="0054537D"/>
    <w:rsid w:val="0055470F"/>
    <w:rsid w:val="00561B3F"/>
    <w:rsid w:val="005814D7"/>
    <w:rsid w:val="00583D1D"/>
    <w:rsid w:val="00592F63"/>
    <w:rsid w:val="005A025D"/>
    <w:rsid w:val="005B547C"/>
    <w:rsid w:val="005C0196"/>
    <w:rsid w:val="005C06C7"/>
    <w:rsid w:val="005F0169"/>
    <w:rsid w:val="005F61F0"/>
    <w:rsid w:val="0060162A"/>
    <w:rsid w:val="00602359"/>
    <w:rsid w:val="00623F10"/>
    <w:rsid w:val="00630674"/>
    <w:rsid w:val="0065146F"/>
    <w:rsid w:val="00654EEE"/>
    <w:rsid w:val="00655F9E"/>
    <w:rsid w:val="006625E6"/>
    <w:rsid w:val="00666C77"/>
    <w:rsid w:val="00671025"/>
    <w:rsid w:val="00676F22"/>
    <w:rsid w:val="00683832"/>
    <w:rsid w:val="006B51B3"/>
    <w:rsid w:val="006C7551"/>
    <w:rsid w:val="006D68D7"/>
    <w:rsid w:val="006D7788"/>
    <w:rsid w:val="006D7DC6"/>
    <w:rsid w:val="006F3D2B"/>
    <w:rsid w:val="007011EE"/>
    <w:rsid w:val="007109B6"/>
    <w:rsid w:val="00713A22"/>
    <w:rsid w:val="00716E9C"/>
    <w:rsid w:val="00726276"/>
    <w:rsid w:val="00735153"/>
    <w:rsid w:val="00735201"/>
    <w:rsid w:val="00737BBC"/>
    <w:rsid w:val="00737BF0"/>
    <w:rsid w:val="00741F32"/>
    <w:rsid w:val="007655EA"/>
    <w:rsid w:val="00767CD7"/>
    <w:rsid w:val="00776733"/>
    <w:rsid w:val="00782841"/>
    <w:rsid w:val="007A541D"/>
    <w:rsid w:val="007B6AAD"/>
    <w:rsid w:val="007C23FF"/>
    <w:rsid w:val="007E14FD"/>
    <w:rsid w:val="007E16C8"/>
    <w:rsid w:val="007E3F30"/>
    <w:rsid w:val="007E7B3F"/>
    <w:rsid w:val="007F0A1C"/>
    <w:rsid w:val="007F3CB8"/>
    <w:rsid w:val="0080034A"/>
    <w:rsid w:val="00805A62"/>
    <w:rsid w:val="00811F42"/>
    <w:rsid w:val="00821D63"/>
    <w:rsid w:val="00830AE8"/>
    <w:rsid w:val="00831F01"/>
    <w:rsid w:val="0084062D"/>
    <w:rsid w:val="00850D5D"/>
    <w:rsid w:val="00870706"/>
    <w:rsid w:val="0088595A"/>
    <w:rsid w:val="00896B7D"/>
    <w:rsid w:val="008D6721"/>
    <w:rsid w:val="008E7000"/>
    <w:rsid w:val="008F3D40"/>
    <w:rsid w:val="009009FD"/>
    <w:rsid w:val="0090314F"/>
    <w:rsid w:val="00907AD7"/>
    <w:rsid w:val="0093710E"/>
    <w:rsid w:val="0094473E"/>
    <w:rsid w:val="009575BA"/>
    <w:rsid w:val="00961D66"/>
    <w:rsid w:val="00966409"/>
    <w:rsid w:val="009801F0"/>
    <w:rsid w:val="0098235B"/>
    <w:rsid w:val="00994E58"/>
    <w:rsid w:val="00996456"/>
    <w:rsid w:val="009A0B73"/>
    <w:rsid w:val="009A2282"/>
    <w:rsid w:val="009A6E48"/>
    <w:rsid w:val="009E655C"/>
    <w:rsid w:val="009F41E3"/>
    <w:rsid w:val="009F7BE4"/>
    <w:rsid w:val="00A01EAD"/>
    <w:rsid w:val="00A0478D"/>
    <w:rsid w:val="00A146B7"/>
    <w:rsid w:val="00A16740"/>
    <w:rsid w:val="00A17842"/>
    <w:rsid w:val="00A23652"/>
    <w:rsid w:val="00A43936"/>
    <w:rsid w:val="00A53F9A"/>
    <w:rsid w:val="00A74193"/>
    <w:rsid w:val="00A75359"/>
    <w:rsid w:val="00A87874"/>
    <w:rsid w:val="00A9184A"/>
    <w:rsid w:val="00AA3A58"/>
    <w:rsid w:val="00AA71BE"/>
    <w:rsid w:val="00AB544A"/>
    <w:rsid w:val="00AE095A"/>
    <w:rsid w:val="00AE6140"/>
    <w:rsid w:val="00AF6AAD"/>
    <w:rsid w:val="00B010B3"/>
    <w:rsid w:val="00B17E0E"/>
    <w:rsid w:val="00B24C6F"/>
    <w:rsid w:val="00B260D4"/>
    <w:rsid w:val="00B42FE4"/>
    <w:rsid w:val="00B70D4A"/>
    <w:rsid w:val="00B72784"/>
    <w:rsid w:val="00B870CD"/>
    <w:rsid w:val="00B92D70"/>
    <w:rsid w:val="00BA7A6A"/>
    <w:rsid w:val="00BB392A"/>
    <w:rsid w:val="00BC0AF1"/>
    <w:rsid w:val="00BC793B"/>
    <w:rsid w:val="00BF40F4"/>
    <w:rsid w:val="00BF48CD"/>
    <w:rsid w:val="00C22E0E"/>
    <w:rsid w:val="00C22EE8"/>
    <w:rsid w:val="00C30CAA"/>
    <w:rsid w:val="00C602AA"/>
    <w:rsid w:val="00C662AE"/>
    <w:rsid w:val="00C77A96"/>
    <w:rsid w:val="00C9712B"/>
    <w:rsid w:val="00CB2AF6"/>
    <w:rsid w:val="00CC19C5"/>
    <w:rsid w:val="00CC19DB"/>
    <w:rsid w:val="00CC6594"/>
    <w:rsid w:val="00CC7221"/>
    <w:rsid w:val="00CC72A8"/>
    <w:rsid w:val="00CF7A85"/>
    <w:rsid w:val="00D01FC9"/>
    <w:rsid w:val="00D1276D"/>
    <w:rsid w:val="00D30863"/>
    <w:rsid w:val="00D57570"/>
    <w:rsid w:val="00D763E9"/>
    <w:rsid w:val="00D8685F"/>
    <w:rsid w:val="00DB2766"/>
    <w:rsid w:val="00DB2DE9"/>
    <w:rsid w:val="00DC6B44"/>
    <w:rsid w:val="00DE0266"/>
    <w:rsid w:val="00DE4F69"/>
    <w:rsid w:val="00DE761A"/>
    <w:rsid w:val="00E06658"/>
    <w:rsid w:val="00E15695"/>
    <w:rsid w:val="00E22125"/>
    <w:rsid w:val="00E302A9"/>
    <w:rsid w:val="00E61EFB"/>
    <w:rsid w:val="00E81590"/>
    <w:rsid w:val="00EA021D"/>
    <w:rsid w:val="00EC2AF4"/>
    <w:rsid w:val="00EC2B9C"/>
    <w:rsid w:val="00ED2AC8"/>
    <w:rsid w:val="00EE5B81"/>
    <w:rsid w:val="00F018BA"/>
    <w:rsid w:val="00F05BD2"/>
    <w:rsid w:val="00F07148"/>
    <w:rsid w:val="00F117F3"/>
    <w:rsid w:val="00F30146"/>
    <w:rsid w:val="00F317E0"/>
    <w:rsid w:val="00F42254"/>
    <w:rsid w:val="00F4775A"/>
    <w:rsid w:val="00F47D60"/>
    <w:rsid w:val="00F53BF2"/>
    <w:rsid w:val="00F54491"/>
    <w:rsid w:val="00F95CE4"/>
    <w:rsid w:val="00F95EC3"/>
    <w:rsid w:val="00FB4A02"/>
    <w:rsid w:val="00FB72AE"/>
    <w:rsid w:val="00FE2F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0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C6C7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C6C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4C6C7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C6C7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7E9139-CD36-4E00-90B2-D59E1C86D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8</TotalTime>
  <Pages>15</Pages>
  <Words>4204</Words>
  <Characters>23964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1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34</cp:revision>
  <cp:lastPrinted>2017-01-13T07:30:00Z</cp:lastPrinted>
  <dcterms:created xsi:type="dcterms:W3CDTF">2016-07-26T09:51:00Z</dcterms:created>
  <dcterms:modified xsi:type="dcterms:W3CDTF">2018-04-24T09:25:00Z</dcterms:modified>
</cp:coreProperties>
</file>